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4D" w:rsidRPr="00E3584D" w:rsidRDefault="00E3584D" w:rsidP="00E3584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3"/>
          <w:lang w:eastAsia="ru-RU"/>
        </w:rPr>
      </w:pPr>
      <w:r w:rsidRPr="00E3584D">
        <w:rPr>
          <w:rFonts w:ascii="Georgia" w:eastAsia="Times New Roman" w:hAnsi="Georgia" w:cs="Times New Roman"/>
          <w:b/>
          <w:color w:val="000000"/>
          <w:sz w:val="24"/>
          <w:szCs w:val="23"/>
          <w:lang w:eastAsia="ru-RU"/>
        </w:rPr>
        <w:t xml:space="preserve">Мониторинг участия </w:t>
      </w:r>
      <w:r w:rsidRPr="00903F35">
        <w:rPr>
          <w:rFonts w:ascii="Georgia" w:eastAsia="Times New Roman" w:hAnsi="Georgia" w:cs="Times New Roman"/>
          <w:b/>
          <w:i/>
          <w:color w:val="000000"/>
          <w:sz w:val="24"/>
          <w:szCs w:val="23"/>
          <w:lang w:eastAsia="ru-RU"/>
        </w:rPr>
        <w:t>учащихся</w:t>
      </w:r>
      <w:r w:rsidRPr="00E3584D">
        <w:rPr>
          <w:rFonts w:ascii="Georgia" w:eastAsia="Times New Roman" w:hAnsi="Georgia" w:cs="Times New Roman"/>
          <w:b/>
          <w:color w:val="000000"/>
          <w:sz w:val="24"/>
          <w:szCs w:val="23"/>
          <w:lang w:eastAsia="ru-RU"/>
        </w:rPr>
        <w:t>в конкурсах различного уровня</w:t>
      </w:r>
    </w:p>
    <w:p w:rsidR="00E3584D" w:rsidRPr="00E3584D" w:rsidRDefault="00E3584D" w:rsidP="00E3584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3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3"/>
          <w:lang w:eastAsia="ru-RU"/>
        </w:rPr>
        <w:t xml:space="preserve">за период </w:t>
      </w:r>
      <w:r w:rsidRPr="00E3584D">
        <w:rPr>
          <w:rFonts w:ascii="Georgia" w:eastAsia="Times New Roman" w:hAnsi="Georgia" w:cs="Times New Roman"/>
          <w:b/>
          <w:color w:val="000000"/>
          <w:sz w:val="24"/>
          <w:szCs w:val="23"/>
          <w:u w:val="single"/>
          <w:lang w:eastAsia="ru-RU"/>
        </w:rPr>
        <w:t>сентябрь</w:t>
      </w:r>
      <w:r w:rsidR="001B7E8B">
        <w:rPr>
          <w:rFonts w:ascii="Georgia" w:eastAsia="Times New Roman" w:hAnsi="Georgia" w:cs="Times New Roman"/>
          <w:b/>
          <w:color w:val="000000"/>
          <w:sz w:val="24"/>
          <w:szCs w:val="23"/>
          <w:u w:val="single"/>
          <w:lang w:eastAsia="ru-RU"/>
        </w:rPr>
        <w:t xml:space="preserve"> 2021г</w:t>
      </w:r>
      <w:proofErr w:type="gramStart"/>
      <w:r w:rsidR="001B7E8B">
        <w:rPr>
          <w:rFonts w:ascii="Georgia" w:eastAsia="Times New Roman" w:hAnsi="Georgia" w:cs="Times New Roman"/>
          <w:b/>
          <w:color w:val="000000"/>
          <w:sz w:val="24"/>
          <w:szCs w:val="23"/>
          <w:u w:val="single"/>
          <w:lang w:eastAsia="ru-RU"/>
        </w:rPr>
        <w:t>.</w:t>
      </w:r>
      <w:r w:rsidRPr="00E3584D">
        <w:rPr>
          <w:rFonts w:ascii="Georgia" w:eastAsia="Times New Roman" w:hAnsi="Georgia" w:cs="Times New Roman"/>
          <w:b/>
          <w:color w:val="000000"/>
          <w:sz w:val="24"/>
          <w:szCs w:val="23"/>
          <w:u w:val="single"/>
          <w:lang w:eastAsia="ru-RU"/>
        </w:rPr>
        <w:t>-</w:t>
      </w:r>
      <w:proofErr w:type="gramEnd"/>
      <w:r w:rsidR="001B7E8B">
        <w:rPr>
          <w:rFonts w:ascii="Georgia" w:eastAsia="Times New Roman" w:hAnsi="Georgia" w:cs="Times New Roman"/>
          <w:b/>
          <w:color w:val="000000"/>
          <w:sz w:val="24"/>
          <w:szCs w:val="23"/>
          <w:u w:val="single"/>
          <w:lang w:eastAsia="ru-RU"/>
        </w:rPr>
        <w:t>май 2022</w:t>
      </w:r>
      <w:r w:rsidRPr="00E3584D">
        <w:rPr>
          <w:rFonts w:ascii="Georgia" w:eastAsia="Times New Roman" w:hAnsi="Georgia" w:cs="Times New Roman"/>
          <w:b/>
          <w:color w:val="000000"/>
          <w:sz w:val="24"/>
          <w:szCs w:val="23"/>
          <w:u w:val="single"/>
          <w:lang w:eastAsia="ru-RU"/>
        </w:rPr>
        <w:t>г.</w:t>
      </w:r>
    </w:p>
    <w:p w:rsidR="00E3584D" w:rsidRPr="00E3584D" w:rsidRDefault="00E3584D" w:rsidP="00E3584D">
      <w:pPr>
        <w:spacing w:after="0"/>
        <w:jc w:val="both"/>
        <w:rPr>
          <w:rFonts w:ascii="Georgia" w:hAnsi="Georgia" w:cs="Times New Roman"/>
          <w:b/>
          <w:sz w:val="20"/>
          <w:szCs w:val="24"/>
        </w:rPr>
      </w:pPr>
      <w:r w:rsidRPr="00E3584D">
        <w:rPr>
          <w:rFonts w:ascii="Georgia" w:hAnsi="Georgia" w:cs="Times New Roman"/>
          <w:b/>
          <w:sz w:val="20"/>
          <w:szCs w:val="24"/>
        </w:rPr>
        <w:t>Международные:</w:t>
      </w:r>
    </w:p>
    <w:tbl>
      <w:tblPr>
        <w:tblStyle w:val="a3"/>
        <w:tblW w:w="10372" w:type="dxa"/>
        <w:tblInd w:w="108" w:type="dxa"/>
        <w:tblLayout w:type="fixed"/>
        <w:tblLook w:val="04A0"/>
      </w:tblPr>
      <w:tblGrid>
        <w:gridCol w:w="472"/>
        <w:gridCol w:w="3497"/>
        <w:gridCol w:w="1134"/>
        <w:gridCol w:w="1725"/>
        <w:gridCol w:w="2244"/>
        <w:gridCol w:w="1300"/>
      </w:tblGrid>
      <w:tr w:rsidR="00F5667C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7C" w:rsidRPr="00E3584D" w:rsidRDefault="00F5667C">
            <w:pPr>
              <w:jc w:val="both"/>
              <w:rPr>
                <w:rFonts w:ascii="Georgia" w:hAnsi="Georgia" w:cs="Times New Roman"/>
                <w:b/>
                <w:sz w:val="20"/>
                <w:szCs w:val="24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7C" w:rsidRPr="00E3584D" w:rsidRDefault="00F5667C" w:rsidP="00AA5DBC">
            <w:pPr>
              <w:rPr>
                <w:rFonts w:ascii="Georgia" w:hAnsi="Georgia" w:cs="Times New Roman"/>
                <w:b/>
                <w:sz w:val="20"/>
                <w:szCs w:val="24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7C" w:rsidRPr="00E3584D" w:rsidRDefault="00F5667C" w:rsidP="00AA5DBC">
            <w:pPr>
              <w:jc w:val="center"/>
              <w:rPr>
                <w:rFonts w:ascii="Georgia" w:hAnsi="Georgia" w:cs="Times New Roman"/>
                <w:b/>
                <w:sz w:val="20"/>
                <w:szCs w:val="24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4"/>
              </w:rPr>
              <w:t>Дат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667C" w:rsidRPr="00E3584D" w:rsidRDefault="00F5667C" w:rsidP="00AA5DBC">
            <w:pPr>
              <w:jc w:val="center"/>
              <w:rPr>
                <w:rFonts w:ascii="Georgia" w:hAnsi="Georgia" w:cs="Times New Roman"/>
                <w:b/>
                <w:sz w:val="20"/>
                <w:szCs w:val="24"/>
              </w:rPr>
            </w:pPr>
            <w:r>
              <w:rPr>
                <w:rFonts w:ascii="Georgia" w:hAnsi="Georgia" w:cs="Times New Roman"/>
                <w:b/>
                <w:sz w:val="20"/>
                <w:szCs w:val="24"/>
              </w:rPr>
              <w:t>ФИО педагог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E3584D" w:rsidRDefault="00F5667C" w:rsidP="00AA5DBC">
            <w:pPr>
              <w:jc w:val="center"/>
              <w:rPr>
                <w:rFonts w:ascii="Georgia" w:hAnsi="Georgia" w:cs="Times New Roman"/>
                <w:b/>
                <w:sz w:val="20"/>
                <w:szCs w:val="24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4"/>
              </w:rPr>
              <w:t>Ф.И.</w:t>
            </w:r>
            <w:r>
              <w:rPr>
                <w:rFonts w:ascii="Georgia" w:hAnsi="Georgia" w:cs="Times New Roman"/>
                <w:b/>
                <w:sz w:val="20"/>
                <w:szCs w:val="24"/>
              </w:rPr>
              <w:t xml:space="preserve"> участник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7C" w:rsidRPr="00E3584D" w:rsidRDefault="00F5667C" w:rsidP="00AA5DBC">
            <w:pPr>
              <w:rPr>
                <w:rFonts w:ascii="Georgia" w:hAnsi="Georgia" w:cs="Times New Roman"/>
                <w:b/>
                <w:sz w:val="20"/>
                <w:szCs w:val="24"/>
              </w:rPr>
            </w:pPr>
            <w:r>
              <w:rPr>
                <w:rFonts w:ascii="Georgia" w:hAnsi="Georgia" w:cs="Times New Roman"/>
                <w:b/>
                <w:sz w:val="20"/>
                <w:szCs w:val="24"/>
              </w:rPr>
              <w:t>Результат</w:t>
            </w:r>
          </w:p>
        </w:tc>
      </w:tr>
      <w:tr w:rsidR="00CD17C5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AA5DBC" w:rsidRDefault="00CD17C5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Международный конкурс</w:t>
            </w:r>
            <w:r w:rsidR="00060875">
              <w:rPr>
                <w:rFonts w:ascii="Georgia" w:hAnsi="Georgia" w:cs="Times New Roman"/>
                <w:sz w:val="20"/>
                <w:szCs w:val="24"/>
              </w:rPr>
              <w:t>«Творческая мастерская» сайт</w:t>
            </w:r>
            <w:r w:rsidRPr="00903F35">
              <w:rPr>
                <w:rFonts w:ascii="Georgia" w:hAnsi="Georgia" w:cs="Times New Roman"/>
                <w:sz w:val="20"/>
                <w:szCs w:val="24"/>
              </w:rPr>
              <w:t>«Солнечныйсвет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CD17C5" w:rsidRPr="00E3584D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E3584D">
              <w:rPr>
                <w:rFonts w:ascii="Georgia" w:hAnsi="Georgia" w:cs="Times New Roman"/>
                <w:sz w:val="20"/>
                <w:szCs w:val="24"/>
              </w:rPr>
              <w:t>Сентябрь 2020</w:t>
            </w:r>
            <w:r>
              <w:rPr>
                <w:rFonts w:ascii="Georgia" w:hAnsi="Georgia" w:cs="Times New Roman"/>
                <w:sz w:val="20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7C5" w:rsidRPr="00E3584D" w:rsidRDefault="0006087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Борисова Л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 w:rsidRPr="00903F35">
              <w:rPr>
                <w:rFonts w:ascii="Georgia" w:hAnsi="Georgia" w:cs="Times New Roman"/>
                <w:sz w:val="20"/>
                <w:szCs w:val="24"/>
              </w:rPr>
              <w:t>Тимофеичева</w:t>
            </w:r>
            <w:proofErr w:type="spellEnd"/>
            <w:r w:rsidRPr="00903F35">
              <w:rPr>
                <w:rFonts w:ascii="Georgia" w:hAnsi="Georgia" w:cs="Times New Roman"/>
                <w:sz w:val="20"/>
                <w:szCs w:val="24"/>
              </w:rPr>
              <w:t xml:space="preserve"> Дарья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060875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3</w:t>
            </w:r>
            <w:r w:rsidR="00CD17C5">
              <w:rPr>
                <w:rFonts w:ascii="Georgia" w:hAnsi="Georgia" w:cs="Times New Roman"/>
                <w:sz w:val="20"/>
                <w:szCs w:val="24"/>
              </w:rPr>
              <w:t xml:space="preserve"> место</w:t>
            </w:r>
          </w:p>
        </w:tc>
      </w:tr>
      <w:tr w:rsidR="00CD17C5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AA5DBC" w:rsidRDefault="00CD17C5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 w:rsidRPr="0054174B">
              <w:rPr>
                <w:rFonts w:ascii="Georgia" w:hAnsi="Georgia" w:cs="Times New Roman"/>
                <w:sz w:val="20"/>
                <w:szCs w:val="24"/>
              </w:rPr>
              <w:t>Международн</w:t>
            </w:r>
            <w:r>
              <w:rPr>
                <w:rFonts w:ascii="Georgia" w:hAnsi="Georgia" w:cs="Times New Roman"/>
                <w:sz w:val="20"/>
                <w:szCs w:val="24"/>
              </w:rPr>
              <w:t>ый конкурс</w:t>
            </w:r>
            <w:r w:rsidRPr="0054174B">
              <w:rPr>
                <w:rFonts w:ascii="Georgia" w:hAnsi="Georgia" w:cs="Times New Roman"/>
                <w:sz w:val="20"/>
                <w:szCs w:val="24"/>
              </w:rPr>
              <w:t xml:space="preserve"> «Декоративно –</w:t>
            </w:r>
            <w:r>
              <w:rPr>
                <w:rFonts w:ascii="Georgia" w:hAnsi="Georgia" w:cs="Times New Roman"/>
                <w:sz w:val="20"/>
                <w:szCs w:val="24"/>
              </w:rPr>
              <w:t xml:space="preserve"> прикладное творчество» </w:t>
            </w:r>
            <w:r w:rsidR="0070468A">
              <w:rPr>
                <w:rFonts w:ascii="Georgia" w:hAnsi="Georgia" w:cs="Times New Roman"/>
                <w:sz w:val="20"/>
                <w:szCs w:val="24"/>
              </w:rPr>
              <w:t xml:space="preserve">сайт </w:t>
            </w:r>
            <w:r w:rsidR="0070468A" w:rsidRPr="00903F35">
              <w:rPr>
                <w:rFonts w:ascii="Georgia" w:hAnsi="Georgia" w:cs="Times New Roman"/>
                <w:sz w:val="20"/>
                <w:szCs w:val="24"/>
              </w:rPr>
              <w:t>«Солнечныйсвет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7C5" w:rsidRPr="00E3584D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7C5" w:rsidRPr="00E3584D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Филатова В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54174B">
              <w:rPr>
                <w:rFonts w:ascii="Georgia" w:hAnsi="Georgia" w:cs="Times New Roman"/>
                <w:sz w:val="20"/>
                <w:szCs w:val="24"/>
              </w:rPr>
              <w:t>Петров Николай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 w:rsidRPr="0054174B">
              <w:rPr>
                <w:rFonts w:ascii="Georgia" w:hAnsi="Georgia" w:cs="Times New Roman"/>
                <w:sz w:val="20"/>
                <w:szCs w:val="24"/>
              </w:rPr>
              <w:t>3</w:t>
            </w:r>
            <w:r>
              <w:rPr>
                <w:rFonts w:ascii="Georgia" w:hAnsi="Georgia" w:cs="Times New Roman"/>
                <w:sz w:val="20"/>
                <w:szCs w:val="24"/>
              </w:rPr>
              <w:t xml:space="preserve"> место</w:t>
            </w:r>
          </w:p>
        </w:tc>
      </w:tr>
      <w:tr w:rsidR="00CD17C5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AA5DBC" w:rsidRDefault="00CD17C5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Международный конкурс «Вместе против коррупции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7C5" w:rsidRPr="00E3584D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7C5" w:rsidRPr="00E3584D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Половинкина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НИ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Пашагина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Елен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-</w:t>
            </w:r>
          </w:p>
        </w:tc>
      </w:tr>
      <w:tr w:rsidR="00CD17C5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AA5DBC" w:rsidRDefault="00CD17C5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CD17C5" w:rsidRDefault="00CD17C5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Международный конкурс для детей и молодежи «Начало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7C5" w:rsidRPr="00E3584D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7C5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Default="00CD17C5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Кисунина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Дарья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Default="00CD17C5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3 место</w:t>
            </w:r>
          </w:p>
        </w:tc>
      </w:tr>
      <w:tr w:rsidR="006A6D17" w:rsidRPr="00E3584D" w:rsidTr="00434EE2">
        <w:trPr>
          <w:trHeight w:val="645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D17" w:rsidRPr="00AA5DBC" w:rsidRDefault="006A6D17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D17" w:rsidRPr="00E3584D" w:rsidRDefault="006A6D17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 w:rsidRPr="00CD17C5">
              <w:rPr>
                <w:rFonts w:ascii="Georgia" w:hAnsi="Georgia" w:cs="Times New Roman"/>
                <w:sz w:val="20"/>
                <w:szCs w:val="24"/>
              </w:rPr>
              <w:t>Международный конкурс для детей и молодежи</w:t>
            </w:r>
            <w:r>
              <w:rPr>
                <w:rFonts w:ascii="Georgia" w:hAnsi="Georgia" w:cs="Times New Roman"/>
                <w:sz w:val="20"/>
                <w:szCs w:val="24"/>
              </w:rPr>
              <w:t xml:space="preserve"> «Страна талантов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6D17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Октябрь 2021</w:t>
            </w:r>
          </w:p>
          <w:p w:rsidR="006A6D17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6A6D17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6A6D17" w:rsidRPr="00E3584D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6D17" w:rsidRPr="00E3584D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6D17" w:rsidRPr="00E3584D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Мосунова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Ангелин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D17" w:rsidRPr="00E3584D" w:rsidRDefault="006A6D17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3 место</w:t>
            </w:r>
          </w:p>
        </w:tc>
      </w:tr>
      <w:tr w:rsidR="006A6D17" w:rsidRPr="00E3584D" w:rsidTr="00434EE2">
        <w:trPr>
          <w:trHeight w:val="476"/>
        </w:trPr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D17" w:rsidRPr="00AA5DBC" w:rsidRDefault="006A6D17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D17" w:rsidRPr="00CD17C5" w:rsidRDefault="006A6D17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Международный конкурс профессионального мастерства «Гордость страны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A6D17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Борисова Л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A6D17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Краснова Екатери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D17" w:rsidRDefault="006A6D17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1 место</w:t>
            </w:r>
          </w:p>
        </w:tc>
      </w:tr>
      <w:tr w:rsidR="006A6D17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Pr="00AA5DBC" w:rsidRDefault="006A6D17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Pr="00E3584D" w:rsidRDefault="006A6D17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Международный конкурс для детей и молодежи «Планета талантов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6D17" w:rsidRPr="00E3584D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Ноябрь 202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6D17" w:rsidRPr="00E3584D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Pr="00E3584D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Зарубина Ксения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Pr="00E3584D" w:rsidRDefault="006A6D17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-</w:t>
            </w:r>
          </w:p>
        </w:tc>
      </w:tr>
      <w:tr w:rsidR="006A6D17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Pr="00AA5DBC" w:rsidRDefault="006A6D17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Pr="00E3584D" w:rsidRDefault="006A6D17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 w:rsidRPr="00CD17C5">
              <w:rPr>
                <w:rFonts w:ascii="Georgia" w:hAnsi="Georgia" w:cs="Times New Roman"/>
                <w:sz w:val="20"/>
                <w:szCs w:val="24"/>
              </w:rPr>
              <w:t>Международный конкурс для детей и молодежи</w:t>
            </w:r>
            <w:r>
              <w:rPr>
                <w:rFonts w:ascii="Georgia" w:hAnsi="Georgia" w:cs="Times New Roman"/>
                <w:sz w:val="20"/>
                <w:szCs w:val="24"/>
              </w:rPr>
              <w:t xml:space="preserve"> «Творчество и интеллект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6D17" w:rsidRPr="00E3584D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6D17" w:rsidRPr="00E3584D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CD17C5"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Pr="00E3584D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Блохина Юлия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Pr="00E3584D" w:rsidRDefault="006A6D17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2 место</w:t>
            </w:r>
          </w:p>
        </w:tc>
      </w:tr>
      <w:tr w:rsidR="006A6D17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Pr="00AA5DBC" w:rsidRDefault="006A6D17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Pr="00CD17C5" w:rsidRDefault="006A6D17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 w:rsidRPr="006A6D17">
              <w:rPr>
                <w:rFonts w:ascii="Georgia" w:hAnsi="Georgia" w:cs="Times New Roman"/>
                <w:sz w:val="20"/>
                <w:szCs w:val="24"/>
              </w:rPr>
              <w:t>Международный конкурс профессионального мастерства «Гордость страны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D17" w:rsidRPr="00E3584D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6D17" w:rsidRPr="00CD17C5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Борисова Л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Default="006A6D17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Белан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Марин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D17" w:rsidRDefault="006A6D17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1 место</w:t>
            </w:r>
          </w:p>
        </w:tc>
      </w:tr>
      <w:tr w:rsidR="00FC2B5F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Pr="00AA5DBC" w:rsidRDefault="00FC2B5F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Pr="00E3584D" w:rsidRDefault="00FC2B5F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 w:rsidRPr="000A7674">
              <w:rPr>
                <w:rFonts w:ascii="Georgia" w:hAnsi="Georgia" w:cs="Times New Roman"/>
                <w:sz w:val="20"/>
                <w:szCs w:val="24"/>
              </w:rPr>
              <w:t>Международный конкурс для детей и молодежи «Начало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F" w:rsidRPr="00E3584D" w:rsidRDefault="00FC2B5F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Декабрь 202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B5F" w:rsidRPr="00E3584D" w:rsidRDefault="00FC2B5F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Pr="00E3584D" w:rsidRDefault="00FC2B5F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 xml:space="preserve"> «Хореография»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Pr="00E3584D" w:rsidRDefault="00FC2B5F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-</w:t>
            </w:r>
          </w:p>
        </w:tc>
      </w:tr>
      <w:tr w:rsidR="00FC2B5F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Pr="00AA5DBC" w:rsidRDefault="00FC2B5F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Pr="000A7674" w:rsidRDefault="00FC2B5F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 w:rsidRPr="000A7674">
              <w:rPr>
                <w:rFonts w:ascii="Georgia" w:hAnsi="Georgia" w:cs="Times New Roman"/>
                <w:sz w:val="20"/>
                <w:szCs w:val="24"/>
              </w:rPr>
              <w:t>Международный конкурс для детей и молодежи «Планета талантов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B5F" w:rsidRDefault="00FC2B5F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B5F" w:rsidRDefault="00FC2B5F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Default="00FC2B5F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Чуркина Валерия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Default="00FC2B5F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3 место</w:t>
            </w:r>
          </w:p>
        </w:tc>
      </w:tr>
      <w:tr w:rsidR="00FC2B5F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Pr="00AA5DBC" w:rsidRDefault="00FC2B5F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Pr="000A7674" w:rsidRDefault="00FC2B5F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 w:rsidRPr="00FC2B5F">
              <w:rPr>
                <w:rFonts w:ascii="Georgia" w:hAnsi="Georgia" w:cs="Times New Roman"/>
                <w:sz w:val="20"/>
                <w:szCs w:val="24"/>
              </w:rPr>
              <w:t>Международный конкурс</w:t>
            </w:r>
            <w:r>
              <w:rPr>
                <w:rFonts w:ascii="Georgia" w:hAnsi="Georgia" w:cs="Times New Roman"/>
                <w:sz w:val="20"/>
                <w:szCs w:val="24"/>
              </w:rPr>
              <w:t xml:space="preserve"> «Новогодние чудеса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B5F" w:rsidRDefault="00FC2B5F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B5F" w:rsidRDefault="00FC2B5F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Борисова Л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Default="00FC2B5F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Чиркова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Анн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F" w:rsidRDefault="00FC2B5F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1 место</w:t>
            </w:r>
          </w:p>
        </w:tc>
      </w:tr>
      <w:tr w:rsidR="006636F3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6F3" w:rsidRPr="00AA5DBC" w:rsidRDefault="006636F3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6F3" w:rsidRPr="00A61FAF" w:rsidRDefault="006636F3" w:rsidP="00A61FAF">
            <w:pPr>
              <w:rPr>
                <w:rFonts w:ascii="Georgia" w:hAnsi="Georgia" w:cs="Times New Roman"/>
                <w:sz w:val="20"/>
                <w:szCs w:val="24"/>
              </w:rPr>
            </w:pPr>
            <w:r w:rsidRPr="00A61FAF">
              <w:rPr>
                <w:rFonts w:ascii="Georgia" w:hAnsi="Georgia" w:cs="Times New Roman"/>
                <w:sz w:val="20"/>
                <w:szCs w:val="24"/>
              </w:rPr>
              <w:t>Международный конкурс</w:t>
            </w:r>
          </w:p>
          <w:p w:rsidR="006636F3" w:rsidRPr="00A61FAF" w:rsidRDefault="006636F3" w:rsidP="00A61FAF">
            <w:pPr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изобраз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искускуства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и </w:t>
            </w: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декорат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прикл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>. т</w:t>
            </w:r>
            <w:r w:rsidRPr="00A61FAF">
              <w:rPr>
                <w:rFonts w:ascii="Georgia" w:hAnsi="Georgia" w:cs="Times New Roman"/>
                <w:sz w:val="20"/>
                <w:szCs w:val="24"/>
              </w:rPr>
              <w:t>ворчества</w:t>
            </w:r>
          </w:p>
          <w:p w:rsidR="006636F3" w:rsidRPr="00FC2B5F" w:rsidRDefault="006636F3" w:rsidP="00A61FAF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 xml:space="preserve">работа «Символ года» 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36F3" w:rsidRDefault="006636F3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Январь 202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6F3" w:rsidRDefault="006636F3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A61FAF">
              <w:rPr>
                <w:rFonts w:ascii="Georgia" w:hAnsi="Georgia" w:cs="Times New Roman"/>
                <w:sz w:val="20"/>
                <w:szCs w:val="24"/>
              </w:rPr>
              <w:t>Борисова Л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6F3" w:rsidRDefault="006636F3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A61FAF">
              <w:rPr>
                <w:rFonts w:ascii="Georgia" w:hAnsi="Georgia" w:cs="Times New Roman"/>
                <w:sz w:val="20"/>
                <w:szCs w:val="24"/>
              </w:rPr>
              <w:t>Привалова Варвар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6F3" w:rsidRDefault="006636F3" w:rsidP="00A61FAF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1 место</w:t>
            </w:r>
          </w:p>
        </w:tc>
      </w:tr>
      <w:tr w:rsidR="006636F3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6F3" w:rsidRPr="00AA5DBC" w:rsidRDefault="006636F3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6F3" w:rsidRPr="006636F3" w:rsidRDefault="006636F3" w:rsidP="006636F3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 xml:space="preserve">Международный конкурс для </w:t>
            </w:r>
            <w:r w:rsidRPr="006636F3">
              <w:rPr>
                <w:rFonts w:ascii="Georgia" w:hAnsi="Georgia" w:cs="Times New Roman"/>
                <w:sz w:val="20"/>
                <w:szCs w:val="24"/>
              </w:rPr>
              <w:t>детей и молодежи</w:t>
            </w:r>
          </w:p>
          <w:p w:rsidR="006636F3" w:rsidRPr="00A61FAF" w:rsidRDefault="006636F3" w:rsidP="006636F3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 xml:space="preserve">"Творчество и интеллект" Сайт </w:t>
            </w:r>
            <w:r w:rsidRPr="006636F3">
              <w:rPr>
                <w:rFonts w:ascii="Georgia" w:hAnsi="Georgia" w:cs="Times New Roman"/>
                <w:sz w:val="20"/>
                <w:szCs w:val="24"/>
              </w:rPr>
              <w:t>«</w:t>
            </w:r>
            <w:proofErr w:type="spellStart"/>
            <w:r w:rsidRPr="006636F3">
              <w:rPr>
                <w:rFonts w:ascii="Georgia" w:hAnsi="Georgia" w:cs="Times New Roman"/>
                <w:sz w:val="20"/>
                <w:szCs w:val="24"/>
              </w:rPr>
              <w:t>АПРель</w:t>
            </w:r>
            <w:proofErr w:type="spellEnd"/>
            <w:r w:rsidRPr="006636F3">
              <w:rPr>
                <w:rFonts w:ascii="Georgia" w:hAnsi="Georgia" w:cs="Times New Roman"/>
                <w:sz w:val="20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36F3" w:rsidRDefault="006636F3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6F3" w:rsidRPr="00A61FAF" w:rsidRDefault="006636F3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 xml:space="preserve">Филатова </w:t>
            </w:r>
            <w:r w:rsidR="00142890">
              <w:rPr>
                <w:rFonts w:ascii="Georgia" w:hAnsi="Georgia" w:cs="Times New Roman"/>
                <w:sz w:val="20"/>
                <w:szCs w:val="24"/>
              </w:rPr>
              <w:t>Е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6F3" w:rsidRPr="00A61FAF" w:rsidRDefault="00142890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 w:rsidRPr="00142890">
              <w:rPr>
                <w:rFonts w:ascii="Georgia" w:hAnsi="Georgia" w:cs="Times New Roman"/>
                <w:sz w:val="20"/>
                <w:szCs w:val="24"/>
              </w:rPr>
              <w:t>Пюкшина</w:t>
            </w:r>
            <w:proofErr w:type="spellEnd"/>
            <w:r w:rsidRPr="00142890">
              <w:rPr>
                <w:rFonts w:ascii="Georgia" w:hAnsi="Georgia" w:cs="Times New Roman"/>
                <w:sz w:val="20"/>
                <w:szCs w:val="24"/>
              </w:rPr>
              <w:t xml:space="preserve"> </w:t>
            </w:r>
            <w:proofErr w:type="spellStart"/>
            <w:r w:rsidRPr="00142890">
              <w:rPr>
                <w:rFonts w:ascii="Georgia" w:hAnsi="Georgia" w:cs="Times New Roman"/>
                <w:sz w:val="20"/>
                <w:szCs w:val="24"/>
              </w:rPr>
              <w:t>Карина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6F3" w:rsidRDefault="00142890" w:rsidP="00A61FAF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3 место</w:t>
            </w:r>
          </w:p>
        </w:tc>
      </w:tr>
      <w:tr w:rsidR="00142890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Pr="00AA5DBC" w:rsidRDefault="00142890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Pr="00A61FAF" w:rsidRDefault="00142890" w:rsidP="00A61FAF">
            <w:pPr>
              <w:rPr>
                <w:rFonts w:ascii="Georgia" w:hAnsi="Georgia" w:cs="Times New Roman"/>
                <w:sz w:val="20"/>
                <w:szCs w:val="24"/>
              </w:rPr>
            </w:pPr>
            <w:r w:rsidRPr="00A61FAF">
              <w:rPr>
                <w:rFonts w:ascii="Georgia" w:hAnsi="Georgia" w:cs="Times New Roman"/>
                <w:sz w:val="20"/>
                <w:szCs w:val="24"/>
              </w:rPr>
              <w:t>Международный конкурс</w:t>
            </w:r>
          </w:p>
          <w:p w:rsidR="00142890" w:rsidRPr="00FC2B5F" w:rsidRDefault="00142890" w:rsidP="00A61FAF">
            <w:pPr>
              <w:rPr>
                <w:rFonts w:ascii="Georgia" w:hAnsi="Georgia" w:cs="Times New Roman"/>
                <w:sz w:val="20"/>
                <w:szCs w:val="24"/>
              </w:rPr>
            </w:pPr>
            <w:proofErr w:type="gramStart"/>
            <w:r>
              <w:rPr>
                <w:rFonts w:ascii="Georgia" w:hAnsi="Georgia" w:cs="Times New Roman"/>
                <w:sz w:val="20"/>
                <w:szCs w:val="24"/>
              </w:rPr>
              <w:t xml:space="preserve">«Надежды России» (Конкурс </w:t>
            </w:r>
            <w:r w:rsidRPr="00A61FAF">
              <w:rPr>
                <w:rFonts w:ascii="Georgia" w:hAnsi="Georgia" w:cs="Times New Roman"/>
                <w:sz w:val="20"/>
                <w:szCs w:val="24"/>
              </w:rPr>
              <w:t>поделок к 23 февраля»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25145E">
              <w:rPr>
                <w:rFonts w:ascii="Georgia" w:hAnsi="Georgia" w:cs="Times New Roman"/>
                <w:sz w:val="20"/>
                <w:szCs w:val="24"/>
              </w:rPr>
              <w:t>Февраль 202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2890" w:rsidRDefault="00142890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A61FAF">
              <w:rPr>
                <w:rFonts w:ascii="Georgia" w:hAnsi="Georgia" w:cs="Times New Roman"/>
                <w:sz w:val="20"/>
                <w:szCs w:val="24"/>
              </w:rPr>
              <w:t>Борисова Л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1B7E8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A61FAF">
              <w:rPr>
                <w:rFonts w:ascii="Georgia" w:hAnsi="Georgia" w:cs="Times New Roman"/>
                <w:sz w:val="20"/>
                <w:szCs w:val="24"/>
              </w:rPr>
              <w:t>Привалова Варвар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1B7E8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1 место</w:t>
            </w:r>
          </w:p>
        </w:tc>
      </w:tr>
      <w:tr w:rsidR="00142890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Pr="00AA5DBC" w:rsidRDefault="00142890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Pr="00A61FAF" w:rsidRDefault="00142890" w:rsidP="00142890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 xml:space="preserve">Международный конкурс для детей и молодежи "Начало" </w:t>
            </w:r>
            <w:r w:rsidRPr="00142890">
              <w:rPr>
                <w:rFonts w:ascii="Georgia" w:hAnsi="Georgia" w:cs="Times New Roman"/>
                <w:sz w:val="20"/>
                <w:szCs w:val="24"/>
              </w:rPr>
              <w:t>Сайт «ОБРУ</w:t>
            </w:r>
            <w:proofErr w:type="gramStart"/>
            <w:r w:rsidRPr="00142890">
              <w:rPr>
                <w:rFonts w:ascii="Georgia" w:hAnsi="Georgia" w:cs="Times New Roman"/>
                <w:sz w:val="20"/>
                <w:szCs w:val="24"/>
              </w:rPr>
              <w:t>.Р</w:t>
            </w:r>
            <w:proofErr w:type="gramEnd"/>
            <w:r w:rsidRPr="00142890">
              <w:rPr>
                <w:rFonts w:ascii="Georgia" w:hAnsi="Georgia" w:cs="Times New Roman"/>
                <w:sz w:val="20"/>
                <w:szCs w:val="24"/>
              </w:rPr>
              <w:t>Ф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890" w:rsidRPr="0025145E" w:rsidRDefault="00142890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2890" w:rsidRPr="00A61FAF" w:rsidRDefault="00142890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Pr="00A61FAF" w:rsidRDefault="00142890" w:rsidP="001B7E8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 w:rsidRPr="00142890">
              <w:rPr>
                <w:rFonts w:ascii="Georgia" w:hAnsi="Georgia" w:cs="Times New Roman"/>
                <w:sz w:val="20"/>
                <w:szCs w:val="24"/>
              </w:rPr>
              <w:t>Качкин</w:t>
            </w:r>
            <w:proofErr w:type="spellEnd"/>
            <w:r w:rsidRPr="00142890">
              <w:rPr>
                <w:rFonts w:ascii="Georgia" w:hAnsi="Georgia" w:cs="Times New Roman"/>
                <w:sz w:val="20"/>
                <w:szCs w:val="24"/>
              </w:rPr>
              <w:t xml:space="preserve"> Павел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1B7E8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2 место</w:t>
            </w:r>
          </w:p>
        </w:tc>
      </w:tr>
      <w:tr w:rsidR="009D3FE9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Pr="00AA5DBC" w:rsidRDefault="009D3FE9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Pr="001B7E8B" w:rsidRDefault="009D3FE9" w:rsidP="001B7E8B">
            <w:pPr>
              <w:rPr>
                <w:rFonts w:ascii="Georgia" w:hAnsi="Georgia" w:cs="Times New Roman"/>
                <w:sz w:val="20"/>
                <w:szCs w:val="24"/>
              </w:rPr>
            </w:pPr>
            <w:r w:rsidRPr="001B7E8B">
              <w:rPr>
                <w:rFonts w:ascii="Georgia" w:hAnsi="Georgia" w:cs="Times New Roman"/>
                <w:sz w:val="20"/>
                <w:szCs w:val="24"/>
              </w:rPr>
              <w:t>Международный конкурс</w:t>
            </w:r>
          </w:p>
          <w:p w:rsidR="009D3FE9" w:rsidRPr="00FC2B5F" w:rsidRDefault="009D3FE9" w:rsidP="001B7E8B">
            <w:pPr>
              <w:rPr>
                <w:rFonts w:ascii="Georgia" w:hAnsi="Georgia" w:cs="Times New Roman"/>
                <w:sz w:val="20"/>
                <w:szCs w:val="24"/>
              </w:rPr>
            </w:pPr>
            <w:proofErr w:type="gramStart"/>
            <w:r>
              <w:rPr>
                <w:rFonts w:ascii="Georgia" w:hAnsi="Georgia" w:cs="Times New Roman"/>
                <w:sz w:val="20"/>
                <w:szCs w:val="24"/>
              </w:rPr>
              <w:t xml:space="preserve">«Надежды России» (Единственной маме» конкурс </w:t>
            </w:r>
            <w:r w:rsidRPr="001B7E8B">
              <w:rPr>
                <w:rFonts w:ascii="Georgia" w:hAnsi="Georgia" w:cs="Times New Roman"/>
                <w:sz w:val="20"/>
                <w:szCs w:val="24"/>
              </w:rPr>
              <w:t>букет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3FE9" w:rsidRDefault="009D3FE9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Март 202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3FE9" w:rsidRDefault="009D3FE9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1B7E8B">
              <w:rPr>
                <w:rFonts w:ascii="Georgia" w:hAnsi="Georgia" w:cs="Times New Roman"/>
                <w:sz w:val="20"/>
                <w:szCs w:val="24"/>
              </w:rPr>
              <w:t>Борисова Л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Default="009D3FE9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1B7E8B">
              <w:rPr>
                <w:rFonts w:ascii="Georgia" w:hAnsi="Georgia" w:cs="Times New Roman"/>
                <w:sz w:val="20"/>
                <w:szCs w:val="24"/>
              </w:rPr>
              <w:t>Самсонов Данил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Default="009D3FE9" w:rsidP="001B7E8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1 место</w:t>
            </w:r>
          </w:p>
        </w:tc>
      </w:tr>
      <w:tr w:rsidR="009D3FE9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Pr="00AA5DBC" w:rsidRDefault="009D3FE9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Pr="009D3FE9" w:rsidRDefault="009D3FE9" w:rsidP="009D3FE9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 xml:space="preserve">Международный конкурс для </w:t>
            </w:r>
            <w:r w:rsidRPr="009D3FE9">
              <w:rPr>
                <w:rFonts w:ascii="Georgia" w:hAnsi="Georgia" w:cs="Times New Roman"/>
                <w:sz w:val="20"/>
                <w:szCs w:val="24"/>
              </w:rPr>
              <w:t>детей и молодежи</w:t>
            </w:r>
          </w:p>
          <w:p w:rsidR="009D3FE9" w:rsidRPr="009D3FE9" w:rsidRDefault="009D3FE9" w:rsidP="009D3FE9">
            <w:pPr>
              <w:rPr>
                <w:rFonts w:ascii="Georgia" w:hAnsi="Georgia" w:cs="Times New Roman"/>
                <w:sz w:val="20"/>
                <w:szCs w:val="24"/>
              </w:rPr>
            </w:pPr>
            <w:r w:rsidRPr="009D3FE9">
              <w:rPr>
                <w:rFonts w:ascii="Georgia" w:hAnsi="Georgia" w:cs="Times New Roman"/>
                <w:sz w:val="20"/>
                <w:szCs w:val="24"/>
              </w:rPr>
              <w:t>"Творческий поиск" Сайт</w:t>
            </w:r>
          </w:p>
          <w:p w:rsidR="009D3FE9" w:rsidRPr="001B7E8B" w:rsidRDefault="009D3FE9" w:rsidP="009D3FE9">
            <w:pPr>
              <w:rPr>
                <w:rFonts w:ascii="Georgia" w:hAnsi="Georgia" w:cs="Times New Roman"/>
                <w:sz w:val="20"/>
                <w:szCs w:val="24"/>
              </w:rPr>
            </w:pPr>
            <w:r w:rsidRPr="009D3FE9">
              <w:rPr>
                <w:rFonts w:ascii="Georgia" w:hAnsi="Georgia" w:cs="Times New Roman"/>
                <w:sz w:val="20"/>
                <w:szCs w:val="24"/>
              </w:rPr>
              <w:t>«РИЦО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3FE9" w:rsidRDefault="009D3FE9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3FE9" w:rsidRPr="001B7E8B" w:rsidRDefault="009D3FE9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Pr="001B7E8B" w:rsidRDefault="009D3FE9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Мосунова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Ангелин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Default="009D3FE9" w:rsidP="001B7E8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3 место</w:t>
            </w:r>
          </w:p>
        </w:tc>
      </w:tr>
      <w:tr w:rsidR="00A61FAF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FAF" w:rsidRPr="00AA5DBC" w:rsidRDefault="00A61FAF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E8B" w:rsidRPr="001B7E8B" w:rsidRDefault="001B7E8B" w:rsidP="001B7E8B">
            <w:pPr>
              <w:rPr>
                <w:rFonts w:ascii="Georgia" w:hAnsi="Georgia" w:cs="Times New Roman"/>
                <w:sz w:val="20"/>
                <w:szCs w:val="24"/>
              </w:rPr>
            </w:pPr>
            <w:r w:rsidRPr="001B7E8B">
              <w:rPr>
                <w:rFonts w:ascii="Georgia" w:hAnsi="Georgia" w:cs="Times New Roman"/>
                <w:sz w:val="20"/>
                <w:szCs w:val="24"/>
              </w:rPr>
              <w:t>Международный конкурс</w:t>
            </w:r>
          </w:p>
          <w:p w:rsidR="001B7E8B" w:rsidRPr="001B7E8B" w:rsidRDefault="009D3FE9" w:rsidP="001B7E8B">
            <w:pPr>
              <w:rPr>
                <w:rFonts w:ascii="Georgia" w:hAnsi="Georgia" w:cs="Times New Roman"/>
                <w:sz w:val="20"/>
                <w:szCs w:val="24"/>
              </w:rPr>
            </w:pPr>
            <w:proofErr w:type="gramStart"/>
            <w:r>
              <w:rPr>
                <w:rFonts w:ascii="Georgia" w:hAnsi="Georgia" w:cs="Times New Roman"/>
                <w:sz w:val="20"/>
                <w:szCs w:val="24"/>
              </w:rPr>
              <w:t xml:space="preserve">«Надежды России» (Конкурс </w:t>
            </w:r>
            <w:r w:rsidR="001B7E8B" w:rsidRPr="001B7E8B">
              <w:rPr>
                <w:rFonts w:ascii="Georgia" w:hAnsi="Georgia" w:cs="Times New Roman"/>
                <w:sz w:val="20"/>
                <w:szCs w:val="24"/>
              </w:rPr>
              <w:t>рисунков</w:t>
            </w:r>
            <w:proofErr w:type="gramEnd"/>
          </w:p>
          <w:p w:rsidR="00A61FAF" w:rsidRPr="00FC2B5F" w:rsidRDefault="001B7E8B" w:rsidP="001B7E8B">
            <w:pPr>
              <w:rPr>
                <w:rFonts w:ascii="Georgia" w:hAnsi="Georgia" w:cs="Times New Roman"/>
                <w:sz w:val="20"/>
                <w:szCs w:val="24"/>
              </w:rPr>
            </w:pPr>
            <w:r w:rsidRPr="001B7E8B">
              <w:rPr>
                <w:rFonts w:ascii="Georgia" w:hAnsi="Georgia" w:cs="Times New Roman"/>
                <w:sz w:val="20"/>
                <w:szCs w:val="24"/>
              </w:rPr>
              <w:t>«Возвращение домой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FAF" w:rsidRDefault="001B7E8B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Апрель 202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FAF" w:rsidRDefault="001B7E8B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1B7E8B">
              <w:rPr>
                <w:rFonts w:ascii="Georgia" w:hAnsi="Georgia" w:cs="Times New Roman"/>
                <w:sz w:val="20"/>
                <w:szCs w:val="24"/>
              </w:rPr>
              <w:t>Борисова Л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1FAF" w:rsidRDefault="001B7E8B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 w:rsidRPr="001B7E8B">
              <w:rPr>
                <w:rFonts w:ascii="Georgia" w:hAnsi="Georgia" w:cs="Times New Roman"/>
                <w:sz w:val="20"/>
                <w:szCs w:val="24"/>
              </w:rPr>
              <w:t>Семянова</w:t>
            </w:r>
            <w:proofErr w:type="spellEnd"/>
            <w:r w:rsidRPr="001B7E8B">
              <w:rPr>
                <w:rFonts w:ascii="Georgia" w:hAnsi="Georgia" w:cs="Times New Roman"/>
                <w:sz w:val="20"/>
                <w:szCs w:val="24"/>
              </w:rPr>
              <w:t xml:space="preserve"> Кир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FAF" w:rsidRDefault="001B7E8B" w:rsidP="001B7E8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1 место</w:t>
            </w:r>
          </w:p>
        </w:tc>
      </w:tr>
      <w:tr w:rsidR="00D2004C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AA5DBC" w:rsidRDefault="00D2004C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FC2B5F" w:rsidRDefault="00D2004C" w:rsidP="003D44E6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 xml:space="preserve">Международный конкурс для детей и молодежи "Начало" </w:t>
            </w:r>
            <w:r w:rsidRPr="003D44E6">
              <w:rPr>
                <w:rFonts w:ascii="Georgia" w:hAnsi="Georgia" w:cs="Times New Roman"/>
                <w:sz w:val="20"/>
                <w:szCs w:val="24"/>
              </w:rPr>
              <w:t xml:space="preserve">Сайт </w:t>
            </w:r>
            <w:r w:rsidRPr="003D44E6">
              <w:rPr>
                <w:rFonts w:ascii="Georgia" w:hAnsi="Georgia" w:cs="Times New Roman"/>
                <w:sz w:val="20"/>
                <w:szCs w:val="24"/>
              </w:rPr>
              <w:lastRenderedPageBreak/>
              <w:t>«ОБРУ</w:t>
            </w:r>
            <w:proofErr w:type="gramStart"/>
            <w:r w:rsidRPr="003D44E6">
              <w:rPr>
                <w:rFonts w:ascii="Georgia" w:hAnsi="Georgia" w:cs="Times New Roman"/>
                <w:sz w:val="20"/>
                <w:szCs w:val="24"/>
              </w:rPr>
              <w:t>.Р</w:t>
            </w:r>
            <w:proofErr w:type="gramEnd"/>
            <w:r w:rsidRPr="003D44E6">
              <w:rPr>
                <w:rFonts w:ascii="Georgia" w:hAnsi="Georgia" w:cs="Times New Roman"/>
                <w:sz w:val="20"/>
                <w:szCs w:val="24"/>
              </w:rPr>
              <w:t>Ф»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04C" w:rsidRDefault="00D2004C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lastRenderedPageBreak/>
              <w:t>май 202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04C" w:rsidRDefault="00D2004C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3D44E6" w:rsidRDefault="00D2004C" w:rsidP="003D44E6">
            <w:pPr>
              <w:rPr>
                <w:rFonts w:ascii="Georgia" w:hAnsi="Georgia" w:cs="Times New Roman"/>
                <w:sz w:val="20"/>
                <w:szCs w:val="24"/>
              </w:rPr>
            </w:pPr>
            <w:proofErr w:type="gramStart"/>
            <w:r>
              <w:rPr>
                <w:rFonts w:ascii="Georgia" w:hAnsi="Georgia" w:cs="Times New Roman"/>
                <w:sz w:val="20"/>
                <w:szCs w:val="24"/>
              </w:rPr>
              <w:t>СТР</w:t>
            </w:r>
            <w:proofErr w:type="gramEnd"/>
            <w:r>
              <w:rPr>
                <w:rFonts w:ascii="Georgia" w:hAnsi="Georgia" w:cs="Times New Roman"/>
                <w:sz w:val="20"/>
                <w:szCs w:val="24"/>
              </w:rPr>
              <w:t xml:space="preserve"> «Белый </w:t>
            </w:r>
            <w:r w:rsidRPr="003D44E6">
              <w:rPr>
                <w:rFonts w:ascii="Georgia" w:hAnsi="Georgia" w:cs="Times New Roman"/>
                <w:sz w:val="20"/>
                <w:szCs w:val="24"/>
              </w:rPr>
              <w:t>пароход»</w:t>
            </w:r>
          </w:p>
          <w:p w:rsidR="00D2004C" w:rsidRDefault="00D2004C" w:rsidP="003D44E6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Default="00D2004C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 w:rsidRPr="003D44E6">
              <w:rPr>
                <w:rFonts w:ascii="Georgia" w:hAnsi="Georgia" w:cs="Times New Roman"/>
                <w:sz w:val="20"/>
                <w:szCs w:val="24"/>
              </w:rPr>
              <w:lastRenderedPageBreak/>
              <w:t>2 место</w:t>
            </w:r>
          </w:p>
        </w:tc>
      </w:tr>
      <w:tr w:rsidR="00D2004C" w:rsidRPr="00E3584D" w:rsidTr="00434EE2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AA5DBC" w:rsidRDefault="00D2004C" w:rsidP="00AA5DBC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D2004C" w:rsidRDefault="00D2004C" w:rsidP="00D2004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 xml:space="preserve">Х </w:t>
            </w:r>
            <w:r w:rsidRPr="00D2004C">
              <w:rPr>
                <w:rFonts w:ascii="Georgia" w:hAnsi="Georgia" w:cs="Times New Roman"/>
                <w:sz w:val="20"/>
                <w:szCs w:val="24"/>
              </w:rPr>
              <w:t>Международный</w:t>
            </w:r>
          </w:p>
          <w:p w:rsidR="00D2004C" w:rsidRPr="00FC2B5F" w:rsidRDefault="00D2004C" w:rsidP="00D2004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 xml:space="preserve">конкурс профессионального мастерства </w:t>
            </w:r>
            <w:r w:rsidRPr="00D2004C">
              <w:rPr>
                <w:rFonts w:ascii="Georgia" w:hAnsi="Georgia" w:cs="Times New Roman"/>
                <w:sz w:val="20"/>
                <w:szCs w:val="24"/>
              </w:rPr>
              <w:t>«Гордость России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04C" w:rsidRDefault="00D2004C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04C" w:rsidRDefault="00D2004C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Борисова ЛВ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Default="00D2004C" w:rsidP="00AA5DBC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Белан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Марин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Default="00D2004C" w:rsidP="00AA5DBC">
            <w:pPr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1 место</w:t>
            </w:r>
          </w:p>
        </w:tc>
      </w:tr>
    </w:tbl>
    <w:p w:rsidR="00E3584D" w:rsidRPr="00E3584D" w:rsidRDefault="00E3584D" w:rsidP="00E3584D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 w:rsidRPr="00E3584D">
        <w:rPr>
          <w:rFonts w:ascii="Georgia" w:hAnsi="Georgia" w:cs="Times New Roman"/>
          <w:b/>
          <w:sz w:val="20"/>
          <w:szCs w:val="20"/>
        </w:rPr>
        <w:t>Всероссийские:</w:t>
      </w:r>
    </w:p>
    <w:tbl>
      <w:tblPr>
        <w:tblStyle w:val="a3"/>
        <w:tblW w:w="10372" w:type="dxa"/>
        <w:tblInd w:w="108" w:type="dxa"/>
        <w:tblLook w:val="04A0"/>
      </w:tblPr>
      <w:tblGrid>
        <w:gridCol w:w="472"/>
        <w:gridCol w:w="3237"/>
        <w:gridCol w:w="1135"/>
        <w:gridCol w:w="1984"/>
        <w:gridCol w:w="2265"/>
        <w:gridCol w:w="1279"/>
      </w:tblGrid>
      <w:tr w:rsidR="00F5667C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E3584D" w:rsidRDefault="00F5667C" w:rsidP="00E3584D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  <w:p w:rsidR="00F5667C" w:rsidRPr="00E3584D" w:rsidRDefault="00F5667C" w:rsidP="00E3584D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7C" w:rsidRPr="00E3584D" w:rsidRDefault="00F5667C" w:rsidP="00E3584D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667C" w:rsidRPr="00E3584D" w:rsidRDefault="00F5667C" w:rsidP="00E3584D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E3584D" w:rsidRDefault="00F5667C" w:rsidP="00E3584D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7C" w:rsidRPr="00E3584D" w:rsidRDefault="00753C5E" w:rsidP="00E3584D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4"/>
              </w:rPr>
              <w:t>Ф.И.</w:t>
            </w:r>
            <w:r>
              <w:rPr>
                <w:rFonts w:ascii="Georgia" w:hAnsi="Georgia" w:cs="Times New Roman"/>
                <w:b/>
                <w:sz w:val="20"/>
                <w:szCs w:val="24"/>
              </w:rPr>
              <w:t xml:space="preserve"> участник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7C" w:rsidRPr="00E3584D" w:rsidRDefault="00F5667C" w:rsidP="00E3584D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4"/>
              </w:rPr>
              <w:t>Результат</w:t>
            </w:r>
          </w:p>
        </w:tc>
      </w:tr>
      <w:tr w:rsidR="00CD17C5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636D84" w:rsidRDefault="00CD17C5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6A6D1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Всероссийский конкурс </w:t>
            </w:r>
            <w:r w:rsidRPr="00903F35">
              <w:rPr>
                <w:rFonts w:ascii="Georgia" w:hAnsi="Georgia" w:cs="Times New Roman"/>
                <w:sz w:val="20"/>
                <w:szCs w:val="20"/>
              </w:rPr>
              <w:t xml:space="preserve"> «</w:t>
            </w:r>
            <w:r w:rsidR="006A6D17">
              <w:rPr>
                <w:rFonts w:ascii="Georgia" w:hAnsi="Georgia" w:cs="Times New Roman"/>
                <w:sz w:val="20"/>
                <w:szCs w:val="20"/>
              </w:rPr>
              <w:t>Красавица осень</w:t>
            </w:r>
            <w:r w:rsidRPr="00903F35">
              <w:rPr>
                <w:rFonts w:ascii="Georgia" w:hAnsi="Georgia" w:cs="Times New Roman"/>
                <w:sz w:val="20"/>
                <w:szCs w:val="20"/>
              </w:rPr>
              <w:t>»</w:t>
            </w:r>
            <w:r w:rsidR="006A6D17" w:rsidRPr="006A6D17">
              <w:rPr>
                <w:rFonts w:ascii="Georgia" w:hAnsi="Georgia" w:cs="Times New Roman"/>
                <w:sz w:val="20"/>
                <w:szCs w:val="20"/>
              </w:rPr>
              <w:t>сайт «Солнечный свет»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ентябр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903F35">
              <w:rPr>
                <w:rFonts w:ascii="Georgia" w:hAnsi="Georgia" w:cs="Times New Roman"/>
                <w:sz w:val="20"/>
                <w:szCs w:val="20"/>
              </w:rPr>
              <w:t>Самигулина</w:t>
            </w:r>
            <w:proofErr w:type="spellEnd"/>
            <w:r w:rsidRPr="00903F35">
              <w:rPr>
                <w:rFonts w:ascii="Georgia" w:hAnsi="Georgia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</w:t>
            </w:r>
            <w:r>
              <w:rPr>
                <w:rFonts w:ascii="Georgia" w:hAnsi="Georgia" w:cs="Times New Roman"/>
                <w:sz w:val="20"/>
                <w:szCs w:val="24"/>
              </w:rPr>
              <w:t xml:space="preserve"> место</w:t>
            </w:r>
          </w:p>
        </w:tc>
      </w:tr>
      <w:tr w:rsidR="00CD17C5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636D84" w:rsidRDefault="00CD17C5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54174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Всероссийский конкурс</w:t>
            </w:r>
            <w:r w:rsidRPr="0054174B">
              <w:rPr>
                <w:rFonts w:ascii="Georgia" w:hAnsi="Georgia" w:cs="Times New Roman"/>
                <w:sz w:val="20"/>
                <w:szCs w:val="20"/>
              </w:rPr>
              <w:t xml:space="preserve"> «Декоративно –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прикладное творчество» </w:t>
            </w:r>
            <w:r w:rsidR="0070468A">
              <w:rPr>
                <w:rFonts w:ascii="Georgia" w:hAnsi="Georgia" w:cs="Times New Roman"/>
                <w:sz w:val="20"/>
                <w:szCs w:val="24"/>
              </w:rPr>
              <w:t xml:space="preserve">сайт </w:t>
            </w:r>
            <w:r w:rsidR="0070468A" w:rsidRPr="00903F35">
              <w:rPr>
                <w:rFonts w:ascii="Georgia" w:hAnsi="Georgia" w:cs="Times New Roman"/>
                <w:sz w:val="20"/>
                <w:szCs w:val="24"/>
              </w:rPr>
              <w:t>«Солнечныйсвет»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В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54174B">
              <w:rPr>
                <w:rFonts w:ascii="Georgia" w:hAnsi="Georgia" w:cs="Times New Roman"/>
                <w:sz w:val="20"/>
                <w:szCs w:val="20"/>
              </w:rPr>
              <w:t>Палагушин</w:t>
            </w:r>
            <w:proofErr w:type="spellEnd"/>
            <w:r w:rsidRPr="0054174B">
              <w:rPr>
                <w:rFonts w:ascii="Georgia" w:hAnsi="Georgia" w:cs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</w:t>
            </w:r>
            <w:r>
              <w:rPr>
                <w:rFonts w:ascii="Georgia" w:hAnsi="Georgia" w:cs="Times New Roman"/>
                <w:sz w:val="20"/>
                <w:szCs w:val="24"/>
              </w:rPr>
              <w:t xml:space="preserve"> место</w:t>
            </w:r>
          </w:p>
        </w:tc>
      </w:tr>
      <w:tr w:rsidR="00CD17C5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636D84" w:rsidRDefault="00CD17C5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Всероссийский </w:t>
            </w:r>
            <w:r w:rsidRPr="00CD17C5">
              <w:rPr>
                <w:rFonts w:ascii="Georgia" w:hAnsi="Georgia" w:cs="Times New Roman"/>
                <w:sz w:val="20"/>
                <w:szCs w:val="20"/>
              </w:rPr>
              <w:t>для детей и молодежи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«Творческий поиск»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CD17C5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CD17C5"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Семян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CD17C5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636D84" w:rsidRDefault="00CD17C5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Всероссийский </w:t>
            </w:r>
            <w:r w:rsidRPr="00CD17C5">
              <w:rPr>
                <w:rFonts w:ascii="Georgia" w:hAnsi="Georgia" w:cs="Times New Roman"/>
                <w:sz w:val="20"/>
                <w:szCs w:val="20"/>
              </w:rPr>
              <w:t>конкурс для детей и молодежи «Начало»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CD17C5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 w:rsidRPr="00CD17C5"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ривалова Варвар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</w:tc>
      </w:tr>
      <w:tr w:rsidR="00F5667C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636D84" w:rsidRDefault="00F5667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CD0F9C" w:rsidRDefault="00CD0F9C" w:rsidP="00CD0F9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Всероссийский творческий конкурс «Осенняя мастерская»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2B5F" w:rsidRDefault="00FC2B5F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FC2B5F" w:rsidRDefault="00FC2B5F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F5667C" w:rsidRDefault="00F5667C" w:rsidP="00636D8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Октябрь 2021</w:t>
            </w:r>
          </w:p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667C" w:rsidRPr="00E3584D" w:rsidRDefault="00CD0F9C" w:rsidP="0035210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667C" w:rsidRPr="00E3584D" w:rsidRDefault="00CD0F9C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учер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лл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E3584D" w:rsidRDefault="00CD0F9C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CD0F9C" w:rsidRPr="00E3584D" w:rsidTr="00DB190A">
        <w:trPr>
          <w:trHeight w:val="330"/>
        </w:trPr>
        <w:tc>
          <w:tcPr>
            <w:tcW w:w="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0F9C" w:rsidRPr="00636D84" w:rsidRDefault="00CD0F9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0F9C" w:rsidRPr="00E3584D" w:rsidRDefault="00CD0F9C" w:rsidP="00CD0F9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VII </w:t>
            </w:r>
            <w:r w:rsidRPr="00CD0F9C">
              <w:rPr>
                <w:rFonts w:ascii="Georgia" w:hAnsi="Georgia" w:cs="Times New Roman"/>
                <w:sz w:val="20"/>
                <w:szCs w:val="20"/>
              </w:rPr>
              <w:t>Всероссийский творческий конкурс</w:t>
            </w: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F9C" w:rsidRPr="00E3584D" w:rsidRDefault="00CD0F9C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0F9C" w:rsidRPr="00E3584D" w:rsidRDefault="00CD0F9C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0F9C" w:rsidRPr="00E3584D" w:rsidRDefault="00CD0F9C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0F9C" w:rsidRDefault="00CD0F9C" w:rsidP="00CD0F9C">
            <w:pPr>
              <w:jc w:val="center"/>
            </w:pPr>
            <w:r w:rsidRPr="00D42A7C"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CD0F9C" w:rsidRPr="00E3584D" w:rsidTr="00DB190A">
        <w:trPr>
          <w:trHeight w:val="120"/>
        </w:trPr>
        <w:tc>
          <w:tcPr>
            <w:tcW w:w="4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F9C" w:rsidRPr="00636D84" w:rsidRDefault="00CD0F9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F9C" w:rsidRDefault="00CD0F9C" w:rsidP="00CD0F9C">
            <w:pPr>
              <w:rPr>
                <w:rFonts w:ascii="Georgia" w:hAnsi="Georgia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0F9C" w:rsidRPr="00E3584D" w:rsidRDefault="00CD0F9C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0F9C" w:rsidRPr="00E3584D" w:rsidRDefault="00CD0F9C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F9C" w:rsidRPr="00E3584D" w:rsidRDefault="00CD0F9C" w:rsidP="00CD0F9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Чибисова Валер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F9C" w:rsidRDefault="00CD0F9C" w:rsidP="00CD0F9C">
            <w:pPr>
              <w:jc w:val="center"/>
            </w:pPr>
            <w:r w:rsidRPr="00D42A7C"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F5667C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636D84" w:rsidRDefault="00F5667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E3584D" w:rsidRDefault="00CD17C5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CD17C5">
              <w:rPr>
                <w:rFonts w:ascii="Georgia" w:hAnsi="Georgia" w:cs="Times New Roman"/>
                <w:sz w:val="20"/>
                <w:szCs w:val="20"/>
              </w:rPr>
              <w:t>Всероссийский конкурс для детей и молодежи «Начало»</w:t>
            </w: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67C" w:rsidRPr="00E3584D" w:rsidRDefault="00F5667C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667C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CD17C5"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E3584D" w:rsidRDefault="00CD17C5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исун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</w:tc>
      </w:tr>
      <w:tr w:rsidR="00F5667C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636D84" w:rsidRDefault="00F5667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E3584D" w:rsidRDefault="006A6D17" w:rsidP="006A6D1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Всероссийский творческий конкурс «Осенняя мастерская» сайт «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Любознайк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>»</w:t>
            </w: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E3584D" w:rsidRDefault="00F5667C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667C" w:rsidRPr="00E3584D" w:rsidRDefault="006A6D17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667C" w:rsidRPr="00E3584D" w:rsidRDefault="006A6D17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ривалова Варвар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C" w:rsidRPr="00E3584D" w:rsidRDefault="006A6D17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CD17C5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636D84" w:rsidRDefault="00CD17C5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CD17C5">
              <w:rPr>
                <w:rFonts w:ascii="Georgia" w:hAnsi="Georgia" w:cs="Times New Roman"/>
                <w:sz w:val="20"/>
                <w:szCs w:val="20"/>
              </w:rPr>
              <w:t>Всероссийский для детей и молодежи «Творческий поиск»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Ноябр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17C5" w:rsidRPr="00E3584D" w:rsidRDefault="00CD17C5" w:rsidP="001B7E8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CD17C5"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1B7E8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исун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</w:tc>
      </w:tr>
      <w:tr w:rsidR="00CD17C5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636D84" w:rsidRDefault="00CD17C5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1A79D1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Всероссийский конкурс «День матери»</w:t>
            </w: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17C5" w:rsidRPr="00E3584D" w:rsidRDefault="001A79D1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1A79D1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Деме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1A79D1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CD17C5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636D84" w:rsidRDefault="00CD17C5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0A7674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0A7674">
              <w:rPr>
                <w:rFonts w:ascii="Georgia" w:hAnsi="Georgia" w:cs="Times New Roman"/>
                <w:sz w:val="20"/>
                <w:szCs w:val="20"/>
              </w:rPr>
              <w:t>Всероссийский для детей и молодежи «Творческий поиск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7C5" w:rsidRPr="00E3584D" w:rsidRDefault="00CD17C5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CD17C5" w:rsidRPr="00E3584D" w:rsidRDefault="00CD17C5" w:rsidP="00636D8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екабр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FC2B5F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</w:t>
            </w:r>
            <w:r w:rsidR="000A7674">
              <w:rPr>
                <w:rFonts w:ascii="Georgia" w:hAnsi="Georgia" w:cs="Times New Roman"/>
                <w:sz w:val="20"/>
                <w:szCs w:val="20"/>
              </w:rPr>
              <w:t xml:space="preserve">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0A7674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рубина Ксен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C5" w:rsidRPr="00E3584D" w:rsidRDefault="000A7674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</w:tc>
      </w:tr>
      <w:tr w:rsidR="00142890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Pr="00636D84" w:rsidRDefault="00142890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Pr="00A61FAF" w:rsidRDefault="00142890" w:rsidP="00A61FAF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В</w:t>
            </w:r>
            <w:r w:rsidRPr="00A61FAF">
              <w:rPr>
                <w:rFonts w:ascii="Georgia" w:hAnsi="Georgia" w:cs="Times New Roman"/>
                <w:sz w:val="20"/>
                <w:szCs w:val="20"/>
              </w:rPr>
              <w:t>сероссийский конкурс</w:t>
            </w:r>
          </w:p>
          <w:p w:rsidR="00142890" w:rsidRPr="00A61FAF" w:rsidRDefault="00142890" w:rsidP="00A61FAF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gramStart"/>
            <w:r w:rsidRPr="00A61FAF">
              <w:rPr>
                <w:rFonts w:ascii="Georgia" w:hAnsi="Georgia" w:cs="Times New Roman"/>
                <w:sz w:val="20"/>
                <w:szCs w:val="20"/>
              </w:rPr>
              <w:t>детско- юношеского</w:t>
            </w:r>
            <w:proofErr w:type="gramEnd"/>
          </w:p>
          <w:p w:rsidR="00142890" w:rsidRPr="00A61FAF" w:rsidRDefault="00142890" w:rsidP="00A61FAF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61FAF">
              <w:rPr>
                <w:rFonts w:ascii="Georgia" w:hAnsi="Georgia" w:cs="Times New Roman"/>
                <w:sz w:val="20"/>
                <w:szCs w:val="20"/>
              </w:rPr>
              <w:t>творчества «Тигр-</w:t>
            </w:r>
          </w:p>
          <w:p w:rsidR="00142890" w:rsidRPr="000A7674" w:rsidRDefault="00142890" w:rsidP="00A61FAF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61FAF">
              <w:rPr>
                <w:rFonts w:ascii="Georgia" w:hAnsi="Georgia" w:cs="Times New Roman"/>
                <w:sz w:val="20"/>
                <w:szCs w:val="20"/>
              </w:rPr>
              <w:t>символ год».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Арт-талант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142890" w:rsidRPr="00E3584D" w:rsidRDefault="00142890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Январь 20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A61FAF"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Рямза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142890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Pr="00636D84" w:rsidRDefault="00142890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Pr="00142890" w:rsidRDefault="00142890" w:rsidP="00142890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42890">
              <w:rPr>
                <w:rFonts w:ascii="Georgia" w:hAnsi="Georgia" w:cs="Times New Roman"/>
                <w:sz w:val="20"/>
                <w:szCs w:val="20"/>
              </w:rPr>
              <w:t xml:space="preserve">Всероссийский конкурс </w:t>
            </w:r>
            <w:proofErr w:type="gramStart"/>
            <w:r w:rsidRPr="00142890">
              <w:rPr>
                <w:rFonts w:ascii="Georgia" w:hAnsi="Georgia" w:cs="Times New Roman"/>
                <w:sz w:val="20"/>
                <w:szCs w:val="20"/>
              </w:rPr>
              <w:t>для</w:t>
            </w:r>
            <w:proofErr w:type="gramEnd"/>
          </w:p>
          <w:p w:rsidR="00142890" w:rsidRPr="00142890" w:rsidRDefault="00142890" w:rsidP="00142890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42890">
              <w:rPr>
                <w:rFonts w:ascii="Georgia" w:hAnsi="Georgia" w:cs="Times New Roman"/>
                <w:sz w:val="20"/>
                <w:szCs w:val="20"/>
              </w:rPr>
              <w:t>детей и молодежи</w:t>
            </w:r>
          </w:p>
          <w:p w:rsidR="00142890" w:rsidRPr="00142890" w:rsidRDefault="00142890" w:rsidP="00142890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42890">
              <w:rPr>
                <w:rFonts w:ascii="Georgia" w:hAnsi="Georgia" w:cs="Times New Roman"/>
                <w:sz w:val="20"/>
                <w:szCs w:val="20"/>
              </w:rPr>
              <w:t>«Творческий поиск» Сайт</w:t>
            </w:r>
          </w:p>
          <w:p w:rsidR="00142890" w:rsidRPr="000A7674" w:rsidRDefault="00142890" w:rsidP="00142890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42890">
              <w:rPr>
                <w:rFonts w:ascii="Georgia" w:hAnsi="Georgia" w:cs="Times New Roman"/>
                <w:sz w:val="20"/>
                <w:szCs w:val="20"/>
              </w:rPr>
              <w:t>«РИЦО»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142890" w:rsidRPr="00E3584D" w:rsidRDefault="00142890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142890">
              <w:rPr>
                <w:rFonts w:ascii="Georgia" w:hAnsi="Georgia" w:cs="Times New Roman"/>
                <w:sz w:val="20"/>
                <w:szCs w:val="20"/>
              </w:rPr>
              <w:t>Мосунова</w:t>
            </w:r>
            <w:proofErr w:type="spellEnd"/>
            <w:r w:rsidRPr="00142890">
              <w:rPr>
                <w:rFonts w:ascii="Georgia" w:hAnsi="Georgia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</w:tc>
      </w:tr>
      <w:tr w:rsidR="00142890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Pr="00636D84" w:rsidRDefault="00142890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Pr="00142890" w:rsidRDefault="00142890" w:rsidP="00142890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42890">
              <w:rPr>
                <w:rFonts w:ascii="Georgia" w:hAnsi="Georgia" w:cs="Times New Roman"/>
                <w:sz w:val="20"/>
                <w:szCs w:val="20"/>
              </w:rPr>
              <w:t xml:space="preserve">Всероссийский конкурс </w:t>
            </w:r>
            <w:proofErr w:type="gramStart"/>
            <w:r w:rsidRPr="00142890">
              <w:rPr>
                <w:rFonts w:ascii="Georgia" w:hAnsi="Georgia" w:cs="Times New Roman"/>
                <w:sz w:val="20"/>
                <w:szCs w:val="20"/>
              </w:rPr>
              <w:t>для</w:t>
            </w:r>
            <w:proofErr w:type="gramEnd"/>
          </w:p>
          <w:p w:rsidR="00142890" w:rsidRPr="00142890" w:rsidRDefault="00142890" w:rsidP="00142890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42890">
              <w:rPr>
                <w:rFonts w:ascii="Georgia" w:hAnsi="Georgia" w:cs="Times New Roman"/>
                <w:sz w:val="20"/>
                <w:szCs w:val="20"/>
              </w:rPr>
              <w:t>детей и молодежи «Страна</w:t>
            </w:r>
          </w:p>
          <w:p w:rsidR="00142890" w:rsidRPr="00142890" w:rsidRDefault="00142890" w:rsidP="00142890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42890">
              <w:rPr>
                <w:rFonts w:ascii="Georgia" w:hAnsi="Georgia" w:cs="Times New Roman"/>
                <w:sz w:val="20"/>
                <w:szCs w:val="20"/>
              </w:rPr>
              <w:t>талантов» Сайт «ВПО</w:t>
            </w:r>
          </w:p>
          <w:p w:rsidR="00142890" w:rsidRPr="000A7674" w:rsidRDefault="00142890" w:rsidP="00142890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42890">
              <w:rPr>
                <w:rFonts w:ascii="Georgia" w:hAnsi="Georgia" w:cs="Times New Roman"/>
                <w:sz w:val="20"/>
                <w:szCs w:val="20"/>
              </w:rPr>
              <w:t>Доверие»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2890" w:rsidRPr="00E3584D" w:rsidRDefault="00142890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142890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ХА«</w:t>
            </w:r>
            <w:r w:rsidRPr="00142890">
              <w:rPr>
                <w:rFonts w:ascii="Georgia" w:hAnsi="Georgia" w:cs="Times New Roman"/>
                <w:sz w:val="20"/>
                <w:szCs w:val="20"/>
              </w:rPr>
              <w:t>Радуга</w:t>
            </w:r>
            <w:r>
              <w:rPr>
                <w:rFonts w:ascii="Georgia" w:hAnsi="Georgia" w:cs="Times New Roman"/>
                <w:sz w:val="20"/>
                <w:szCs w:val="20"/>
              </w:rPr>
              <w:t>»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890" w:rsidRDefault="00142890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8D595B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Pr="00636D84" w:rsidRDefault="008D595B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Pr="00A61FAF" w:rsidRDefault="008D595B" w:rsidP="00A61FAF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61FAF">
              <w:rPr>
                <w:rFonts w:ascii="Georgia" w:hAnsi="Georgia" w:cs="Times New Roman"/>
                <w:sz w:val="20"/>
                <w:szCs w:val="20"/>
              </w:rPr>
              <w:t>Всеро</w:t>
            </w:r>
            <w:r>
              <w:rPr>
                <w:rFonts w:ascii="Georgia" w:hAnsi="Georgia" w:cs="Times New Roman"/>
                <w:sz w:val="20"/>
                <w:szCs w:val="20"/>
              </w:rPr>
              <w:t>с</w:t>
            </w:r>
            <w:r w:rsidRPr="00A61FAF">
              <w:rPr>
                <w:rFonts w:ascii="Georgia" w:hAnsi="Georgia" w:cs="Times New Roman"/>
                <w:sz w:val="20"/>
                <w:szCs w:val="20"/>
              </w:rPr>
              <w:t>сийский конкурс</w:t>
            </w:r>
          </w:p>
          <w:p w:rsidR="008D595B" w:rsidRPr="000A7674" w:rsidRDefault="008D595B" w:rsidP="00A61FAF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ля детей и педагогов «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Узнавайк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» </w:t>
            </w:r>
            <w:r w:rsidRPr="00A61FAF">
              <w:rPr>
                <w:rFonts w:ascii="Georgia" w:hAnsi="Georgia" w:cs="Times New Roman"/>
                <w:sz w:val="20"/>
                <w:szCs w:val="20"/>
              </w:rPr>
              <w:t>(кукла барыня)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8D595B" w:rsidRPr="00E3584D" w:rsidRDefault="008D595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25145E">
              <w:rPr>
                <w:rFonts w:ascii="Georgia" w:hAnsi="Georgia" w:cs="Times New Roman"/>
                <w:sz w:val="20"/>
                <w:szCs w:val="20"/>
              </w:rPr>
              <w:t>Февраль 20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Default="008D595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A61FAF"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Default="008D595B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юкш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Default="008D595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8D595B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Pr="00636D84" w:rsidRDefault="008D595B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Pr="00142890" w:rsidRDefault="008D595B" w:rsidP="00142890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42890">
              <w:rPr>
                <w:rFonts w:ascii="Georgia" w:hAnsi="Georgia" w:cs="Times New Roman"/>
                <w:sz w:val="20"/>
                <w:szCs w:val="20"/>
              </w:rPr>
              <w:t xml:space="preserve">Всероссийский конкурс </w:t>
            </w:r>
            <w:proofErr w:type="gramStart"/>
            <w:r w:rsidRPr="00142890">
              <w:rPr>
                <w:rFonts w:ascii="Georgia" w:hAnsi="Georgia" w:cs="Times New Roman"/>
                <w:sz w:val="20"/>
                <w:szCs w:val="20"/>
              </w:rPr>
              <w:t>для</w:t>
            </w:r>
            <w:proofErr w:type="gramEnd"/>
          </w:p>
          <w:p w:rsidR="008D595B" w:rsidRPr="00A61FAF" w:rsidRDefault="008D595B" w:rsidP="00142890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детей и «Творческий поиск» Сайт </w:t>
            </w:r>
            <w:r w:rsidRPr="00142890">
              <w:rPr>
                <w:rFonts w:ascii="Georgia" w:hAnsi="Georgia" w:cs="Times New Roman"/>
                <w:sz w:val="20"/>
                <w:szCs w:val="20"/>
              </w:rPr>
              <w:t>«РИЦО»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8D595B" w:rsidRPr="0025145E" w:rsidRDefault="008D595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Pr="00A61FAF" w:rsidRDefault="008D595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Default="008D595B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D595B">
              <w:rPr>
                <w:rFonts w:ascii="Georgia" w:hAnsi="Georgia" w:cs="Times New Roman"/>
                <w:sz w:val="20"/>
                <w:szCs w:val="20"/>
              </w:rPr>
              <w:t>Сидорова Елизавет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Default="008D595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</w:tc>
      </w:tr>
      <w:tr w:rsidR="008D595B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Pr="00636D84" w:rsidRDefault="008D595B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Pr="008D595B" w:rsidRDefault="008D595B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D595B">
              <w:rPr>
                <w:rFonts w:ascii="Georgia" w:hAnsi="Georgia" w:cs="Times New Roman"/>
                <w:sz w:val="20"/>
                <w:szCs w:val="20"/>
              </w:rPr>
              <w:t xml:space="preserve">Всероссийский конкурс </w:t>
            </w:r>
            <w:proofErr w:type="gramStart"/>
            <w:r w:rsidRPr="008D595B">
              <w:rPr>
                <w:rFonts w:ascii="Georgia" w:hAnsi="Georgia" w:cs="Times New Roman"/>
                <w:sz w:val="20"/>
                <w:szCs w:val="20"/>
              </w:rPr>
              <w:t>для</w:t>
            </w:r>
            <w:proofErr w:type="gramEnd"/>
          </w:p>
          <w:p w:rsidR="008D595B" w:rsidRPr="008D595B" w:rsidRDefault="008D595B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D595B">
              <w:rPr>
                <w:rFonts w:ascii="Georgia" w:hAnsi="Georgia" w:cs="Times New Roman"/>
                <w:sz w:val="20"/>
                <w:szCs w:val="20"/>
              </w:rPr>
              <w:t>детей и молодежи «Начало»</w:t>
            </w:r>
          </w:p>
          <w:p w:rsidR="008D595B" w:rsidRPr="00142890" w:rsidRDefault="008D595B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D595B">
              <w:rPr>
                <w:rFonts w:ascii="Georgia" w:hAnsi="Georgia" w:cs="Times New Roman"/>
                <w:sz w:val="20"/>
                <w:szCs w:val="20"/>
              </w:rPr>
              <w:t>Сайт «ОБРУ</w:t>
            </w:r>
            <w:proofErr w:type="gramStart"/>
            <w:r w:rsidRPr="008D595B">
              <w:rPr>
                <w:rFonts w:ascii="Georgia" w:hAnsi="Georgia" w:cs="Times New Roman"/>
                <w:sz w:val="20"/>
                <w:szCs w:val="20"/>
              </w:rPr>
              <w:t>.Р</w:t>
            </w:r>
            <w:proofErr w:type="gramEnd"/>
            <w:r w:rsidRPr="008D595B">
              <w:rPr>
                <w:rFonts w:ascii="Georgia" w:hAnsi="Georgia" w:cs="Times New Roman"/>
                <w:sz w:val="20"/>
                <w:szCs w:val="20"/>
              </w:rPr>
              <w:t>Ф»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95B" w:rsidRPr="0025145E" w:rsidRDefault="008D595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Default="008D595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Pr="008D595B" w:rsidRDefault="008D595B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D595B">
              <w:rPr>
                <w:rFonts w:ascii="Georgia" w:hAnsi="Georgia" w:cs="Times New Roman"/>
                <w:sz w:val="20"/>
                <w:szCs w:val="20"/>
              </w:rPr>
              <w:t>ХА «Радуга»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95B" w:rsidRDefault="008D595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1B7E8B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E8B" w:rsidRPr="00636D84" w:rsidRDefault="001B7E8B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E8B" w:rsidRPr="001B7E8B" w:rsidRDefault="001B7E8B" w:rsidP="001B7E8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1B7E8B">
              <w:rPr>
                <w:rFonts w:ascii="Georgia" w:hAnsi="Georgia" w:cs="Times New Roman"/>
                <w:sz w:val="20"/>
                <w:szCs w:val="20"/>
              </w:rPr>
              <w:t>Всеросийский</w:t>
            </w:r>
            <w:proofErr w:type="spellEnd"/>
            <w:r w:rsidRPr="001B7E8B">
              <w:rPr>
                <w:rFonts w:ascii="Georgia" w:hAnsi="Georgia" w:cs="Times New Roman"/>
                <w:sz w:val="20"/>
                <w:szCs w:val="20"/>
              </w:rPr>
              <w:t xml:space="preserve"> конкурс</w:t>
            </w:r>
          </w:p>
          <w:p w:rsidR="001B7E8B" w:rsidRPr="001B7E8B" w:rsidRDefault="00043203" w:rsidP="001B7E8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gramStart"/>
            <w:r>
              <w:rPr>
                <w:rFonts w:ascii="Georgia" w:hAnsi="Georgia" w:cs="Times New Roman"/>
                <w:sz w:val="20"/>
                <w:szCs w:val="20"/>
              </w:rPr>
              <w:t>для детей и педагогов «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Узнавайк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» </w:t>
            </w:r>
            <w:r w:rsidR="001B7E8B" w:rsidRPr="001B7E8B">
              <w:rPr>
                <w:rFonts w:ascii="Georgia" w:hAnsi="Georgia" w:cs="Times New Roman"/>
                <w:sz w:val="20"/>
                <w:szCs w:val="20"/>
              </w:rPr>
              <w:t>(8 марта день</w:t>
            </w:r>
            <w:proofErr w:type="gramEnd"/>
          </w:p>
          <w:p w:rsidR="001B7E8B" w:rsidRPr="001B7E8B" w:rsidRDefault="001B7E8B" w:rsidP="001B7E8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B7E8B">
              <w:rPr>
                <w:rFonts w:ascii="Georgia" w:hAnsi="Georgia" w:cs="Times New Roman"/>
                <w:sz w:val="20"/>
                <w:szCs w:val="20"/>
              </w:rPr>
              <w:t>чудесный) –</w:t>
            </w:r>
            <w:proofErr w:type="gramStart"/>
            <w:r w:rsidRPr="001B7E8B">
              <w:rPr>
                <w:rFonts w:ascii="Georgia" w:hAnsi="Georgia" w:cs="Times New Roman"/>
                <w:sz w:val="20"/>
                <w:szCs w:val="20"/>
              </w:rPr>
              <w:t>«В</w:t>
            </w:r>
            <w:proofErr w:type="gramEnd"/>
            <w:r w:rsidRPr="001B7E8B">
              <w:rPr>
                <w:rFonts w:ascii="Georgia" w:hAnsi="Georgia" w:cs="Times New Roman"/>
                <w:sz w:val="20"/>
                <w:szCs w:val="20"/>
              </w:rPr>
              <w:t>есенняя</w:t>
            </w:r>
          </w:p>
          <w:p w:rsidR="001B7E8B" w:rsidRPr="000A7674" w:rsidRDefault="001B7E8B" w:rsidP="001B7E8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B7E8B">
              <w:rPr>
                <w:rFonts w:ascii="Georgia" w:hAnsi="Georgia" w:cs="Times New Roman"/>
                <w:sz w:val="20"/>
                <w:szCs w:val="20"/>
              </w:rPr>
              <w:t>аппликация»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1B7E8B" w:rsidRPr="00E3584D" w:rsidRDefault="001B7E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арт 20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7E8B" w:rsidRDefault="001B7E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1B7E8B"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E8B" w:rsidRDefault="001B7E8B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B7E8B">
              <w:rPr>
                <w:rFonts w:ascii="Georgia" w:hAnsi="Georgia" w:cs="Times New Roman"/>
                <w:sz w:val="20"/>
                <w:szCs w:val="20"/>
              </w:rPr>
              <w:t>Петухов Максим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E8B" w:rsidRDefault="001B7E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1B7E8B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E8B" w:rsidRPr="00636D84" w:rsidRDefault="001B7E8B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Pr="009D3FE9" w:rsidRDefault="009D3FE9" w:rsidP="009D3FE9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D3FE9">
              <w:rPr>
                <w:rFonts w:ascii="Georgia" w:hAnsi="Georgia" w:cs="Times New Roman"/>
                <w:sz w:val="20"/>
                <w:szCs w:val="20"/>
              </w:rPr>
              <w:t xml:space="preserve">Всероссийский конкурс </w:t>
            </w:r>
            <w:proofErr w:type="gramStart"/>
            <w:r w:rsidRPr="009D3FE9">
              <w:rPr>
                <w:rFonts w:ascii="Georgia" w:hAnsi="Georgia" w:cs="Times New Roman"/>
                <w:sz w:val="20"/>
                <w:szCs w:val="20"/>
              </w:rPr>
              <w:t>для</w:t>
            </w:r>
            <w:proofErr w:type="gramEnd"/>
          </w:p>
          <w:p w:rsidR="009D3FE9" w:rsidRPr="009D3FE9" w:rsidRDefault="009D3FE9" w:rsidP="009D3FE9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D3FE9">
              <w:rPr>
                <w:rFonts w:ascii="Georgia" w:hAnsi="Georgia" w:cs="Times New Roman"/>
                <w:sz w:val="20"/>
                <w:szCs w:val="20"/>
              </w:rPr>
              <w:t>детей и молодежи «Начало»</w:t>
            </w:r>
          </w:p>
          <w:p w:rsidR="001B7E8B" w:rsidRPr="000A7674" w:rsidRDefault="009D3FE9" w:rsidP="009D3FE9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D3FE9">
              <w:rPr>
                <w:rFonts w:ascii="Georgia" w:hAnsi="Georgia" w:cs="Times New Roman"/>
                <w:sz w:val="20"/>
                <w:szCs w:val="20"/>
              </w:rPr>
              <w:t>Сайт «ОБРУ</w:t>
            </w:r>
            <w:proofErr w:type="gramStart"/>
            <w:r w:rsidRPr="009D3FE9">
              <w:rPr>
                <w:rFonts w:ascii="Georgia" w:hAnsi="Georgia" w:cs="Times New Roman"/>
                <w:sz w:val="20"/>
                <w:szCs w:val="20"/>
              </w:rPr>
              <w:t>,Р</w:t>
            </w:r>
            <w:proofErr w:type="gramEnd"/>
            <w:r w:rsidRPr="009D3FE9">
              <w:rPr>
                <w:rFonts w:ascii="Georgia" w:hAnsi="Georgia" w:cs="Times New Roman"/>
                <w:sz w:val="20"/>
                <w:szCs w:val="20"/>
              </w:rPr>
              <w:t>Ф»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7E8B" w:rsidRPr="00E3584D" w:rsidRDefault="001B7E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7E8B" w:rsidRDefault="009D3FE9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E8B" w:rsidRDefault="009D3FE9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«Хореография»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E8B" w:rsidRDefault="009D3FE9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</w:tc>
      </w:tr>
      <w:tr w:rsidR="003D44E6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Pr="00636D84" w:rsidRDefault="003D44E6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Pr="001B7E8B" w:rsidRDefault="003D44E6" w:rsidP="001B7E8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B7E8B">
              <w:rPr>
                <w:rFonts w:ascii="Georgia" w:hAnsi="Georgia" w:cs="Times New Roman"/>
                <w:sz w:val="20"/>
                <w:szCs w:val="20"/>
              </w:rPr>
              <w:t>Всерос</w:t>
            </w:r>
            <w:r w:rsidR="00572D8B">
              <w:rPr>
                <w:rFonts w:ascii="Georgia" w:hAnsi="Georgia" w:cs="Times New Roman"/>
                <w:sz w:val="20"/>
                <w:szCs w:val="20"/>
              </w:rPr>
              <w:t>с</w:t>
            </w:r>
            <w:r w:rsidRPr="001B7E8B">
              <w:rPr>
                <w:rFonts w:ascii="Georgia" w:hAnsi="Georgia" w:cs="Times New Roman"/>
                <w:sz w:val="20"/>
                <w:szCs w:val="20"/>
              </w:rPr>
              <w:t>ийский конкурс</w:t>
            </w:r>
          </w:p>
          <w:p w:rsidR="003D44E6" w:rsidRPr="001B7E8B" w:rsidRDefault="003D44E6" w:rsidP="001B7E8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B7E8B">
              <w:rPr>
                <w:rFonts w:ascii="Georgia" w:hAnsi="Georgia" w:cs="Times New Roman"/>
                <w:sz w:val="20"/>
                <w:szCs w:val="20"/>
              </w:rPr>
              <w:t>«Ты Гений»</w:t>
            </w:r>
          </w:p>
          <w:p w:rsidR="003D44E6" w:rsidRPr="000A7674" w:rsidRDefault="00434EE2" w:rsidP="001B7E8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B7E8B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="003D44E6" w:rsidRPr="001B7E8B">
              <w:rPr>
                <w:rFonts w:ascii="Georgia" w:hAnsi="Georgia" w:cs="Times New Roman"/>
                <w:sz w:val="20"/>
                <w:szCs w:val="20"/>
              </w:rPr>
              <w:t>«Военная техника</w:t>
            </w:r>
            <w:r w:rsidR="00DB190A">
              <w:rPr>
                <w:rFonts w:ascii="Georgia" w:hAnsi="Georgia" w:cs="Times New Roman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44E6" w:rsidRPr="00E3584D" w:rsidRDefault="003D44E6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Апрель 20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Default="003D44E6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1B7E8B"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Default="003D44E6" w:rsidP="00E3584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1B7E8B">
              <w:rPr>
                <w:rFonts w:ascii="Georgia" w:hAnsi="Georgia" w:cs="Times New Roman"/>
                <w:sz w:val="20"/>
                <w:szCs w:val="20"/>
              </w:rPr>
              <w:t>Петров Артем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Default="003D44E6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572D8B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Pr="00636D84" w:rsidRDefault="00572D8B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Pr="003D44E6" w:rsidRDefault="00572D8B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3D44E6">
              <w:rPr>
                <w:rFonts w:ascii="Georgia" w:hAnsi="Georgia" w:cs="Times New Roman"/>
                <w:sz w:val="20"/>
                <w:szCs w:val="20"/>
              </w:rPr>
              <w:t xml:space="preserve">Всероссийский конкурс </w:t>
            </w:r>
            <w:proofErr w:type="gramStart"/>
            <w:r w:rsidRPr="003D44E6">
              <w:rPr>
                <w:rFonts w:ascii="Georgia" w:hAnsi="Georgia" w:cs="Times New Roman"/>
                <w:sz w:val="20"/>
                <w:szCs w:val="20"/>
              </w:rPr>
              <w:t>для</w:t>
            </w:r>
            <w:proofErr w:type="gramEnd"/>
          </w:p>
          <w:p w:rsidR="00572D8B" w:rsidRPr="003D44E6" w:rsidRDefault="00572D8B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детей и </w:t>
            </w:r>
            <w:r w:rsidRPr="003D44E6">
              <w:rPr>
                <w:rFonts w:ascii="Georgia" w:hAnsi="Georgia" w:cs="Times New Roman"/>
                <w:sz w:val="20"/>
                <w:szCs w:val="20"/>
              </w:rPr>
              <w:t>молодежи</w:t>
            </w:r>
          </w:p>
          <w:p w:rsidR="00572D8B" w:rsidRPr="003D44E6" w:rsidRDefault="00572D8B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3D44E6">
              <w:rPr>
                <w:rFonts w:ascii="Georgia" w:hAnsi="Georgia" w:cs="Times New Roman"/>
                <w:sz w:val="20"/>
                <w:szCs w:val="20"/>
              </w:rPr>
              <w:t>«Творческий поиск» Сайт</w:t>
            </w:r>
          </w:p>
          <w:p w:rsidR="00572D8B" w:rsidRPr="000A7674" w:rsidRDefault="00572D8B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3D44E6">
              <w:rPr>
                <w:rFonts w:ascii="Georgia" w:hAnsi="Georgia" w:cs="Times New Roman"/>
                <w:sz w:val="20"/>
                <w:szCs w:val="20"/>
              </w:rPr>
              <w:t>«РИЦО»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72D8B" w:rsidRPr="00E3584D" w:rsidRDefault="00572D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ай 20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Default="00572D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Pr="003D44E6" w:rsidRDefault="00572D8B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3D44E6">
              <w:rPr>
                <w:rFonts w:ascii="Georgia" w:hAnsi="Georgia" w:cs="Times New Roman"/>
                <w:sz w:val="20"/>
                <w:szCs w:val="20"/>
              </w:rPr>
              <w:t>Кисунина</w:t>
            </w:r>
            <w:proofErr w:type="spellEnd"/>
            <w:r w:rsidRPr="003D44E6">
              <w:rPr>
                <w:rFonts w:ascii="Georgia" w:hAnsi="Georgia" w:cs="Times New Roman"/>
                <w:sz w:val="20"/>
                <w:szCs w:val="20"/>
              </w:rPr>
              <w:t xml:space="preserve"> Дарья</w:t>
            </w:r>
          </w:p>
          <w:p w:rsidR="00572D8B" w:rsidRDefault="00572D8B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Default="00572D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3D44E6"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</w:tc>
      </w:tr>
      <w:tr w:rsidR="00572D8B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Pr="00636D84" w:rsidRDefault="00572D8B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Pr="00D2004C" w:rsidRDefault="00572D8B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Всероссийский</w:t>
            </w:r>
          </w:p>
          <w:p w:rsidR="00572D8B" w:rsidRPr="00D2004C" w:rsidRDefault="00572D8B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конкурс </w:t>
            </w:r>
            <w:r w:rsidRPr="00D2004C">
              <w:rPr>
                <w:rFonts w:ascii="Georgia" w:hAnsi="Georgia" w:cs="Times New Roman"/>
                <w:sz w:val="20"/>
                <w:szCs w:val="20"/>
              </w:rPr>
              <w:t>«Великая Победа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» Центр </w:t>
            </w:r>
            <w:proofErr w:type="gramStart"/>
            <w:r w:rsidRPr="00D2004C">
              <w:rPr>
                <w:rFonts w:ascii="Georgia" w:hAnsi="Georgia" w:cs="Times New Roman"/>
                <w:sz w:val="20"/>
                <w:szCs w:val="20"/>
              </w:rPr>
              <w:t>дистанционного</w:t>
            </w:r>
            <w:proofErr w:type="gramEnd"/>
          </w:p>
          <w:p w:rsidR="00572D8B" w:rsidRPr="00D2004C" w:rsidRDefault="00572D8B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творческого развития </w:t>
            </w:r>
            <w:r w:rsidRPr="00D2004C">
              <w:rPr>
                <w:rFonts w:ascii="Georgia" w:hAnsi="Georgia" w:cs="Times New Roman"/>
                <w:sz w:val="20"/>
                <w:szCs w:val="20"/>
              </w:rPr>
              <w:t>детей</w:t>
            </w:r>
          </w:p>
          <w:p w:rsidR="00572D8B" w:rsidRPr="000A7674" w:rsidRDefault="00572D8B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«Чудо творчества»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72D8B" w:rsidRPr="00E3584D" w:rsidRDefault="00572D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Default="00572D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Default="00572D8B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Харламова Татьян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Default="00572D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572D8B" w:rsidRPr="00E3584D" w:rsidTr="00572D8B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Pr="00636D84" w:rsidRDefault="00572D8B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Pr="00D2004C" w:rsidRDefault="00572D8B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D2004C">
              <w:rPr>
                <w:rFonts w:ascii="Georgia" w:hAnsi="Georgia" w:cs="Times New Roman"/>
                <w:sz w:val="20"/>
                <w:szCs w:val="20"/>
              </w:rPr>
              <w:t>Межрегиональный конкурс</w:t>
            </w:r>
          </w:p>
          <w:p w:rsidR="00572D8B" w:rsidRDefault="00572D8B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D2004C">
              <w:rPr>
                <w:rFonts w:ascii="Georgia" w:hAnsi="Georgia" w:cs="Times New Roman"/>
                <w:sz w:val="20"/>
                <w:szCs w:val="20"/>
              </w:rPr>
              <w:t>рисунков «Россия Родина моя»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72D8B" w:rsidRPr="00E3584D" w:rsidRDefault="00572D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Default="00572D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Pr="00D2004C" w:rsidRDefault="00572D8B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D2004C">
              <w:rPr>
                <w:rFonts w:ascii="Georgia" w:hAnsi="Georgia" w:cs="Times New Roman"/>
                <w:sz w:val="20"/>
                <w:szCs w:val="20"/>
              </w:rPr>
              <w:t>Белан</w:t>
            </w:r>
            <w:proofErr w:type="spellEnd"/>
            <w:r w:rsidRPr="00D2004C">
              <w:rPr>
                <w:rFonts w:ascii="Georgia" w:hAnsi="Georgia" w:cs="Times New Roman"/>
                <w:sz w:val="20"/>
                <w:szCs w:val="20"/>
              </w:rPr>
              <w:t xml:space="preserve"> Марина</w:t>
            </w:r>
          </w:p>
          <w:p w:rsidR="00572D8B" w:rsidRDefault="00572D8B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Default="00572D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</w:tc>
      </w:tr>
      <w:tr w:rsidR="00572D8B" w:rsidRPr="00E3584D" w:rsidTr="00DB190A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Pr="00636D84" w:rsidRDefault="00572D8B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Pr="00D2004C" w:rsidRDefault="00572D8B" w:rsidP="00572D8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Всероссийский конкурс художественного творчества «Моя страна </w:t>
            </w:r>
            <w:proofErr w:type="gramStart"/>
            <w:r>
              <w:rPr>
                <w:rFonts w:ascii="Georgia" w:hAnsi="Georgia" w:cs="Times New Roman"/>
                <w:sz w:val="20"/>
                <w:szCs w:val="20"/>
              </w:rPr>
              <w:t>-м</w:t>
            </w:r>
            <w:proofErr w:type="gramEnd"/>
            <w:r>
              <w:rPr>
                <w:rFonts w:ascii="Georgia" w:hAnsi="Georgia" w:cs="Times New Roman"/>
                <w:sz w:val="20"/>
                <w:szCs w:val="20"/>
              </w:rPr>
              <w:t>оя Россия»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2D8B" w:rsidRPr="00E3584D" w:rsidRDefault="00572D8B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2D8B" w:rsidRDefault="00434EE2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Немц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СН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Default="00434EE2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Полина</w:t>
            </w:r>
          </w:p>
          <w:p w:rsidR="00434EE2" w:rsidRPr="00D2004C" w:rsidRDefault="00434EE2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Немцев Иван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Default="00434EE2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434EE2" w:rsidRDefault="00434EE2" w:rsidP="00E3584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</w:tc>
      </w:tr>
    </w:tbl>
    <w:p w:rsidR="00E3584D" w:rsidRPr="00E3584D" w:rsidRDefault="00E3584D" w:rsidP="00E3584D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Региональные</w:t>
      </w:r>
      <w:r w:rsidRPr="00E3584D">
        <w:rPr>
          <w:rFonts w:ascii="Georgia" w:hAnsi="Georgia" w:cs="Times New Roman"/>
          <w:b/>
          <w:sz w:val="20"/>
          <w:szCs w:val="20"/>
        </w:rPr>
        <w:t>:</w:t>
      </w:r>
    </w:p>
    <w:tbl>
      <w:tblPr>
        <w:tblStyle w:val="a3"/>
        <w:tblW w:w="10348" w:type="dxa"/>
        <w:tblInd w:w="108" w:type="dxa"/>
        <w:tblLook w:val="04A0"/>
      </w:tblPr>
      <w:tblGrid>
        <w:gridCol w:w="472"/>
        <w:gridCol w:w="3214"/>
        <w:gridCol w:w="1134"/>
        <w:gridCol w:w="1984"/>
        <w:gridCol w:w="2265"/>
        <w:gridCol w:w="1279"/>
      </w:tblGrid>
      <w:tr w:rsidR="00753C5E" w:rsidRPr="00E3584D" w:rsidTr="00043203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753C5E" w:rsidP="0054174B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  <w:p w:rsidR="00753C5E" w:rsidRPr="00E3584D" w:rsidRDefault="00753C5E" w:rsidP="0054174B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753C5E">
              <w:rPr>
                <w:rFonts w:ascii="Georgia" w:hAnsi="Georgia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4"/>
              </w:rPr>
              <w:t>Ф.И.</w:t>
            </w:r>
            <w:r>
              <w:rPr>
                <w:rFonts w:ascii="Georgia" w:hAnsi="Georgia" w:cs="Times New Roman"/>
                <w:b/>
                <w:sz w:val="20"/>
                <w:szCs w:val="24"/>
              </w:rPr>
              <w:t xml:space="preserve"> участник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4"/>
              </w:rPr>
              <w:t>Результат</w:t>
            </w:r>
          </w:p>
        </w:tc>
      </w:tr>
      <w:tr w:rsidR="00753C5E" w:rsidRPr="00E3584D" w:rsidTr="00043203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636D84" w:rsidRDefault="00753C5E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35210B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еспубликанский конкурс рисунков «Выбор глазами дете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ентябр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3C5E" w:rsidRPr="00E3584D" w:rsidRDefault="0035210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35210B">
              <w:rPr>
                <w:rFonts w:ascii="Georgia" w:hAnsi="Georgia" w:cs="Times New Roman"/>
                <w:sz w:val="20"/>
                <w:szCs w:val="20"/>
              </w:rPr>
              <w:t>Половинкина</w:t>
            </w:r>
            <w:proofErr w:type="spellEnd"/>
            <w:r w:rsidRPr="0035210B">
              <w:rPr>
                <w:rFonts w:ascii="Georgia" w:hAnsi="Georgia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35210B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ашаг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35210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</w:tc>
      </w:tr>
      <w:tr w:rsidR="00753C5E" w:rsidRPr="00E3584D" w:rsidTr="00043203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636D84" w:rsidRDefault="00753C5E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AA5DB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еспубликанский конкурс «Лес наш главный интерес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Октябр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3C5E" w:rsidRPr="00E3584D" w:rsidRDefault="00AA5DB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Default="00AA5DB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Новоселов Иван</w:t>
            </w:r>
          </w:p>
          <w:p w:rsidR="00AA5DBC" w:rsidRPr="00E3584D" w:rsidRDefault="00AA5DB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Новоселов Михаил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Default="00AA5DB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AA5DBC" w:rsidRPr="00E3584D" w:rsidRDefault="00AA5DB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</w:tc>
      </w:tr>
      <w:tr w:rsidR="00753C5E" w:rsidRPr="00E3584D" w:rsidTr="00043203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636D84" w:rsidRDefault="00753C5E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AA5DB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еспубликанский юниорский конкурс «Лесное многоборье школьных лесничеств»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3C5E" w:rsidRPr="00E3584D" w:rsidRDefault="00AA5DBC" w:rsidP="00AA5DBC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AA5DB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Бахар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AA5DB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</w:tc>
      </w:tr>
      <w:tr w:rsidR="00AA5DBC" w:rsidRPr="00E3584D" w:rsidTr="00043203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DBC" w:rsidRPr="00636D84" w:rsidRDefault="00AA5DB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DBC" w:rsidRPr="00E3584D" w:rsidRDefault="00AA5DBC" w:rsidP="00AA5D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A5DBC">
              <w:rPr>
                <w:rFonts w:ascii="Georgia" w:hAnsi="Georgia" w:cs="Times New Roman"/>
                <w:sz w:val="20"/>
                <w:szCs w:val="20"/>
              </w:rPr>
              <w:t>Республиканский юниорский конкурс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«Лучшее мероприятие школьного лесничества»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5DBC" w:rsidRPr="00E3584D" w:rsidRDefault="00AA5DB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5DBC" w:rsidRDefault="00AA5DBC" w:rsidP="00AA5DBC">
            <w:pPr>
              <w:jc w:val="center"/>
            </w:pPr>
            <w:proofErr w:type="spellStart"/>
            <w:r w:rsidRPr="008C6C60">
              <w:rPr>
                <w:rFonts w:ascii="Georgia" w:hAnsi="Georgia" w:cs="Times New Roman"/>
                <w:sz w:val="20"/>
                <w:szCs w:val="20"/>
              </w:rPr>
              <w:t>Домрачева</w:t>
            </w:r>
            <w:proofErr w:type="spellEnd"/>
            <w:r w:rsidRPr="008C6C60">
              <w:rPr>
                <w:rFonts w:ascii="Georgia" w:hAnsi="Georgia" w:cs="Times New Roman"/>
                <w:sz w:val="20"/>
                <w:szCs w:val="20"/>
              </w:rPr>
              <w:t xml:space="preserve"> Е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5DBC" w:rsidRPr="00E3584D" w:rsidRDefault="00AA5DB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ШЛ «Родничок»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DBC" w:rsidRPr="00E3584D" w:rsidRDefault="00AA5DB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AA5DBC" w:rsidRPr="00E3584D" w:rsidTr="00043203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DBC" w:rsidRPr="00636D84" w:rsidRDefault="00AA5DB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DBC" w:rsidRPr="00E3584D" w:rsidRDefault="00AA5DB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еспубликанский слет школьных лесничеств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5DBC" w:rsidRPr="00E3584D" w:rsidRDefault="00AA5DB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5DBC" w:rsidRDefault="00AA5DBC" w:rsidP="00AA5DBC">
            <w:pPr>
              <w:jc w:val="center"/>
            </w:pPr>
            <w:proofErr w:type="spellStart"/>
            <w:r w:rsidRPr="008C6C60">
              <w:rPr>
                <w:rFonts w:ascii="Georgia" w:hAnsi="Georgia" w:cs="Times New Roman"/>
                <w:sz w:val="20"/>
                <w:szCs w:val="20"/>
              </w:rPr>
              <w:t>Домрачева</w:t>
            </w:r>
            <w:proofErr w:type="spellEnd"/>
            <w:r w:rsidRPr="008C6C60">
              <w:rPr>
                <w:rFonts w:ascii="Georgia" w:hAnsi="Georgia" w:cs="Times New Roman"/>
                <w:sz w:val="20"/>
                <w:szCs w:val="20"/>
              </w:rPr>
              <w:t xml:space="preserve"> Е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5DBC" w:rsidRPr="00E3584D" w:rsidRDefault="00AA5DB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A5DBC">
              <w:rPr>
                <w:rFonts w:ascii="Georgia" w:hAnsi="Georgia" w:cs="Times New Roman"/>
                <w:sz w:val="20"/>
                <w:szCs w:val="20"/>
              </w:rPr>
              <w:t>ШЛ «Родничок»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DBC" w:rsidRPr="00E3584D" w:rsidRDefault="00AA5DB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</w:tc>
      </w:tr>
      <w:tr w:rsidR="009D3FE9" w:rsidRPr="00E3584D" w:rsidTr="00043203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Pr="00636D84" w:rsidRDefault="009D3FE9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Pr="0025145E" w:rsidRDefault="009D3FE9" w:rsidP="0025145E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Республиканский творческий </w:t>
            </w:r>
            <w:r w:rsidRPr="0025145E">
              <w:rPr>
                <w:rFonts w:ascii="Georgia" w:hAnsi="Georgia" w:cs="Times New Roman"/>
                <w:sz w:val="20"/>
                <w:szCs w:val="20"/>
              </w:rPr>
              <w:t>конкурс</w:t>
            </w:r>
          </w:p>
          <w:p w:rsidR="009D3FE9" w:rsidRPr="0025145E" w:rsidRDefault="009D3FE9" w:rsidP="0025145E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освященный</w:t>
            </w:r>
            <w:r w:rsidRPr="0025145E">
              <w:rPr>
                <w:rFonts w:ascii="Georgia" w:hAnsi="Georgia" w:cs="Times New Roman"/>
                <w:sz w:val="20"/>
                <w:szCs w:val="20"/>
              </w:rPr>
              <w:t>Году</w:t>
            </w:r>
          </w:p>
          <w:p w:rsidR="009D3FE9" w:rsidRDefault="009D3FE9" w:rsidP="0025145E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культурного </w:t>
            </w:r>
            <w:r w:rsidRPr="0025145E">
              <w:rPr>
                <w:rFonts w:ascii="Georgia" w:hAnsi="Georgia" w:cs="Times New Roman"/>
                <w:sz w:val="20"/>
                <w:szCs w:val="20"/>
              </w:rPr>
              <w:t>наследия народовРоссии I этап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D3FE9" w:rsidRPr="00E3584D" w:rsidRDefault="009D3FE9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евраль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3FE9" w:rsidRPr="008C6C60" w:rsidRDefault="009D3FE9" w:rsidP="00AA5DBC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3FE9" w:rsidRPr="00AA5DBC" w:rsidRDefault="009D3FE9" w:rsidP="0025145E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gramStart"/>
            <w:r>
              <w:rPr>
                <w:rFonts w:ascii="Georgia" w:hAnsi="Georgia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Georgia" w:hAnsi="Georgia" w:cs="Times New Roman"/>
                <w:sz w:val="20"/>
                <w:szCs w:val="20"/>
              </w:rPr>
              <w:t>/о «Зеленая планета»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Default="009D3FE9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9D3FE9" w:rsidRPr="00E3584D" w:rsidTr="00043203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Pr="00636D84" w:rsidRDefault="009D3FE9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Pr="0025145E" w:rsidRDefault="009D3FE9" w:rsidP="0025145E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25145E">
              <w:rPr>
                <w:rFonts w:ascii="Georgia" w:hAnsi="Georgia" w:cs="Times New Roman"/>
                <w:sz w:val="20"/>
                <w:szCs w:val="20"/>
              </w:rPr>
              <w:t>Республиканский</w:t>
            </w:r>
          </w:p>
          <w:p w:rsidR="009D3FE9" w:rsidRPr="0025145E" w:rsidRDefault="009D3FE9" w:rsidP="0025145E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конкурс </w:t>
            </w:r>
            <w:r w:rsidRPr="0025145E">
              <w:rPr>
                <w:rFonts w:ascii="Georgia" w:hAnsi="Georgia" w:cs="Times New Roman"/>
                <w:sz w:val="20"/>
                <w:szCs w:val="20"/>
              </w:rPr>
              <w:t>фотолюбителей</w:t>
            </w:r>
          </w:p>
          <w:p w:rsidR="009D3FE9" w:rsidRDefault="009D3FE9" w:rsidP="0025145E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«Юность </w:t>
            </w:r>
            <w:r w:rsidRPr="0025145E">
              <w:rPr>
                <w:rFonts w:ascii="Georgia" w:hAnsi="Georgia" w:cs="Times New Roman"/>
                <w:sz w:val="20"/>
                <w:szCs w:val="20"/>
              </w:rPr>
              <w:t>России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D3FE9" w:rsidRPr="00E3584D" w:rsidRDefault="009D3FE9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3FE9" w:rsidRPr="008C6C60" w:rsidRDefault="009D3FE9" w:rsidP="00AA5DBC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25145E"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3FE9" w:rsidRPr="0025145E" w:rsidRDefault="009D3FE9" w:rsidP="0025145E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25145E">
              <w:rPr>
                <w:rFonts w:ascii="Georgia" w:hAnsi="Georgia" w:cs="Times New Roman"/>
                <w:sz w:val="20"/>
                <w:szCs w:val="20"/>
              </w:rPr>
              <w:t>Немцев Алексей</w:t>
            </w:r>
          </w:p>
          <w:p w:rsidR="009D3FE9" w:rsidRPr="00AA5DBC" w:rsidRDefault="009D3FE9" w:rsidP="0025145E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25145E"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E9" w:rsidRDefault="009D3FE9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D2004C" w:rsidRPr="00E3584D" w:rsidTr="00043203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636D84" w:rsidRDefault="00D2004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9D3FE9" w:rsidRDefault="00D2004C" w:rsidP="009D3FE9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8 Региональный </w:t>
            </w:r>
            <w:r w:rsidRPr="009D3FE9">
              <w:rPr>
                <w:rFonts w:ascii="Georgia" w:hAnsi="Georgia" w:cs="Times New Roman"/>
                <w:sz w:val="20"/>
                <w:szCs w:val="20"/>
              </w:rPr>
              <w:t>инклюзивный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фестиваль-конкурс </w:t>
            </w:r>
            <w:r w:rsidRPr="009D3FE9">
              <w:rPr>
                <w:rFonts w:ascii="Georgia" w:hAnsi="Georgia" w:cs="Times New Roman"/>
                <w:sz w:val="20"/>
                <w:szCs w:val="20"/>
              </w:rPr>
              <w:t>творчества</w:t>
            </w:r>
          </w:p>
          <w:p w:rsidR="00D2004C" w:rsidRPr="009D3FE9" w:rsidRDefault="00D2004C" w:rsidP="009D3FE9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детей и </w:t>
            </w:r>
            <w:r w:rsidRPr="009D3FE9">
              <w:rPr>
                <w:rFonts w:ascii="Georgia" w:hAnsi="Georgia" w:cs="Times New Roman"/>
                <w:sz w:val="20"/>
                <w:szCs w:val="20"/>
              </w:rPr>
              <w:t>молодежи</w:t>
            </w:r>
          </w:p>
          <w:p w:rsidR="00D2004C" w:rsidRPr="0025145E" w:rsidRDefault="00D2004C" w:rsidP="009D3FE9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«Руки </w:t>
            </w:r>
            <w:r w:rsidRPr="009D3FE9">
              <w:rPr>
                <w:rFonts w:ascii="Georgia" w:hAnsi="Georgia" w:cs="Times New Roman"/>
                <w:sz w:val="20"/>
                <w:szCs w:val="20"/>
              </w:rPr>
              <w:t>сердечное тепло»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2004C" w:rsidRPr="00E3584D" w:rsidRDefault="00D2004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Апрель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04C" w:rsidRPr="0025145E" w:rsidRDefault="00D2004C" w:rsidP="00AA5DBC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04C" w:rsidRPr="0025145E" w:rsidRDefault="00D2004C" w:rsidP="0025145E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9D3FE9">
              <w:rPr>
                <w:rFonts w:ascii="Georgia" w:hAnsi="Georgia" w:cs="Times New Roman"/>
                <w:sz w:val="20"/>
                <w:szCs w:val="20"/>
              </w:rPr>
              <w:t>Качкин</w:t>
            </w:r>
            <w:proofErr w:type="spellEnd"/>
            <w:r w:rsidRPr="009D3FE9">
              <w:rPr>
                <w:rFonts w:ascii="Georgia" w:hAnsi="Georgia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Default="00D2004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D2004C" w:rsidRPr="00E3584D" w:rsidTr="00043203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636D84" w:rsidRDefault="00D2004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A16978" w:rsidRDefault="00D2004C" w:rsidP="00A1697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Региональный </w:t>
            </w:r>
            <w:r w:rsidRPr="00A16978">
              <w:rPr>
                <w:rFonts w:ascii="Georgia" w:hAnsi="Georgia" w:cs="Times New Roman"/>
                <w:sz w:val="20"/>
                <w:szCs w:val="20"/>
              </w:rPr>
              <w:t>конкурс</w:t>
            </w:r>
          </w:p>
          <w:p w:rsidR="00D2004C" w:rsidRPr="00A16978" w:rsidRDefault="00D2004C" w:rsidP="00A1697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фотографий </w:t>
            </w:r>
            <w:r w:rsidRPr="00A16978">
              <w:rPr>
                <w:rFonts w:ascii="Georgia" w:hAnsi="Georgia" w:cs="Times New Roman"/>
                <w:sz w:val="20"/>
                <w:szCs w:val="20"/>
              </w:rPr>
              <w:t>«Экология-</w:t>
            </w:r>
          </w:p>
          <w:p w:rsidR="00D2004C" w:rsidRDefault="00D2004C" w:rsidP="00A16978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6978">
              <w:rPr>
                <w:rFonts w:ascii="Georgia" w:hAnsi="Georgia" w:cs="Times New Roman"/>
                <w:sz w:val="20"/>
                <w:szCs w:val="20"/>
              </w:rPr>
              <w:t>Безопасность-Жизнь</w:t>
            </w:r>
            <w:r>
              <w:rPr>
                <w:rFonts w:ascii="Georgia" w:hAnsi="Georgia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2004C" w:rsidRDefault="00D2004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04C" w:rsidRDefault="00D2004C" w:rsidP="00AA5DBC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04C" w:rsidRPr="00A16978" w:rsidRDefault="00D2004C" w:rsidP="00A1697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16978"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  <w:p w:rsidR="00D2004C" w:rsidRPr="009D3FE9" w:rsidRDefault="00D2004C" w:rsidP="00A1697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16978">
              <w:rPr>
                <w:rFonts w:ascii="Georgia" w:hAnsi="Georgia" w:cs="Times New Roman"/>
                <w:sz w:val="20"/>
                <w:szCs w:val="20"/>
              </w:rPr>
              <w:t>Немцев Алексей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Default="00D2004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D2004C" w:rsidRPr="00E3584D" w:rsidTr="00043203"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636D84" w:rsidRDefault="00D2004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D2004C" w:rsidRDefault="00D2004C" w:rsidP="00D2004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Региональный </w:t>
            </w:r>
            <w:r w:rsidRPr="00D2004C">
              <w:rPr>
                <w:rFonts w:ascii="Georgia" w:hAnsi="Georgia" w:cs="Times New Roman"/>
                <w:sz w:val="20"/>
                <w:szCs w:val="20"/>
              </w:rPr>
              <w:t>этап</w:t>
            </w:r>
          </w:p>
          <w:p w:rsidR="00D2004C" w:rsidRPr="00D2004C" w:rsidRDefault="00D2004C" w:rsidP="00D2004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Всероссийского конкурса детско-юношеского творчества по </w:t>
            </w:r>
            <w:proofErr w:type="gramStart"/>
            <w:r w:rsidRPr="00D2004C">
              <w:rPr>
                <w:rFonts w:ascii="Georgia" w:hAnsi="Georgia" w:cs="Times New Roman"/>
                <w:sz w:val="20"/>
                <w:szCs w:val="20"/>
              </w:rPr>
              <w:t>пожарной</w:t>
            </w:r>
            <w:proofErr w:type="gramEnd"/>
          </w:p>
          <w:p w:rsidR="00D2004C" w:rsidRPr="00D2004C" w:rsidRDefault="00D2004C" w:rsidP="00D200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D2004C">
              <w:rPr>
                <w:rFonts w:ascii="Georgia" w:hAnsi="Georgia" w:cs="Times New Roman"/>
                <w:sz w:val="20"/>
                <w:szCs w:val="20"/>
              </w:rPr>
              <w:t>безопасности</w:t>
            </w:r>
          </w:p>
          <w:p w:rsidR="00D2004C" w:rsidRDefault="00D2004C" w:rsidP="00D200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D2004C">
              <w:rPr>
                <w:rFonts w:ascii="Georgia" w:hAnsi="Georgia" w:cs="Times New Roman"/>
                <w:sz w:val="20"/>
                <w:szCs w:val="20"/>
              </w:rPr>
              <w:t>«Неопалимая купина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004C" w:rsidRDefault="00572D8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</w:t>
            </w:r>
            <w:r w:rsidR="00D2004C">
              <w:rPr>
                <w:rFonts w:ascii="Georgia" w:hAnsi="Georgia" w:cs="Times New Roman"/>
                <w:sz w:val="20"/>
                <w:szCs w:val="20"/>
              </w:rPr>
              <w:t>ай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04C" w:rsidRDefault="00D2004C" w:rsidP="00AA5DBC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  <w:p w:rsidR="00572D8B" w:rsidRDefault="00572D8B" w:rsidP="00AA5DBC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Немц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С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04C" w:rsidRDefault="00D2004C" w:rsidP="00A1697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Белан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Марина</w:t>
            </w:r>
          </w:p>
          <w:p w:rsidR="00572D8B" w:rsidRDefault="00572D8B" w:rsidP="00A1697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Немцев Иван</w:t>
            </w:r>
          </w:p>
          <w:p w:rsidR="00572D8B" w:rsidRPr="00A16978" w:rsidRDefault="00572D8B" w:rsidP="00A1697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8B" w:rsidRDefault="00D2004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D2004C" w:rsidRDefault="00572D8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</w:tc>
      </w:tr>
    </w:tbl>
    <w:p w:rsidR="00E3584D" w:rsidRPr="00E3584D" w:rsidRDefault="00E3584D" w:rsidP="00E3584D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Районные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426"/>
        <w:gridCol w:w="3260"/>
        <w:gridCol w:w="1159"/>
        <w:gridCol w:w="2101"/>
        <w:gridCol w:w="2552"/>
        <w:gridCol w:w="992"/>
      </w:tblGrid>
      <w:tr w:rsidR="00753C5E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753C5E" w:rsidP="0054174B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  <w:p w:rsidR="00753C5E" w:rsidRPr="00E3584D" w:rsidRDefault="00753C5E" w:rsidP="0054174B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753C5E">
              <w:rPr>
                <w:rFonts w:ascii="Georgia" w:hAnsi="Georgia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3584D">
              <w:rPr>
                <w:rFonts w:ascii="Georgia" w:hAnsi="Georgia" w:cs="Times New Roman"/>
                <w:b/>
                <w:sz w:val="20"/>
                <w:szCs w:val="24"/>
              </w:rPr>
              <w:t>Ф.И.</w:t>
            </w:r>
            <w:r>
              <w:rPr>
                <w:rFonts w:ascii="Georgia" w:hAnsi="Georgia" w:cs="Times New Roman"/>
                <w:b/>
                <w:sz w:val="20"/>
                <w:szCs w:val="24"/>
              </w:rPr>
              <w:t xml:space="preserve">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4"/>
              </w:rPr>
              <w:t>Результат</w:t>
            </w:r>
          </w:p>
        </w:tc>
      </w:tr>
      <w:tr w:rsidR="00753C5E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636D84" w:rsidRDefault="00753C5E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Pr="00E3584D" w:rsidRDefault="00753C5E" w:rsidP="001B7E8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фотоконкурс «Школьные годы чудесные»</w:t>
            </w:r>
          </w:p>
        </w:tc>
        <w:tc>
          <w:tcPr>
            <w:tcW w:w="1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53C5E" w:rsidRPr="00E3584D" w:rsidRDefault="00753C5E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ентябрь 2021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3C5E" w:rsidRDefault="00753C5E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753C5E">
              <w:rPr>
                <w:rFonts w:ascii="Georgia" w:hAnsi="Georgia" w:cs="Times New Roman"/>
                <w:sz w:val="20"/>
                <w:szCs w:val="20"/>
              </w:rPr>
              <w:t>Филатова ВА</w:t>
            </w:r>
          </w:p>
          <w:p w:rsidR="00CD0F9C" w:rsidRDefault="00434EE2" w:rsidP="00434E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       </w:t>
            </w:r>
            <w:r w:rsidR="00CD0F9C" w:rsidRPr="00CD0F9C"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  <w:p w:rsidR="00075621" w:rsidRDefault="00075621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075621" w:rsidRDefault="00075621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  <w:p w:rsidR="000C136C" w:rsidRDefault="000C136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0C136C" w:rsidRDefault="000C136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0C136C" w:rsidRDefault="000C136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0C136C" w:rsidRDefault="000C136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0C136C" w:rsidRDefault="000C136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0C136C" w:rsidRDefault="000C136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Pr="00E3584D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В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Default="00753C5E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753C5E">
              <w:rPr>
                <w:rFonts w:ascii="Georgia" w:hAnsi="Georgia" w:cs="Times New Roman"/>
                <w:sz w:val="20"/>
                <w:szCs w:val="20"/>
              </w:rPr>
              <w:t>Палагушин</w:t>
            </w:r>
            <w:proofErr w:type="spellEnd"/>
            <w:r w:rsidRPr="00753C5E">
              <w:rPr>
                <w:rFonts w:ascii="Georgia" w:hAnsi="Georgia" w:cs="Times New Roman"/>
                <w:sz w:val="20"/>
                <w:szCs w:val="20"/>
              </w:rPr>
              <w:t xml:space="preserve"> Виктор</w:t>
            </w:r>
          </w:p>
          <w:p w:rsidR="00CD0F9C" w:rsidRDefault="00CD0F9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  <w:p w:rsidR="00075621" w:rsidRDefault="00075621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075621" w:rsidRDefault="00075621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Шейкина Дарья</w:t>
            </w:r>
          </w:p>
          <w:p w:rsidR="00075621" w:rsidRDefault="00075621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юкш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арина</w:t>
            </w:r>
            <w:proofErr w:type="spellEnd"/>
          </w:p>
          <w:p w:rsidR="00075621" w:rsidRDefault="00075621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Чуркина Валерия</w:t>
            </w:r>
          </w:p>
          <w:p w:rsidR="00075621" w:rsidRDefault="00075621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Трифонова Анастасия</w:t>
            </w:r>
          </w:p>
          <w:p w:rsidR="00075621" w:rsidRDefault="00075621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Житва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Дарья</w:t>
            </w:r>
          </w:p>
          <w:p w:rsidR="000C136C" w:rsidRDefault="000C136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0C136C" w:rsidRDefault="000C136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етров Артем</w:t>
            </w:r>
          </w:p>
          <w:p w:rsidR="0070468A" w:rsidRDefault="0070468A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Pr="00E3584D" w:rsidRDefault="0070468A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алагушин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E" w:rsidRDefault="00753C5E" w:rsidP="00753C5E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1 </w:t>
            </w:r>
            <w:r>
              <w:rPr>
                <w:rFonts w:ascii="Georgia" w:hAnsi="Georgia" w:cs="Times New Roman"/>
                <w:sz w:val="20"/>
                <w:szCs w:val="24"/>
              </w:rPr>
              <w:t>место</w:t>
            </w:r>
          </w:p>
          <w:p w:rsidR="00075621" w:rsidRDefault="00CD0F9C" w:rsidP="00434EE2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-</w:t>
            </w:r>
          </w:p>
          <w:p w:rsidR="00075621" w:rsidRDefault="00075621" w:rsidP="00075621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CD0F9C" w:rsidRDefault="00075621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75621" w:rsidRDefault="00075621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75621" w:rsidRDefault="00075621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75621" w:rsidRDefault="00075621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75621" w:rsidRDefault="00075621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C136C" w:rsidRDefault="000C136C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0C136C" w:rsidRDefault="000C136C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Pr="00075621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562EFB" w:rsidRPr="00E3584D" w:rsidTr="00043203">
        <w:trPr>
          <w:trHeight w:val="160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2EFB" w:rsidRPr="00636D84" w:rsidRDefault="00562EFB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62EFB" w:rsidRPr="00E3584D" w:rsidRDefault="00562EFB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конкурс рисунков «Дружи с финансами»</w:t>
            </w: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62EFB" w:rsidRPr="00E3584D" w:rsidRDefault="00562EF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84BA8" w:rsidRDefault="00562EF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Половинкина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НИ</w:t>
            </w:r>
          </w:p>
          <w:p w:rsidR="00684BA8" w:rsidRDefault="00684BA8" w:rsidP="00684BA8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684BA8" w:rsidRDefault="00684BA8" w:rsidP="00684BA8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684BA8" w:rsidRDefault="00684BA8" w:rsidP="00684BA8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684BA8" w:rsidRDefault="00684BA8" w:rsidP="00684BA8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684BA8" w:rsidRDefault="00684BA8" w:rsidP="00684BA8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562EFB" w:rsidRPr="00684BA8" w:rsidRDefault="00684BA8" w:rsidP="00684BA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2EFB" w:rsidRDefault="00562EFB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ашаг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лена</w:t>
            </w:r>
          </w:p>
          <w:p w:rsidR="00562EFB" w:rsidRDefault="00562EFB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Чернышева Ульяна</w:t>
            </w:r>
          </w:p>
          <w:p w:rsidR="00562EFB" w:rsidRDefault="00562EFB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арнаушк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Анжелика</w:t>
            </w:r>
            <w:proofErr w:type="spellEnd"/>
          </w:p>
          <w:p w:rsidR="00562EFB" w:rsidRDefault="00562EFB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 Матвей</w:t>
            </w:r>
          </w:p>
          <w:p w:rsidR="00562EFB" w:rsidRDefault="00562EFB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олушина Татьяна</w:t>
            </w:r>
          </w:p>
          <w:p w:rsidR="00562EFB" w:rsidRDefault="00562EFB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Иванова Варвара</w:t>
            </w:r>
          </w:p>
          <w:p w:rsidR="00684BA8" w:rsidRDefault="00684BA8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Жуков Никита</w:t>
            </w:r>
          </w:p>
          <w:p w:rsidR="00684BA8" w:rsidRDefault="00684BA8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Бахмис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Софья</w:t>
            </w:r>
          </w:p>
          <w:p w:rsidR="00B42F13" w:rsidRDefault="00B42F13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Жукова Мария</w:t>
            </w:r>
          </w:p>
          <w:p w:rsidR="00B42F13" w:rsidRPr="00E3584D" w:rsidRDefault="00B42F13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2EFB" w:rsidRDefault="00562EF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562EFB" w:rsidRDefault="00562EF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562EFB" w:rsidRDefault="00562EF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562EFB" w:rsidRDefault="00562EF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562EFB" w:rsidRDefault="00562EF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562EFB" w:rsidRDefault="00562EF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42F13" w:rsidRDefault="00B42F13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42F13" w:rsidRDefault="00B42F13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42F13" w:rsidRDefault="00B42F13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B42F13" w:rsidRPr="00E3584D" w:rsidRDefault="00B42F13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70468A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Pr="00636D84" w:rsidRDefault="0070468A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Pr="00E3584D" w:rsidRDefault="0070468A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конкурс творческих работ из природного материала «В гостях у царицы осен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Октябрь 2021</w:t>
            </w: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Pr="00E3584D" w:rsidRDefault="0070468A" w:rsidP="0025145E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468A" w:rsidRDefault="0070468A" w:rsidP="00CD0F9C">
            <w:pPr>
              <w:rPr>
                <w:rFonts w:ascii="Georgia" w:hAnsi="Georgia" w:cs="Times New Roman"/>
                <w:sz w:val="20"/>
                <w:szCs w:val="20"/>
              </w:rPr>
            </w:pPr>
            <w:r w:rsidRPr="00CD0F9C"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  <w:p w:rsidR="0070468A" w:rsidRDefault="0070468A" w:rsidP="00CD0F9C">
            <w:pPr>
              <w:rPr>
                <w:rFonts w:ascii="Georgia" w:hAnsi="Georgia" w:cs="Times New Roman"/>
                <w:sz w:val="20"/>
                <w:szCs w:val="24"/>
              </w:rPr>
            </w:pPr>
          </w:p>
          <w:p w:rsidR="0070468A" w:rsidRDefault="0070468A" w:rsidP="00CD0F9C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Половинкина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НИ</w:t>
            </w:r>
          </w:p>
          <w:p w:rsidR="0070468A" w:rsidRDefault="0070468A" w:rsidP="001C5A4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1C5A4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Pr="00E3584D" w:rsidRDefault="0070468A" w:rsidP="001C5A4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Default="0070468A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Оасереле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Павел</w:t>
            </w:r>
          </w:p>
          <w:p w:rsidR="0070468A" w:rsidRDefault="0070468A" w:rsidP="001C5A48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1C5A4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ркурьев Иван</w:t>
            </w:r>
          </w:p>
          <w:p w:rsidR="0070468A" w:rsidRDefault="0070468A" w:rsidP="001C5A4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ркурьева Алена</w:t>
            </w:r>
          </w:p>
          <w:p w:rsidR="0070468A" w:rsidRDefault="0070468A" w:rsidP="001C5A48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1C5A4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Харламова Татьяна</w:t>
            </w:r>
          </w:p>
          <w:p w:rsidR="0070468A" w:rsidRPr="001C5A48" w:rsidRDefault="0070468A" w:rsidP="001C5A48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исун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Pr="00E3584D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70468A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Pr="00636D84" w:rsidRDefault="0070468A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Pr="00E3584D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конкурс чтецов «Золотая осень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468A" w:rsidRPr="00E3584D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468A" w:rsidRDefault="0070468A" w:rsidP="0007562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D0F9C">
              <w:rPr>
                <w:rFonts w:ascii="Georgia" w:hAnsi="Georgia" w:cs="Times New Roman"/>
                <w:sz w:val="20"/>
                <w:szCs w:val="20"/>
              </w:rPr>
              <w:t xml:space="preserve">Зайцева </w:t>
            </w:r>
            <w:proofErr w:type="spellStart"/>
            <w:r w:rsidRPr="00CD0F9C">
              <w:rPr>
                <w:rFonts w:ascii="Georgia" w:hAnsi="Georgia" w:cs="Times New Roman"/>
                <w:sz w:val="20"/>
                <w:szCs w:val="20"/>
              </w:rPr>
              <w:t>НН</w:t>
            </w:r>
            <w:r>
              <w:rPr>
                <w:rFonts w:ascii="Georgia" w:hAnsi="Georgia" w:cs="Times New Roman"/>
                <w:sz w:val="20"/>
                <w:szCs w:val="20"/>
              </w:rPr>
              <w:t>ПитановаНА</w:t>
            </w:r>
            <w:proofErr w:type="spellEnd"/>
          </w:p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075621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Pr="00075621" w:rsidRDefault="0070468A" w:rsidP="00075621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075621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075621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075621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Pr="00075621" w:rsidRDefault="0070468A" w:rsidP="0007562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35210B">
              <w:rPr>
                <w:rFonts w:ascii="Georgia" w:hAnsi="Georgia" w:cs="Times New Roman"/>
                <w:sz w:val="20"/>
                <w:szCs w:val="20"/>
              </w:rPr>
              <w:t>Оасереле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астасия</w:t>
            </w:r>
          </w:p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окрушина Евгения</w:t>
            </w:r>
          </w:p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Тихонов Матвей</w:t>
            </w:r>
          </w:p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орозова Любовь</w:t>
            </w:r>
          </w:p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Чекур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Юлия</w:t>
            </w:r>
          </w:p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Яшурина Ксения</w:t>
            </w:r>
          </w:p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Китаева Ксения</w:t>
            </w:r>
          </w:p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 Максим</w:t>
            </w:r>
          </w:p>
          <w:p w:rsidR="0070468A" w:rsidRPr="00E3584D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ривалова Варв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684BA8" w:rsidRDefault="00684BA8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684BA8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Pr="00E3584D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70468A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Pr="00636D84" w:rsidRDefault="0070468A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Pr="00E3584D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униципальный этап республиканского конкурса «Красота Божьего мира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468A" w:rsidRPr="00E3584D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468A" w:rsidRPr="00E3584D" w:rsidRDefault="0070468A" w:rsidP="00075621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1C5A48">
              <w:rPr>
                <w:rFonts w:ascii="Georgia" w:hAnsi="Georgia" w:cs="Times New Roman"/>
                <w:sz w:val="20"/>
                <w:szCs w:val="20"/>
              </w:rPr>
              <w:t>Половинкина</w:t>
            </w:r>
            <w:proofErr w:type="spellEnd"/>
            <w:r w:rsidRPr="001C5A48">
              <w:rPr>
                <w:rFonts w:ascii="Georgia" w:hAnsi="Georgia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1C5A48">
              <w:rPr>
                <w:rFonts w:ascii="Georgia" w:hAnsi="Georgia" w:cs="Times New Roman"/>
                <w:sz w:val="20"/>
                <w:szCs w:val="20"/>
              </w:rPr>
              <w:t>Пашагина</w:t>
            </w:r>
            <w:proofErr w:type="spellEnd"/>
            <w:r w:rsidRPr="001C5A48">
              <w:rPr>
                <w:rFonts w:ascii="Georgia" w:hAnsi="Georgia" w:cs="Times New Roman"/>
                <w:sz w:val="20"/>
                <w:szCs w:val="20"/>
              </w:rPr>
              <w:t xml:space="preserve"> Елена</w:t>
            </w:r>
          </w:p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 Матвей</w:t>
            </w:r>
          </w:p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Pr="00E3584D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70468A" w:rsidRPr="00E3584D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70468A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Pr="00636D84" w:rsidRDefault="0070468A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конкурс «Красавица осень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468A" w:rsidRPr="00E3584D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468A" w:rsidRPr="001C5A48" w:rsidRDefault="0070468A" w:rsidP="0007562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юкш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арина</w:t>
            </w:r>
            <w:proofErr w:type="spellEnd"/>
          </w:p>
          <w:p w:rsidR="0070468A" w:rsidRPr="001C5A48" w:rsidRDefault="0070468A" w:rsidP="0007562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юкш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060875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75" w:rsidRPr="00636D84" w:rsidRDefault="00060875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75" w:rsidRPr="00E3584D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конкурс рисунков «Портрет мамы»</w:t>
            </w:r>
          </w:p>
        </w:tc>
        <w:tc>
          <w:tcPr>
            <w:tcW w:w="1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60875" w:rsidRPr="00E3584D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Ноябрь 2021</w:t>
            </w:r>
          </w:p>
          <w:p w:rsidR="00060875" w:rsidRPr="00E3584D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35210B"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Половинкина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НИ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Филатова ЕВ</w:t>
            </w: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70468A" w:rsidRDefault="0070468A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  <w:r>
              <w:rPr>
                <w:rFonts w:ascii="Georgia" w:hAnsi="Georgia" w:cs="Times New Roman"/>
                <w:sz w:val="20"/>
                <w:szCs w:val="24"/>
              </w:rPr>
              <w:t>Борисова ЛВ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4"/>
              </w:rPr>
            </w:pPr>
          </w:p>
          <w:p w:rsidR="00E277A4" w:rsidRPr="00E3584D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4"/>
              </w:rPr>
              <w:t>Питанова</w:t>
            </w:r>
            <w:proofErr w:type="spellEnd"/>
            <w:r>
              <w:rPr>
                <w:rFonts w:ascii="Georgia" w:hAnsi="Georgia" w:cs="Times New Roman"/>
                <w:sz w:val="20"/>
                <w:szCs w:val="24"/>
              </w:rPr>
              <w:t xml:space="preserve"> 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Чибисова Валерия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арнаушк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Анжелика</w:t>
            </w:r>
            <w:proofErr w:type="spellEnd"/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Кожевникова Елена</w:t>
            </w:r>
          </w:p>
          <w:p w:rsidR="00060875" w:rsidRDefault="00636D84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аще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Д</w:t>
            </w:r>
            <w:r w:rsidR="00060875">
              <w:rPr>
                <w:rFonts w:ascii="Georgia" w:hAnsi="Georgia" w:cs="Times New Roman"/>
                <w:sz w:val="20"/>
                <w:szCs w:val="20"/>
              </w:rPr>
              <w:t>арья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Егорова Анастасия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Рямза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вгения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уркова Екатерина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Харламова Татьяна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Гришечкина Марина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айорова Василиса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Атькан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Дарья</w:t>
            </w:r>
          </w:p>
          <w:p w:rsidR="0070468A" w:rsidRDefault="0070468A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Мкртумян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ва</w:t>
            </w:r>
          </w:p>
          <w:p w:rsidR="0070468A" w:rsidRDefault="0070468A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етухов Максим</w:t>
            </w:r>
          </w:p>
          <w:p w:rsidR="0070468A" w:rsidRDefault="0070468A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Белан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Марина</w:t>
            </w:r>
          </w:p>
          <w:p w:rsidR="00E277A4" w:rsidRDefault="00E277A4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E277A4" w:rsidRDefault="00E277A4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Карпова Ольга</w:t>
            </w:r>
          </w:p>
          <w:p w:rsidR="00E277A4" w:rsidRDefault="00E277A4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Яшурина Ксения</w:t>
            </w:r>
          </w:p>
          <w:p w:rsidR="00E277A4" w:rsidRDefault="00E277A4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урак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астасия</w:t>
            </w:r>
          </w:p>
          <w:p w:rsidR="00E277A4" w:rsidRDefault="00E277A4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Засорин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Владимир</w:t>
            </w:r>
          </w:p>
          <w:p w:rsidR="00E277A4" w:rsidRDefault="00E277A4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орозова Любовь</w:t>
            </w:r>
          </w:p>
          <w:p w:rsidR="00E277A4" w:rsidRDefault="00E277A4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Китаева Ксения</w:t>
            </w:r>
          </w:p>
          <w:p w:rsidR="00E277A4" w:rsidRDefault="00E277A4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Айдарк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гелина</w:t>
            </w:r>
          </w:p>
          <w:p w:rsidR="00E277A4" w:rsidRDefault="00E277A4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Карпова Яна</w:t>
            </w:r>
          </w:p>
          <w:p w:rsidR="00E277A4" w:rsidRPr="00E3584D" w:rsidRDefault="00E277A4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Чекур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60875" w:rsidRDefault="00060875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70468A" w:rsidRDefault="0070468A" w:rsidP="0007562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70468A" w:rsidP="0070468A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70468A" w:rsidRDefault="0070468A" w:rsidP="0070468A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E277A4" w:rsidRDefault="0070468A" w:rsidP="0070468A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E277A4" w:rsidRDefault="00E277A4" w:rsidP="00E277A4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E277A4" w:rsidRDefault="00E277A4" w:rsidP="00E277A4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70468A" w:rsidRDefault="00E277A4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Pr="00E277A4" w:rsidRDefault="00E277A4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060875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75" w:rsidRPr="00636D84" w:rsidRDefault="00060875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75" w:rsidRPr="00E3584D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конкурс стихов «Мамочка самый главный в мире человек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0875" w:rsidRPr="00E3584D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0875" w:rsidRPr="00E3584D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Мосун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гелина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уркова Екатерина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исун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Дарья</w:t>
            </w:r>
          </w:p>
          <w:p w:rsidR="00060875" w:rsidRDefault="00060875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юкш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арина</w:t>
            </w:r>
            <w:proofErr w:type="spellEnd"/>
          </w:p>
          <w:p w:rsidR="00043203" w:rsidRPr="00E3584D" w:rsidRDefault="00043203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060875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060875" w:rsidRPr="00E3584D" w:rsidRDefault="00060875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B42F13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F13" w:rsidRPr="00636D84" w:rsidRDefault="00B42F13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F13" w:rsidRDefault="00B42F13" w:rsidP="00B15FC7">
            <w:pPr>
              <w:rPr>
                <w:rFonts w:ascii="Georgia" w:hAnsi="Georgia" w:cs="Times New Roman"/>
                <w:sz w:val="20"/>
                <w:szCs w:val="20"/>
              </w:rPr>
            </w:pPr>
            <w:r w:rsidRPr="002011D1">
              <w:rPr>
                <w:rFonts w:ascii="Georgia" w:hAnsi="Georgia" w:cs="Times New Roman"/>
                <w:sz w:val="20"/>
                <w:szCs w:val="20"/>
              </w:rPr>
              <w:t xml:space="preserve">Районный конкурс </w:t>
            </w:r>
            <w:r>
              <w:rPr>
                <w:rFonts w:ascii="Georgia" w:hAnsi="Georgia" w:cs="Times New Roman"/>
                <w:sz w:val="20"/>
                <w:szCs w:val="20"/>
              </w:rPr>
              <w:t>елочных игрушек «Новогодний переполох»</w:t>
            </w: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42F13" w:rsidRPr="00E3584D" w:rsidRDefault="00B42F13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екабрь 202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2F13" w:rsidRDefault="00B42F13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2011D1"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  <w:p w:rsidR="00B42F13" w:rsidRDefault="00B42F13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B42F13" w:rsidRDefault="00B42F13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B42F13" w:rsidRDefault="00B42F13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  <w:p w:rsidR="00B42F13" w:rsidRDefault="00B42F13" w:rsidP="00E277A4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B42F13" w:rsidRDefault="00B42F13" w:rsidP="00B42F13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B42F13" w:rsidRDefault="00B42F13" w:rsidP="00B42F13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B42F13" w:rsidRDefault="00B42F13" w:rsidP="00B42F13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ТА</w:t>
            </w:r>
          </w:p>
          <w:p w:rsidR="00B42F13" w:rsidRDefault="00B42F13" w:rsidP="00B42F13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B42F13" w:rsidRDefault="00B42F13" w:rsidP="00B42F13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F13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2011D1">
              <w:rPr>
                <w:rFonts w:ascii="Georgia" w:hAnsi="Georgia" w:cs="Times New Roman"/>
                <w:sz w:val="20"/>
                <w:szCs w:val="20"/>
              </w:rPr>
              <w:t>Белан</w:t>
            </w:r>
            <w:proofErr w:type="spellEnd"/>
            <w:r w:rsidRPr="002011D1">
              <w:rPr>
                <w:rFonts w:ascii="Georgia" w:hAnsi="Georgia" w:cs="Times New Roman"/>
                <w:sz w:val="20"/>
                <w:szCs w:val="20"/>
              </w:rPr>
              <w:t xml:space="preserve"> Марина</w:t>
            </w:r>
          </w:p>
          <w:p w:rsidR="00B42F13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амсонов Данил</w:t>
            </w:r>
          </w:p>
          <w:p w:rsidR="00B42F13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орокин Иван</w:t>
            </w:r>
          </w:p>
          <w:p w:rsidR="00B42F13" w:rsidRPr="008D595B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8D595B">
              <w:rPr>
                <w:rFonts w:ascii="Georgia" w:hAnsi="Georgia" w:cs="Times New Roman"/>
                <w:sz w:val="20"/>
                <w:szCs w:val="20"/>
              </w:rPr>
              <w:t>Кисунина</w:t>
            </w:r>
            <w:proofErr w:type="spellEnd"/>
            <w:r w:rsidRPr="008D595B">
              <w:rPr>
                <w:rFonts w:ascii="Georgia" w:hAnsi="Georgia" w:cs="Times New Roman"/>
                <w:sz w:val="20"/>
                <w:szCs w:val="20"/>
              </w:rPr>
              <w:t xml:space="preserve"> Дарья</w:t>
            </w:r>
          </w:p>
          <w:p w:rsidR="00B42F13" w:rsidRPr="008D595B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D595B">
              <w:rPr>
                <w:rFonts w:ascii="Georgia" w:hAnsi="Georgia" w:cs="Times New Roman"/>
                <w:sz w:val="20"/>
                <w:szCs w:val="20"/>
              </w:rPr>
              <w:t>Чуркина Валерия</w:t>
            </w:r>
          </w:p>
          <w:p w:rsidR="00B42F13" w:rsidRPr="008D595B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D595B">
              <w:rPr>
                <w:rFonts w:ascii="Georgia" w:hAnsi="Georgia" w:cs="Times New Roman"/>
                <w:sz w:val="20"/>
                <w:szCs w:val="20"/>
              </w:rPr>
              <w:t>Чуркина Юлия</w:t>
            </w:r>
          </w:p>
          <w:p w:rsidR="00B42F13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Трифонова </w:t>
            </w:r>
            <w:r w:rsidRPr="008D595B">
              <w:rPr>
                <w:rFonts w:ascii="Georgia" w:hAnsi="Georgia" w:cs="Times New Roman"/>
                <w:sz w:val="20"/>
                <w:szCs w:val="20"/>
              </w:rPr>
              <w:t>Анастасия</w:t>
            </w:r>
          </w:p>
          <w:p w:rsidR="00B42F13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Бахмис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Софья</w:t>
            </w:r>
          </w:p>
          <w:p w:rsidR="00B42F13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Ника</w:t>
            </w:r>
          </w:p>
          <w:p w:rsidR="00B42F13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учер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лла</w:t>
            </w:r>
          </w:p>
          <w:p w:rsidR="00B42F13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Чибисова Вале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B42F13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F13" w:rsidRPr="00636D84" w:rsidRDefault="00B42F13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F13" w:rsidRPr="002011D1" w:rsidRDefault="00B42F13" w:rsidP="00B15FC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конкурс «Мое образовательное учреждение в объективе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42F13" w:rsidRDefault="00B42F13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2F13" w:rsidRPr="002011D1" w:rsidRDefault="00B42F13" w:rsidP="00B42F13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F13" w:rsidRPr="002011D1" w:rsidRDefault="00B42F13" w:rsidP="003D44E6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Немц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F13" w:rsidRDefault="00B42F13" w:rsidP="003D44E6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B15FC7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Pr="00636D84" w:rsidRDefault="00B15FC7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B15FC7">
            <w:pPr>
              <w:rPr>
                <w:rFonts w:ascii="Georgia" w:hAnsi="Georgia" w:cs="Times New Roman"/>
                <w:sz w:val="20"/>
                <w:szCs w:val="20"/>
              </w:rPr>
            </w:pPr>
            <w:r w:rsidRPr="002011D1">
              <w:rPr>
                <w:rFonts w:ascii="Georgia" w:hAnsi="Georgia" w:cs="Times New Roman"/>
                <w:sz w:val="20"/>
                <w:szCs w:val="20"/>
              </w:rPr>
              <w:t xml:space="preserve">Районный 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конкурс </w:t>
            </w:r>
            <w:r w:rsidRPr="002011D1">
              <w:rPr>
                <w:rFonts w:ascii="Georgia" w:hAnsi="Georgia" w:cs="Times New Roman"/>
                <w:sz w:val="20"/>
                <w:szCs w:val="20"/>
              </w:rPr>
              <w:t>«В последнийдень календаря»</w:t>
            </w: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15FC7" w:rsidRPr="00E3584D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25145E">
              <w:rPr>
                <w:rFonts w:ascii="Georgia" w:hAnsi="Georgia" w:cs="Times New Roman"/>
                <w:sz w:val="20"/>
                <w:szCs w:val="20"/>
              </w:rPr>
              <w:t>Январь 2022</w:t>
            </w:r>
          </w:p>
          <w:p w:rsidR="00B15FC7" w:rsidRPr="00E3584D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15FC7" w:rsidRDefault="00B15FC7" w:rsidP="00B42F13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2011D1"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  <w:p w:rsidR="00B15FC7" w:rsidRDefault="00B15FC7" w:rsidP="00B42F13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  <w:p w:rsidR="00684BA8" w:rsidRDefault="00684BA8" w:rsidP="008D595B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684BA8" w:rsidRDefault="00684BA8" w:rsidP="008D595B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684BA8" w:rsidRDefault="00684BA8" w:rsidP="008D595B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684BA8" w:rsidRDefault="00684BA8" w:rsidP="008D595B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684BA8" w:rsidRDefault="00684BA8" w:rsidP="008D595B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684BA8" w:rsidRDefault="00684BA8" w:rsidP="008D595B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684BA8" w:rsidRDefault="00684BA8" w:rsidP="00684BA8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Pr="002011D1" w:rsidRDefault="00B15FC7" w:rsidP="002011D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2011D1">
              <w:rPr>
                <w:rFonts w:ascii="Georgia" w:hAnsi="Georgia" w:cs="Times New Roman"/>
                <w:sz w:val="20"/>
                <w:szCs w:val="20"/>
              </w:rPr>
              <w:t>Белан</w:t>
            </w:r>
            <w:proofErr w:type="spellEnd"/>
            <w:r w:rsidRPr="002011D1">
              <w:rPr>
                <w:rFonts w:ascii="Georgia" w:hAnsi="Georgia" w:cs="Times New Roman"/>
                <w:sz w:val="20"/>
                <w:szCs w:val="20"/>
              </w:rPr>
              <w:t xml:space="preserve"> Марина</w:t>
            </w:r>
          </w:p>
          <w:p w:rsidR="00B15FC7" w:rsidRPr="002011D1" w:rsidRDefault="00B15FC7" w:rsidP="002011D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на</w:t>
            </w:r>
          </w:p>
          <w:p w:rsidR="00B15FC7" w:rsidRDefault="00B15FC7" w:rsidP="002011D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2011D1">
              <w:rPr>
                <w:rFonts w:ascii="Georgia" w:hAnsi="Georgia" w:cs="Times New Roman"/>
                <w:sz w:val="20"/>
                <w:szCs w:val="20"/>
              </w:rPr>
              <w:t>Семянова</w:t>
            </w:r>
            <w:proofErr w:type="spellEnd"/>
            <w:r w:rsidRPr="002011D1">
              <w:rPr>
                <w:rFonts w:ascii="Georgia" w:hAnsi="Georgia" w:cs="Times New Roman"/>
                <w:sz w:val="20"/>
                <w:szCs w:val="20"/>
              </w:rPr>
              <w:t xml:space="preserve"> Кира</w:t>
            </w:r>
          </w:p>
          <w:p w:rsidR="00B15FC7" w:rsidRPr="008D595B" w:rsidRDefault="00B15FC7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Мосунова</w:t>
            </w:r>
            <w:r w:rsidRPr="008D595B">
              <w:rPr>
                <w:rFonts w:ascii="Georgia" w:hAnsi="Georgia" w:cs="Times New Roman"/>
                <w:sz w:val="20"/>
                <w:szCs w:val="20"/>
              </w:rPr>
              <w:t>Ангелина</w:t>
            </w:r>
            <w:proofErr w:type="spellEnd"/>
          </w:p>
          <w:p w:rsidR="00B15FC7" w:rsidRPr="008D595B" w:rsidRDefault="00B15FC7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ачкина</w:t>
            </w:r>
            <w:r w:rsidRPr="008D595B">
              <w:rPr>
                <w:rFonts w:ascii="Georgia" w:hAnsi="Georgia" w:cs="Times New Roman"/>
                <w:sz w:val="20"/>
                <w:szCs w:val="20"/>
              </w:rPr>
              <w:t>Арина</w:t>
            </w:r>
            <w:proofErr w:type="spellEnd"/>
          </w:p>
          <w:p w:rsidR="00B15FC7" w:rsidRPr="008D595B" w:rsidRDefault="00B15FC7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Чуркина </w:t>
            </w:r>
            <w:r w:rsidRPr="008D595B">
              <w:rPr>
                <w:rFonts w:ascii="Georgia" w:hAnsi="Georgia" w:cs="Times New Roman"/>
                <w:sz w:val="20"/>
                <w:szCs w:val="20"/>
              </w:rPr>
              <w:t>Валерия</w:t>
            </w:r>
          </w:p>
          <w:p w:rsidR="00B15FC7" w:rsidRPr="008D595B" w:rsidRDefault="00B15FC7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Рямзаева</w:t>
            </w:r>
            <w:r w:rsidRPr="008D595B">
              <w:rPr>
                <w:rFonts w:ascii="Georgia" w:hAnsi="Georgia" w:cs="Times New Roman"/>
                <w:sz w:val="20"/>
                <w:szCs w:val="20"/>
              </w:rPr>
              <w:t>Евгения</w:t>
            </w:r>
            <w:proofErr w:type="spellEnd"/>
          </w:p>
          <w:p w:rsidR="00B15FC7" w:rsidRDefault="00B15FC7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D595B">
              <w:rPr>
                <w:rFonts w:ascii="Georgia" w:hAnsi="Georgia" w:cs="Times New Roman"/>
                <w:sz w:val="20"/>
                <w:szCs w:val="20"/>
              </w:rPr>
              <w:t>Трифонова Анастасия</w:t>
            </w:r>
          </w:p>
          <w:p w:rsidR="00684BA8" w:rsidRDefault="00684BA8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Ника</w:t>
            </w:r>
          </w:p>
          <w:p w:rsidR="00B42F13" w:rsidRDefault="00B42F13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Бахмис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6717C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B15FC7" w:rsidRDefault="00B15FC7" w:rsidP="006717C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B15FC7" w:rsidRDefault="00B15FC7" w:rsidP="006717C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B15FC7" w:rsidRDefault="00B15FC7" w:rsidP="006717C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B15FC7" w:rsidRDefault="00B15FC7" w:rsidP="006717C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B15FC7" w:rsidRDefault="00B15FC7" w:rsidP="006717C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B15FC7" w:rsidRDefault="00B15FC7" w:rsidP="006717C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15FC7" w:rsidRDefault="00B15FC7" w:rsidP="006717C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684BA8" w:rsidRDefault="00684BA8" w:rsidP="006717C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B42F13" w:rsidRDefault="00B42F13" w:rsidP="006717C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B15FC7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Pr="00636D84" w:rsidRDefault="00B15FC7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5FC7" w:rsidRDefault="00B15FC7" w:rsidP="00A61FA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Районный конкурс презентаций «Зимние </w:t>
            </w:r>
            <w:r w:rsidRPr="0025145E">
              <w:rPr>
                <w:rFonts w:ascii="Georgia" w:hAnsi="Georgia" w:cs="Times New Roman"/>
                <w:sz w:val="20"/>
                <w:szCs w:val="20"/>
              </w:rPr>
              <w:t>виды спорта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15FC7" w:rsidRPr="00E3584D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15FC7" w:rsidRDefault="00B15FC7" w:rsidP="00B15FC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ВА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ТА</w:t>
            </w:r>
          </w:p>
          <w:p w:rsidR="00B15FC7" w:rsidRDefault="00B15FC7" w:rsidP="00B15FC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 Филатова ЕВ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61FAF"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  <w:p w:rsidR="00B15FC7" w:rsidRDefault="00B15FC7" w:rsidP="00764BE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етров Николай</w:t>
            </w:r>
          </w:p>
          <w:p w:rsidR="00B15FC7" w:rsidRDefault="00B15FC7" w:rsidP="00764BE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Ника</w:t>
            </w:r>
          </w:p>
          <w:p w:rsidR="00B15FC7" w:rsidRPr="008D595B" w:rsidRDefault="00B15FC7" w:rsidP="00B15FC7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юкш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Мосунова</w:t>
            </w:r>
            <w:r w:rsidRPr="008D595B">
              <w:rPr>
                <w:rFonts w:ascii="Georgia" w:hAnsi="Georgia" w:cs="Times New Roman"/>
                <w:sz w:val="20"/>
                <w:szCs w:val="20"/>
              </w:rPr>
              <w:t>Ангелина</w:t>
            </w:r>
            <w:proofErr w:type="spellEnd"/>
          </w:p>
          <w:p w:rsidR="00B15FC7" w:rsidRDefault="00B15FC7" w:rsidP="00B15FC7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8D595B">
              <w:rPr>
                <w:rFonts w:ascii="Georgia" w:hAnsi="Georgia" w:cs="Times New Roman"/>
                <w:sz w:val="20"/>
                <w:szCs w:val="20"/>
              </w:rPr>
              <w:t>Качкина</w:t>
            </w:r>
            <w:proofErr w:type="spellEnd"/>
            <w:r w:rsidRPr="008D595B">
              <w:rPr>
                <w:rFonts w:ascii="Georgia" w:hAnsi="Georgia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B15FC7" w:rsidRPr="00E3584D" w:rsidTr="00043203">
        <w:trPr>
          <w:trHeight w:val="89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FC7" w:rsidRPr="00636D84" w:rsidRDefault="00B15FC7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A61FA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конкурс</w:t>
            </w:r>
            <w:r w:rsidRPr="00A61FAF">
              <w:rPr>
                <w:rFonts w:ascii="Georgia" w:hAnsi="Georgia" w:cs="Times New Roman"/>
                <w:sz w:val="20"/>
                <w:szCs w:val="20"/>
              </w:rPr>
              <w:t xml:space="preserve"> стенгазет «Есть такаяпрофессия Родину защищать»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15FC7" w:rsidRPr="00E3584D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25145E">
              <w:rPr>
                <w:rFonts w:ascii="Georgia" w:hAnsi="Georgia" w:cs="Times New Roman"/>
                <w:sz w:val="20"/>
                <w:szCs w:val="20"/>
              </w:rPr>
              <w:t>Февраль 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15FC7" w:rsidRDefault="00B15FC7" w:rsidP="00B15FC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6E1190"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  <w:p w:rsidR="00B15FC7" w:rsidRDefault="00B15FC7" w:rsidP="00B15FC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B15FC7" w:rsidRDefault="00B15FC7" w:rsidP="00B15FC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  <w:p w:rsidR="00B15FC7" w:rsidRDefault="00B15FC7" w:rsidP="00B15FC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  <w:p w:rsidR="00B15FC7" w:rsidRDefault="00B15FC7" w:rsidP="00B15FC7">
            <w:pPr>
              <w:jc w:val="center"/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В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FC7" w:rsidRPr="00A61FAF" w:rsidRDefault="00B15FC7" w:rsidP="00A61FAF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A61FAF">
              <w:rPr>
                <w:rFonts w:ascii="Georgia" w:hAnsi="Georgia" w:cs="Times New Roman"/>
                <w:sz w:val="20"/>
                <w:szCs w:val="20"/>
              </w:rPr>
              <w:t>Дрибнюк</w:t>
            </w:r>
            <w:proofErr w:type="spellEnd"/>
            <w:r w:rsidRPr="00A61FAF">
              <w:rPr>
                <w:rFonts w:ascii="Georgia" w:hAnsi="Georgia" w:cs="Times New Roman"/>
                <w:sz w:val="20"/>
                <w:szCs w:val="20"/>
              </w:rPr>
              <w:t xml:space="preserve"> София</w:t>
            </w:r>
          </w:p>
          <w:p w:rsidR="00B15FC7" w:rsidRDefault="00B15FC7" w:rsidP="00B15FC7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61FAF">
              <w:rPr>
                <w:rFonts w:ascii="Georgia" w:hAnsi="Georgia" w:cs="Times New Roman"/>
                <w:sz w:val="20"/>
                <w:szCs w:val="20"/>
              </w:rPr>
              <w:t>Мухина Софья</w:t>
            </w:r>
          </w:p>
          <w:p w:rsidR="00B15FC7" w:rsidRDefault="00B15FC7" w:rsidP="00B15FC7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к/о</w:t>
            </w:r>
            <w:r w:rsidRPr="00EB2861">
              <w:rPr>
                <w:rFonts w:ascii="Georgia" w:hAnsi="Georgia" w:cs="Times New Roman"/>
                <w:sz w:val="20"/>
                <w:szCs w:val="20"/>
              </w:rPr>
              <w:t xml:space="preserve"> «</w:t>
            </w:r>
            <w:proofErr w:type="spellStart"/>
            <w:r w:rsidRPr="00EB2861">
              <w:rPr>
                <w:rFonts w:ascii="Georgia" w:hAnsi="Georgia" w:cs="Times New Roman"/>
                <w:sz w:val="20"/>
                <w:szCs w:val="20"/>
              </w:rPr>
              <w:t>Мастерилкино</w:t>
            </w:r>
            <w:proofErr w:type="spellEnd"/>
            <w:r w:rsidRPr="00EB2861">
              <w:rPr>
                <w:rFonts w:ascii="Georgia" w:hAnsi="Georgia" w:cs="Times New Roman"/>
                <w:sz w:val="20"/>
                <w:szCs w:val="20"/>
              </w:rPr>
              <w:t>»</w:t>
            </w:r>
          </w:p>
          <w:p w:rsidR="00B15FC7" w:rsidRDefault="00B15FC7" w:rsidP="00B15FC7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ХА «Радуга»</w:t>
            </w:r>
          </w:p>
          <w:p w:rsidR="00B15FC7" w:rsidRDefault="00B15FC7" w:rsidP="00B15FC7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«Сделай сам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B15FC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15FC7" w:rsidRDefault="00B15FC7" w:rsidP="00B15FC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15FC7" w:rsidRDefault="00B15FC7" w:rsidP="00B15FC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B15FC7" w:rsidRDefault="00B15FC7" w:rsidP="00B15FC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15FC7" w:rsidRDefault="00B15FC7" w:rsidP="00B15FC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B15FC7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Pr="00636D84" w:rsidRDefault="00B15FC7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Pr="00A61FAF" w:rsidRDefault="00B15FC7" w:rsidP="00A61FAF">
            <w:pPr>
              <w:rPr>
                <w:rFonts w:ascii="Georgia" w:hAnsi="Georgia" w:cs="Times New Roman"/>
                <w:sz w:val="20"/>
                <w:szCs w:val="20"/>
              </w:rPr>
            </w:pPr>
            <w:r w:rsidRPr="00A61FAF">
              <w:rPr>
                <w:rFonts w:ascii="Georgia" w:hAnsi="Georgia" w:cs="Times New Roman"/>
                <w:sz w:val="20"/>
                <w:szCs w:val="20"/>
              </w:rPr>
              <w:t xml:space="preserve">Районный конкурс </w:t>
            </w:r>
            <w:r>
              <w:rPr>
                <w:rFonts w:ascii="Georgia" w:hAnsi="Georgia" w:cs="Times New Roman"/>
                <w:sz w:val="20"/>
                <w:szCs w:val="20"/>
              </w:rPr>
              <w:t>т</w:t>
            </w:r>
            <w:r w:rsidRPr="00A61FAF">
              <w:rPr>
                <w:rFonts w:ascii="Georgia" w:hAnsi="Georgia" w:cs="Times New Roman"/>
                <w:sz w:val="20"/>
                <w:szCs w:val="20"/>
              </w:rPr>
              <w:t>ворческийконкурс</w:t>
            </w:r>
          </w:p>
          <w:p w:rsidR="00B15FC7" w:rsidRPr="00A61FAF" w:rsidRDefault="00B15FC7" w:rsidP="00A61FAF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«По </w:t>
            </w:r>
            <w:r w:rsidRPr="00A61FAF">
              <w:rPr>
                <w:rFonts w:ascii="Georgia" w:hAnsi="Georgia" w:cs="Times New Roman"/>
                <w:sz w:val="20"/>
                <w:szCs w:val="20"/>
              </w:rPr>
              <w:t xml:space="preserve">дорогам </w:t>
            </w:r>
            <w:proofErr w:type="spellStart"/>
            <w:r w:rsidRPr="00A61FAF">
              <w:rPr>
                <w:rFonts w:ascii="Georgia" w:hAnsi="Georgia" w:cs="Times New Roman"/>
                <w:sz w:val="20"/>
                <w:szCs w:val="20"/>
              </w:rPr>
              <w:t>Афгана</w:t>
            </w:r>
            <w:proofErr w:type="spellEnd"/>
            <w:r w:rsidRPr="00A61FAF">
              <w:rPr>
                <w:rFonts w:ascii="Georgia" w:hAnsi="Georgia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15FC7" w:rsidRPr="00E3584D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5FC7" w:rsidRDefault="00B15FC7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6E1190"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  <w:p w:rsidR="00B15FC7" w:rsidRDefault="00B15FC7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  <w:p w:rsidR="00B15FC7" w:rsidRDefault="00B15FC7" w:rsidP="00A61F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61FAF">
              <w:rPr>
                <w:rFonts w:ascii="Georgia" w:hAnsi="Georgia" w:cs="Times New Roman"/>
                <w:sz w:val="20"/>
                <w:szCs w:val="20"/>
              </w:rPr>
              <w:t>Немцев Алексей</w:t>
            </w:r>
          </w:p>
          <w:p w:rsidR="00B15FC7" w:rsidRDefault="00B15FC7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Мосунов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Анге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B15FC7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Pr="00636D84" w:rsidRDefault="00B15FC7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5FC7" w:rsidRPr="001B7E8B" w:rsidRDefault="00B15FC7" w:rsidP="001B7E8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Районный конкурс </w:t>
            </w:r>
            <w:r w:rsidRPr="001B7E8B">
              <w:rPr>
                <w:rFonts w:ascii="Georgia" w:hAnsi="Georgia" w:cs="Times New Roman"/>
                <w:sz w:val="20"/>
                <w:szCs w:val="20"/>
              </w:rPr>
              <w:t>«Первые шаги в науку»</w:t>
            </w:r>
          </w:p>
          <w:p w:rsidR="00B15FC7" w:rsidRPr="001B7E8B" w:rsidRDefault="00B15FC7" w:rsidP="001B7E8B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gramStart"/>
            <w:r w:rsidRPr="001B7E8B">
              <w:rPr>
                <w:rFonts w:ascii="Georgia" w:hAnsi="Georgia" w:cs="Times New Roman"/>
                <w:sz w:val="20"/>
                <w:szCs w:val="20"/>
              </w:rPr>
              <w:t>(ис</w:t>
            </w:r>
            <w:r>
              <w:rPr>
                <w:rFonts w:ascii="Georgia" w:hAnsi="Georgia" w:cs="Times New Roman"/>
                <w:sz w:val="20"/>
                <w:szCs w:val="20"/>
              </w:rPr>
              <w:t>с</w:t>
            </w:r>
            <w:r w:rsidRPr="001B7E8B">
              <w:rPr>
                <w:rFonts w:ascii="Georgia" w:hAnsi="Georgia" w:cs="Times New Roman"/>
                <w:sz w:val="20"/>
                <w:szCs w:val="20"/>
              </w:rPr>
              <w:t>ледовательская</w:t>
            </w:r>
            <w:proofErr w:type="gramEnd"/>
          </w:p>
          <w:p w:rsidR="00B15FC7" w:rsidRPr="00A61FAF" w:rsidRDefault="00B15FC7" w:rsidP="001B7E8B">
            <w:pPr>
              <w:rPr>
                <w:rFonts w:ascii="Georgia" w:hAnsi="Georgia" w:cs="Times New Roman"/>
                <w:sz w:val="20"/>
                <w:szCs w:val="20"/>
              </w:rPr>
            </w:pPr>
            <w:r w:rsidRPr="001B7E8B">
              <w:rPr>
                <w:rFonts w:ascii="Georgia" w:hAnsi="Georgia" w:cs="Times New Roman"/>
                <w:sz w:val="20"/>
                <w:szCs w:val="20"/>
              </w:rPr>
              <w:t>работа)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15FC7" w:rsidRPr="00E3584D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5FC7" w:rsidRDefault="00B15FC7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  <w:p w:rsidR="00B15FC7" w:rsidRPr="006E1190" w:rsidRDefault="00B15FC7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В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1B7E8B">
              <w:rPr>
                <w:rFonts w:ascii="Georgia" w:hAnsi="Georgia" w:cs="Times New Roman"/>
                <w:sz w:val="20"/>
                <w:szCs w:val="20"/>
              </w:rPr>
              <w:t>Пюкшина</w:t>
            </w:r>
            <w:proofErr w:type="spellEnd"/>
            <w:r w:rsidRPr="001B7E8B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spellStart"/>
            <w:r w:rsidRPr="001B7E8B">
              <w:rPr>
                <w:rFonts w:ascii="Georgia" w:hAnsi="Georgia" w:cs="Times New Roman"/>
                <w:sz w:val="20"/>
                <w:szCs w:val="20"/>
              </w:rPr>
              <w:t>Карина</w:t>
            </w:r>
            <w:proofErr w:type="spellEnd"/>
          </w:p>
          <w:p w:rsidR="00B15FC7" w:rsidRDefault="00B15FC7" w:rsidP="00764BE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Зарубина </w:t>
            </w:r>
            <w:r w:rsidRPr="00764BE3">
              <w:rPr>
                <w:rFonts w:ascii="Georgia" w:hAnsi="Georgia" w:cs="Times New Roman"/>
                <w:sz w:val="20"/>
                <w:szCs w:val="20"/>
              </w:rPr>
              <w:t>Ксения</w:t>
            </w:r>
          </w:p>
          <w:p w:rsidR="00B15FC7" w:rsidRPr="00A61FAF" w:rsidRDefault="00B15FC7" w:rsidP="00764BE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764BE3">
              <w:rPr>
                <w:rFonts w:ascii="Georgia" w:hAnsi="Georgia" w:cs="Times New Roman"/>
                <w:sz w:val="20"/>
                <w:szCs w:val="20"/>
              </w:rPr>
              <w:t>Кисунина</w:t>
            </w:r>
            <w:proofErr w:type="spellEnd"/>
            <w:r w:rsidRPr="00764BE3">
              <w:rPr>
                <w:rFonts w:ascii="Georgia" w:hAnsi="Georgia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B15FC7" w:rsidRPr="00E3584D" w:rsidTr="00043203">
        <w:trPr>
          <w:trHeight w:val="67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FC7" w:rsidRPr="00636D84" w:rsidRDefault="00B15FC7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EB286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конкурс юных поэтов «Росчерком пера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15FC7" w:rsidRPr="00E3584D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15FC7" w:rsidRDefault="00B15FC7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  <w:p w:rsidR="00160D9B" w:rsidRDefault="00160D9B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ТА</w:t>
            </w:r>
          </w:p>
          <w:p w:rsidR="00160D9B" w:rsidRDefault="00160D9B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160D9B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ачкин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Павел</w:t>
            </w:r>
            <w:r w:rsidR="00160D9B">
              <w:rPr>
                <w:rFonts w:ascii="Georgia" w:hAnsi="Georgia" w:cs="Times New Roman"/>
                <w:sz w:val="20"/>
                <w:szCs w:val="20"/>
              </w:rPr>
              <w:t xml:space="preserve"> Дружинина 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160D9B" w:rsidRDefault="00160D9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</w:tc>
      </w:tr>
      <w:tr w:rsidR="00B15FC7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Pr="00636D84" w:rsidRDefault="00B15FC7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EB286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конкурс агитбригад «Патриоты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15FC7" w:rsidRPr="00E3584D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5FC7" w:rsidRDefault="00B15FC7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Pr="008D595B" w:rsidRDefault="00B15FC7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Мосунова</w:t>
            </w:r>
            <w:r w:rsidRPr="008D595B">
              <w:rPr>
                <w:rFonts w:ascii="Georgia" w:hAnsi="Georgia" w:cs="Times New Roman"/>
                <w:sz w:val="20"/>
                <w:szCs w:val="20"/>
              </w:rPr>
              <w:t>Ангелина</w:t>
            </w:r>
            <w:proofErr w:type="spellEnd"/>
          </w:p>
          <w:p w:rsidR="00B15FC7" w:rsidRDefault="00B15FC7" w:rsidP="008D595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«</w:t>
            </w:r>
            <w:r w:rsidRPr="008D595B">
              <w:rPr>
                <w:rFonts w:ascii="Georgia" w:hAnsi="Georgia" w:cs="Times New Roman"/>
                <w:sz w:val="20"/>
                <w:szCs w:val="20"/>
              </w:rPr>
              <w:t>Хореография</w:t>
            </w:r>
            <w:r>
              <w:rPr>
                <w:rFonts w:ascii="Georgia" w:hAnsi="Georgia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B15FC7" w:rsidRDefault="00B15FC7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E277A4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636D84" w:rsidRDefault="00E277A4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EB2861" w:rsidRDefault="00E277A4" w:rsidP="00EB2861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EB2861">
              <w:rPr>
                <w:rFonts w:ascii="Georgia" w:hAnsi="Georgia" w:cs="Times New Roman"/>
                <w:sz w:val="20"/>
                <w:szCs w:val="20"/>
              </w:rPr>
              <w:t>Гбу-Рмэ-Кцсон</w:t>
            </w:r>
            <w:proofErr w:type="spellEnd"/>
            <w:proofErr w:type="gramStart"/>
            <w:r w:rsidRPr="00EB2861">
              <w:rPr>
                <w:rFonts w:ascii="Georgia" w:hAnsi="Georgia" w:cs="Times New Roman"/>
                <w:sz w:val="20"/>
                <w:szCs w:val="20"/>
              </w:rPr>
              <w:t xml:space="preserve"> В</w:t>
            </w:r>
            <w:proofErr w:type="gramEnd"/>
            <w:r w:rsidRPr="00EB2861"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Pr="00EB2861" w:rsidRDefault="00E277A4" w:rsidP="00EB2861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EB2861">
              <w:rPr>
                <w:rFonts w:ascii="Georgia" w:hAnsi="Georgia" w:cs="Times New Roman"/>
                <w:sz w:val="20"/>
                <w:szCs w:val="20"/>
              </w:rPr>
              <w:t>Юринском-Районе</w:t>
            </w:r>
            <w:proofErr w:type="spellEnd"/>
          </w:p>
          <w:p w:rsidR="00E277A4" w:rsidRPr="00EB2861" w:rsidRDefault="00E277A4" w:rsidP="00EB286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«Таланты ра</w:t>
            </w:r>
            <w:r w:rsidRPr="00EB2861">
              <w:rPr>
                <w:rFonts w:ascii="Georgia" w:hAnsi="Georgia" w:cs="Times New Roman"/>
                <w:sz w:val="20"/>
                <w:szCs w:val="20"/>
              </w:rPr>
              <w:t>скрывать</w:t>
            </w:r>
          </w:p>
          <w:p w:rsidR="00E277A4" w:rsidRPr="00A61FAF" w:rsidRDefault="00E277A4" w:rsidP="00EB2861">
            <w:pPr>
              <w:rPr>
                <w:rFonts w:ascii="Georgia" w:hAnsi="Georgia" w:cs="Times New Roman"/>
                <w:sz w:val="20"/>
                <w:szCs w:val="20"/>
              </w:rPr>
            </w:pPr>
            <w:r w:rsidRPr="00EB2861">
              <w:rPr>
                <w:rFonts w:ascii="Georgia" w:hAnsi="Georgia" w:cs="Times New Roman"/>
                <w:sz w:val="20"/>
                <w:szCs w:val="20"/>
              </w:rPr>
              <w:t>пора»</w:t>
            </w: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77A4" w:rsidRPr="00E3584D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арт 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77A4" w:rsidRPr="006E1190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EB2861" w:rsidRDefault="00E277A4" w:rsidP="00EB286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EB2861">
              <w:rPr>
                <w:rFonts w:ascii="Georgia" w:hAnsi="Georgia" w:cs="Times New Roman"/>
                <w:sz w:val="20"/>
                <w:szCs w:val="20"/>
              </w:rPr>
              <w:t>Самсонов Данил</w:t>
            </w:r>
          </w:p>
          <w:p w:rsidR="00E277A4" w:rsidRPr="00EB2861" w:rsidRDefault="00E277A4" w:rsidP="00EB286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EB2861">
              <w:rPr>
                <w:rFonts w:ascii="Georgia" w:hAnsi="Georgia" w:cs="Times New Roman"/>
                <w:sz w:val="20"/>
                <w:szCs w:val="20"/>
              </w:rPr>
              <w:t>Сорокин Иван</w:t>
            </w:r>
          </w:p>
          <w:p w:rsidR="00E277A4" w:rsidRPr="00A61FAF" w:rsidRDefault="00E277A4" w:rsidP="00EB286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EB2861">
              <w:rPr>
                <w:rFonts w:ascii="Georgia" w:hAnsi="Georgia" w:cs="Times New Roman"/>
                <w:sz w:val="20"/>
                <w:szCs w:val="20"/>
              </w:rPr>
              <w:t>Привалова Варв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E277A4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636D84" w:rsidRDefault="00E277A4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A61FAF" w:rsidRDefault="00E277A4" w:rsidP="00EB286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Районный конкурс творческих работ </w:t>
            </w:r>
            <w:r w:rsidRPr="00EB2861">
              <w:rPr>
                <w:rFonts w:ascii="Georgia" w:hAnsi="Georgia" w:cs="Times New Roman"/>
                <w:sz w:val="20"/>
                <w:szCs w:val="20"/>
              </w:rPr>
              <w:t>«Весеннее настроение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</w:t>
            </w:r>
            <w:r w:rsidRPr="009D3FE9">
              <w:rPr>
                <w:rFonts w:ascii="Georgia" w:hAnsi="Georgia" w:cs="Times New Roman"/>
                <w:sz w:val="20"/>
                <w:szCs w:val="20"/>
              </w:rPr>
              <w:t>В</w:t>
            </w:r>
          </w:p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160D9B" w:rsidRDefault="00160D9B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ВА</w:t>
            </w:r>
          </w:p>
          <w:p w:rsidR="00160D9B" w:rsidRDefault="00160D9B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160D9B" w:rsidRDefault="00160D9B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160D9B" w:rsidRDefault="00160D9B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160D9B" w:rsidRDefault="00160D9B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  <w:p w:rsidR="00160D9B" w:rsidRDefault="00160D9B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160D9B" w:rsidRPr="009D3FE9" w:rsidRDefault="00160D9B" w:rsidP="00A61FAF">
            <w:pPr>
              <w:jc w:val="center"/>
              <w:rPr>
                <w:rFonts w:ascii="Georgia" w:hAnsi="Georgia" w:cs="Times New Roman"/>
                <w:sz w:val="20"/>
                <w:szCs w:val="20"/>
                <w:u w:val="double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EB2861" w:rsidRDefault="00E277A4" w:rsidP="00EB286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EB2861">
              <w:rPr>
                <w:rFonts w:ascii="Georgia" w:hAnsi="Georgia" w:cs="Times New Roman"/>
                <w:sz w:val="20"/>
                <w:szCs w:val="20"/>
              </w:rPr>
              <w:t xml:space="preserve">Харламова </w:t>
            </w:r>
            <w:r>
              <w:rPr>
                <w:rFonts w:ascii="Georgia" w:hAnsi="Georgia" w:cs="Times New Roman"/>
                <w:sz w:val="20"/>
                <w:szCs w:val="20"/>
              </w:rPr>
              <w:t>Татьяна</w:t>
            </w:r>
          </w:p>
          <w:p w:rsidR="00E277A4" w:rsidRPr="00EB2861" w:rsidRDefault="00E277A4" w:rsidP="00EB286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амсонов Данил</w:t>
            </w:r>
          </w:p>
          <w:p w:rsidR="00E277A4" w:rsidRPr="00EB2861" w:rsidRDefault="00E277A4" w:rsidP="00EB286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EB2861">
              <w:rPr>
                <w:rFonts w:ascii="Georgia" w:hAnsi="Georgia" w:cs="Times New Roman"/>
                <w:sz w:val="20"/>
                <w:szCs w:val="20"/>
              </w:rPr>
              <w:t>Белан</w:t>
            </w:r>
            <w:proofErr w:type="spellEnd"/>
            <w:r w:rsidRPr="00EB2861">
              <w:rPr>
                <w:rFonts w:ascii="Georgia" w:hAnsi="Georgia" w:cs="Times New Roman"/>
                <w:sz w:val="20"/>
                <w:szCs w:val="20"/>
              </w:rPr>
              <w:t xml:space="preserve"> Марина</w:t>
            </w:r>
          </w:p>
          <w:p w:rsidR="00E277A4" w:rsidRDefault="00E277A4" w:rsidP="00EB286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Ушакова София</w:t>
            </w:r>
          </w:p>
          <w:p w:rsidR="00160D9B" w:rsidRPr="00EB2861" w:rsidRDefault="00160D9B" w:rsidP="00EB286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на</w:t>
            </w:r>
          </w:p>
          <w:p w:rsidR="00E277A4" w:rsidRDefault="00E277A4" w:rsidP="00EB2861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юкшина</w:t>
            </w:r>
            <w:r w:rsidRPr="00EB2861">
              <w:rPr>
                <w:rFonts w:ascii="Georgia" w:hAnsi="Georgia" w:cs="Times New Roman"/>
                <w:sz w:val="20"/>
                <w:szCs w:val="20"/>
              </w:rPr>
              <w:t>Ангелина</w:t>
            </w:r>
            <w:proofErr w:type="spellEnd"/>
          </w:p>
          <w:p w:rsidR="00E277A4" w:rsidRPr="009D3FE9" w:rsidRDefault="00E277A4" w:rsidP="009D3FE9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Чуркина </w:t>
            </w:r>
            <w:r w:rsidRPr="009D3FE9">
              <w:rPr>
                <w:rFonts w:ascii="Georgia" w:hAnsi="Georgia" w:cs="Times New Roman"/>
                <w:sz w:val="20"/>
                <w:szCs w:val="20"/>
              </w:rPr>
              <w:t>Валерия</w:t>
            </w:r>
          </w:p>
          <w:p w:rsidR="00E277A4" w:rsidRDefault="00E277A4" w:rsidP="009D3FE9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ачкина</w:t>
            </w:r>
            <w:r w:rsidRPr="009D3FE9">
              <w:rPr>
                <w:rFonts w:ascii="Georgia" w:hAnsi="Georgia" w:cs="Times New Roman"/>
                <w:sz w:val="20"/>
                <w:szCs w:val="20"/>
              </w:rPr>
              <w:t>Арина</w:t>
            </w:r>
            <w:proofErr w:type="spellEnd"/>
          </w:p>
          <w:p w:rsidR="00160D9B" w:rsidRPr="009D3FE9" w:rsidRDefault="00160D9B" w:rsidP="009D3FE9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Уварова Виктория</w:t>
            </w:r>
          </w:p>
          <w:p w:rsidR="00E277A4" w:rsidRDefault="00E277A4" w:rsidP="009D3FE9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D3FE9">
              <w:rPr>
                <w:rFonts w:ascii="Georgia" w:hAnsi="Georgia" w:cs="Times New Roman"/>
                <w:sz w:val="20"/>
                <w:szCs w:val="20"/>
              </w:rPr>
              <w:t>Трифонова Анастасия</w:t>
            </w:r>
          </w:p>
          <w:p w:rsidR="00E277A4" w:rsidRPr="007A29A3" w:rsidRDefault="00E277A4" w:rsidP="007A29A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7A29A3">
              <w:rPr>
                <w:rFonts w:ascii="Georgia" w:hAnsi="Georgia" w:cs="Times New Roman"/>
                <w:sz w:val="20"/>
                <w:szCs w:val="20"/>
              </w:rPr>
              <w:t>Палагушин</w:t>
            </w:r>
            <w:proofErr w:type="spellEnd"/>
            <w:r w:rsidRPr="007A29A3">
              <w:rPr>
                <w:rFonts w:ascii="Georgia" w:hAnsi="Georgia" w:cs="Times New Roman"/>
                <w:sz w:val="20"/>
                <w:szCs w:val="20"/>
              </w:rPr>
              <w:t xml:space="preserve"> Виктор</w:t>
            </w:r>
          </w:p>
          <w:p w:rsidR="00E277A4" w:rsidRPr="007A29A3" w:rsidRDefault="00E277A4" w:rsidP="007A29A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7A29A3">
              <w:rPr>
                <w:rFonts w:ascii="Georgia" w:hAnsi="Georgia" w:cs="Times New Roman"/>
                <w:sz w:val="20"/>
                <w:szCs w:val="20"/>
              </w:rPr>
              <w:t>Пюкшина</w:t>
            </w:r>
            <w:proofErr w:type="spellEnd"/>
            <w:r w:rsidRPr="007A29A3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spellStart"/>
            <w:r w:rsidRPr="007A29A3">
              <w:rPr>
                <w:rFonts w:ascii="Georgia" w:hAnsi="Georgia" w:cs="Times New Roman"/>
                <w:sz w:val="20"/>
                <w:szCs w:val="20"/>
              </w:rPr>
              <w:t>Карина</w:t>
            </w:r>
            <w:proofErr w:type="spellEnd"/>
          </w:p>
          <w:p w:rsidR="00E277A4" w:rsidRDefault="00E277A4" w:rsidP="007A29A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7A29A3">
              <w:rPr>
                <w:rFonts w:ascii="Georgia" w:hAnsi="Georgia" w:cs="Times New Roman"/>
                <w:sz w:val="20"/>
                <w:szCs w:val="20"/>
              </w:rPr>
              <w:t>Салахова Анастасия</w:t>
            </w:r>
          </w:p>
          <w:p w:rsidR="00160D9B" w:rsidRDefault="00160D9B" w:rsidP="007A29A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учер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лла</w:t>
            </w:r>
          </w:p>
          <w:p w:rsidR="00160D9B" w:rsidRDefault="00160D9B" w:rsidP="007A29A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  <w:p w:rsidR="00160D9B" w:rsidRPr="00A61FAF" w:rsidRDefault="00160D9B" w:rsidP="007A29A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160D9B" w:rsidRDefault="00160D9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160D9B" w:rsidRDefault="00160D9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160D9B" w:rsidRDefault="00160D9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160D9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E277A4" w:rsidRDefault="00E277A4" w:rsidP="00160D9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место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160D9B" w:rsidRDefault="00160D9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160D9B" w:rsidRDefault="00160D9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160D9B" w:rsidRDefault="00160D9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</w:tc>
      </w:tr>
      <w:tr w:rsidR="00E277A4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636D84" w:rsidRDefault="00E277A4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6636F3" w:rsidRDefault="00E277A4" w:rsidP="006636F3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Районный конкурс творческих работ </w:t>
            </w:r>
            <w:r w:rsidRPr="006636F3">
              <w:rPr>
                <w:rFonts w:ascii="Georgia" w:hAnsi="Georgia" w:cs="Times New Roman"/>
                <w:sz w:val="20"/>
                <w:szCs w:val="20"/>
              </w:rPr>
              <w:t>«</w:t>
            </w:r>
            <w:proofErr w:type="gramStart"/>
            <w:r w:rsidRPr="006636F3">
              <w:rPr>
                <w:rFonts w:ascii="Georgia" w:hAnsi="Georgia" w:cs="Times New Roman"/>
                <w:sz w:val="20"/>
                <w:szCs w:val="20"/>
              </w:rPr>
              <w:t>Самым</w:t>
            </w:r>
            <w:proofErr w:type="gramEnd"/>
          </w:p>
          <w:p w:rsidR="00E277A4" w:rsidRPr="00A61FAF" w:rsidRDefault="00E277A4" w:rsidP="006636F3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милым и </w:t>
            </w:r>
            <w:r w:rsidRPr="006636F3">
              <w:rPr>
                <w:rFonts w:ascii="Georgia" w:hAnsi="Georgia" w:cs="Times New Roman"/>
                <w:sz w:val="20"/>
                <w:szCs w:val="20"/>
              </w:rPr>
              <w:t>любимым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77A4" w:rsidRPr="006E1190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6636F3" w:rsidRDefault="00E277A4" w:rsidP="006636F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6636F3">
              <w:rPr>
                <w:rFonts w:ascii="Georgia" w:hAnsi="Georgia" w:cs="Times New Roman"/>
                <w:sz w:val="20"/>
                <w:szCs w:val="20"/>
              </w:rPr>
              <w:t>Белан</w:t>
            </w:r>
            <w:proofErr w:type="spellEnd"/>
            <w:r w:rsidRPr="006636F3">
              <w:rPr>
                <w:rFonts w:ascii="Georgia" w:hAnsi="Georgia" w:cs="Times New Roman"/>
                <w:sz w:val="20"/>
                <w:szCs w:val="20"/>
              </w:rPr>
              <w:t xml:space="preserve"> Марина</w:t>
            </w:r>
          </w:p>
          <w:p w:rsidR="00E277A4" w:rsidRPr="006636F3" w:rsidRDefault="00E277A4" w:rsidP="006636F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6636F3">
              <w:rPr>
                <w:rFonts w:ascii="Georgia" w:hAnsi="Georgia" w:cs="Times New Roman"/>
                <w:sz w:val="20"/>
                <w:szCs w:val="20"/>
              </w:rPr>
              <w:t>Ермичева</w:t>
            </w:r>
            <w:proofErr w:type="spellEnd"/>
            <w:r w:rsidRPr="006636F3">
              <w:rPr>
                <w:rFonts w:ascii="Georgia" w:hAnsi="Georgia" w:cs="Times New Roman"/>
                <w:sz w:val="20"/>
                <w:szCs w:val="20"/>
              </w:rPr>
              <w:t xml:space="preserve"> соня</w:t>
            </w:r>
          </w:p>
          <w:p w:rsidR="00E277A4" w:rsidRPr="00A61FAF" w:rsidRDefault="00E277A4" w:rsidP="006636F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6636F3">
              <w:rPr>
                <w:rFonts w:ascii="Georgia" w:hAnsi="Georgia" w:cs="Times New Roman"/>
                <w:sz w:val="20"/>
                <w:szCs w:val="20"/>
              </w:rPr>
              <w:t>Чиркова</w:t>
            </w:r>
            <w:proofErr w:type="spellEnd"/>
            <w:r w:rsidRPr="006636F3">
              <w:rPr>
                <w:rFonts w:ascii="Georgia" w:hAnsi="Georgia" w:cs="Times New Roman"/>
                <w:sz w:val="20"/>
                <w:szCs w:val="20"/>
              </w:rPr>
              <w:t xml:space="preserve"> Ан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E277A4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636D84" w:rsidRDefault="00E277A4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9D3FE9" w:rsidRDefault="00E277A4" w:rsidP="009D3FE9">
            <w:pPr>
              <w:rPr>
                <w:rFonts w:ascii="Georgia" w:hAnsi="Georgia" w:cs="Times New Roman"/>
                <w:sz w:val="20"/>
                <w:szCs w:val="20"/>
              </w:rPr>
            </w:pPr>
            <w:r w:rsidRPr="009D3FE9">
              <w:rPr>
                <w:rFonts w:ascii="Georgia" w:hAnsi="Georgia" w:cs="Times New Roman"/>
                <w:sz w:val="20"/>
                <w:szCs w:val="20"/>
              </w:rPr>
              <w:t>Районный</w:t>
            </w:r>
          </w:p>
          <w:p w:rsidR="00E277A4" w:rsidRDefault="00E277A4" w:rsidP="009D3FE9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конкурс творческих работ «Великие сыны России. Крым в истории </w:t>
            </w:r>
            <w:r w:rsidRPr="009D3FE9">
              <w:rPr>
                <w:rFonts w:ascii="Georgia" w:hAnsi="Georgia" w:cs="Times New Roman"/>
                <w:sz w:val="20"/>
                <w:szCs w:val="20"/>
              </w:rPr>
              <w:t>России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Default="00E277A4" w:rsidP="006636F3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9D3FE9">
              <w:rPr>
                <w:rFonts w:ascii="Georgia" w:hAnsi="Georgia" w:cs="Times New Roman"/>
                <w:sz w:val="20"/>
                <w:szCs w:val="20"/>
              </w:rPr>
              <w:t>Мосунова</w:t>
            </w:r>
            <w:proofErr w:type="spellEnd"/>
            <w:r w:rsidRPr="009D3FE9">
              <w:rPr>
                <w:rFonts w:ascii="Georgia" w:hAnsi="Georgia" w:cs="Times New Roman"/>
                <w:sz w:val="20"/>
                <w:szCs w:val="20"/>
              </w:rPr>
              <w:t xml:space="preserve"> Ангелина</w:t>
            </w:r>
          </w:p>
          <w:p w:rsidR="00E277A4" w:rsidRPr="00A04C74" w:rsidRDefault="00E277A4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A04C74">
              <w:rPr>
                <w:rFonts w:ascii="Georgia" w:hAnsi="Georgia" w:cs="Times New Roman"/>
                <w:sz w:val="20"/>
                <w:szCs w:val="20"/>
              </w:rPr>
              <w:t>Оасереле</w:t>
            </w:r>
            <w:proofErr w:type="spellEnd"/>
            <w:r w:rsidRPr="00A04C74">
              <w:rPr>
                <w:rFonts w:ascii="Georgia" w:hAnsi="Georgia" w:cs="Times New Roman"/>
                <w:sz w:val="20"/>
                <w:szCs w:val="20"/>
              </w:rPr>
              <w:t xml:space="preserve"> Анастасия</w:t>
            </w:r>
          </w:p>
          <w:p w:rsidR="00E277A4" w:rsidRPr="006636F3" w:rsidRDefault="00E277A4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04C74"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E277A4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636D84" w:rsidRDefault="00E277A4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A16978" w:rsidRDefault="00E277A4" w:rsidP="00A1697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Муниципальный этап </w:t>
            </w:r>
            <w:r w:rsidRPr="00A16978">
              <w:rPr>
                <w:rFonts w:ascii="Georgia" w:hAnsi="Georgia" w:cs="Times New Roman"/>
                <w:sz w:val="20"/>
                <w:szCs w:val="20"/>
              </w:rPr>
              <w:t>Всероссийск</w:t>
            </w:r>
            <w:r>
              <w:rPr>
                <w:rFonts w:ascii="Georgia" w:hAnsi="Georgia" w:cs="Times New Roman"/>
                <w:sz w:val="20"/>
                <w:szCs w:val="20"/>
              </w:rPr>
              <w:t>ого</w:t>
            </w:r>
            <w:r w:rsidRPr="00A16978">
              <w:rPr>
                <w:rFonts w:ascii="Georgia" w:hAnsi="Georgia" w:cs="Times New Roman"/>
                <w:sz w:val="20"/>
                <w:szCs w:val="20"/>
              </w:rPr>
              <w:t xml:space="preserve"> конкурс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а детско-юношеского творчества по </w:t>
            </w:r>
            <w:proofErr w:type="gramStart"/>
            <w:r w:rsidRPr="00A16978">
              <w:rPr>
                <w:rFonts w:ascii="Georgia" w:hAnsi="Georgia" w:cs="Times New Roman"/>
                <w:sz w:val="20"/>
                <w:szCs w:val="20"/>
              </w:rPr>
              <w:t>пожарной</w:t>
            </w:r>
            <w:proofErr w:type="gramEnd"/>
          </w:p>
          <w:p w:rsidR="00E277A4" w:rsidRPr="00A16978" w:rsidRDefault="00E277A4" w:rsidP="00A16978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6978">
              <w:rPr>
                <w:rFonts w:ascii="Georgia" w:hAnsi="Georgia" w:cs="Times New Roman"/>
                <w:sz w:val="20"/>
                <w:szCs w:val="20"/>
              </w:rPr>
              <w:t>безопасности</w:t>
            </w:r>
          </w:p>
          <w:p w:rsidR="00E277A4" w:rsidRPr="009D3FE9" w:rsidRDefault="00E277A4" w:rsidP="00A1697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«Неопалимая купина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77A4" w:rsidRDefault="00E277A4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  <w:p w:rsidR="00572D8B" w:rsidRDefault="00572D8B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572D8B" w:rsidRDefault="00572D8B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Немц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СН</w:t>
            </w:r>
          </w:p>
          <w:p w:rsidR="00572D8B" w:rsidRDefault="00572D8B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Pr="00A16978" w:rsidRDefault="00E277A4" w:rsidP="00A1697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A16978">
              <w:rPr>
                <w:rFonts w:ascii="Georgia" w:hAnsi="Georgia" w:cs="Times New Roman"/>
                <w:sz w:val="20"/>
                <w:szCs w:val="20"/>
              </w:rPr>
              <w:t>Оасереле</w:t>
            </w:r>
            <w:proofErr w:type="spellEnd"/>
            <w:r w:rsidRPr="00A16978">
              <w:rPr>
                <w:rFonts w:ascii="Georgia" w:hAnsi="Georgia" w:cs="Times New Roman"/>
                <w:sz w:val="20"/>
                <w:szCs w:val="20"/>
              </w:rPr>
              <w:t xml:space="preserve"> Анастасия</w:t>
            </w:r>
          </w:p>
          <w:p w:rsidR="00E277A4" w:rsidRDefault="00E277A4" w:rsidP="00A1697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16978"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  <w:p w:rsidR="00572D8B" w:rsidRDefault="00572D8B" w:rsidP="00A1697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Немцев Иван</w:t>
            </w:r>
          </w:p>
          <w:p w:rsidR="00572D8B" w:rsidRPr="009D3FE9" w:rsidRDefault="00572D8B" w:rsidP="00A16978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Белан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E277A4" w:rsidRDefault="00E277A4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572D8B" w:rsidRDefault="00572D8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572D8B" w:rsidRDefault="00572D8B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</w:tc>
      </w:tr>
      <w:tr w:rsidR="003D44E6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Pr="00636D84" w:rsidRDefault="003D44E6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Pr="00A16978" w:rsidRDefault="003D44E6" w:rsidP="00A16978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6978">
              <w:rPr>
                <w:rFonts w:ascii="Georgia" w:hAnsi="Georgia" w:cs="Times New Roman"/>
                <w:sz w:val="20"/>
                <w:szCs w:val="20"/>
              </w:rPr>
              <w:t xml:space="preserve">Муниципальный этап Всероссийского </w:t>
            </w:r>
            <w:r>
              <w:rPr>
                <w:rFonts w:ascii="Georgia" w:hAnsi="Georgia" w:cs="Times New Roman"/>
                <w:sz w:val="20"/>
                <w:szCs w:val="20"/>
              </w:rPr>
              <w:t>детско-</w:t>
            </w:r>
            <w:r w:rsidRPr="00A16978">
              <w:rPr>
                <w:rFonts w:ascii="Georgia" w:hAnsi="Georgia" w:cs="Times New Roman"/>
                <w:sz w:val="20"/>
                <w:szCs w:val="20"/>
              </w:rPr>
              <w:t>юношеск</w:t>
            </w:r>
            <w:r>
              <w:rPr>
                <w:rFonts w:ascii="Georgia" w:hAnsi="Georgia" w:cs="Times New Roman"/>
                <w:sz w:val="20"/>
                <w:szCs w:val="20"/>
              </w:rPr>
              <w:t>ого</w:t>
            </w:r>
            <w:r w:rsidRPr="00A16978">
              <w:rPr>
                <w:rFonts w:ascii="Georgia" w:hAnsi="Georgia" w:cs="Times New Roman"/>
                <w:sz w:val="20"/>
                <w:szCs w:val="20"/>
              </w:rPr>
              <w:t xml:space="preserve"> конкурса </w:t>
            </w:r>
            <w:r>
              <w:rPr>
                <w:rFonts w:ascii="Georgia" w:hAnsi="Georgia" w:cs="Times New Roman"/>
                <w:sz w:val="20"/>
                <w:szCs w:val="20"/>
              </w:rPr>
              <w:t>научно-практических</w:t>
            </w:r>
            <w:r w:rsidRPr="00A16978">
              <w:rPr>
                <w:rFonts w:ascii="Georgia" w:hAnsi="Georgia" w:cs="Times New Roman"/>
                <w:sz w:val="20"/>
                <w:szCs w:val="20"/>
              </w:rPr>
              <w:t>и</w:t>
            </w:r>
          </w:p>
          <w:p w:rsidR="003D44E6" w:rsidRPr="00A16978" w:rsidRDefault="003D44E6" w:rsidP="00A1697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исследовательских </w:t>
            </w:r>
            <w:r w:rsidRPr="00A16978">
              <w:rPr>
                <w:rFonts w:ascii="Georgia" w:hAnsi="Georgia" w:cs="Times New Roman"/>
                <w:sz w:val="20"/>
                <w:szCs w:val="20"/>
              </w:rPr>
              <w:t>работ</w:t>
            </w:r>
          </w:p>
          <w:p w:rsidR="003D44E6" w:rsidRPr="00A16978" w:rsidRDefault="003D44E6" w:rsidP="00A1697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в области пожарной безопасности «Мир в</w:t>
            </w:r>
            <w:r w:rsidRPr="00A16978">
              <w:rPr>
                <w:rFonts w:ascii="Georgia" w:hAnsi="Georgia" w:cs="Times New Roman"/>
                <w:sz w:val="20"/>
                <w:szCs w:val="20"/>
              </w:rPr>
              <w:t>наших</w:t>
            </w:r>
          </w:p>
          <w:p w:rsidR="003D44E6" w:rsidRPr="00A61FAF" w:rsidRDefault="003D44E6" w:rsidP="00A16978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gramStart"/>
            <w:r w:rsidRPr="00A16978">
              <w:rPr>
                <w:rFonts w:ascii="Georgia" w:hAnsi="Georgia" w:cs="Times New Roman"/>
                <w:sz w:val="20"/>
                <w:szCs w:val="20"/>
              </w:rPr>
              <w:t>руках</w:t>
            </w:r>
            <w:proofErr w:type="gramEnd"/>
            <w:r w:rsidRPr="00A16978">
              <w:rPr>
                <w:rFonts w:ascii="Georgia" w:hAnsi="Georgia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Апрель 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44E6" w:rsidRPr="006E1190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A16978"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Pr="00A61FAF" w:rsidRDefault="003D44E6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16978">
              <w:rPr>
                <w:rFonts w:ascii="Georgia" w:hAnsi="Georgia" w:cs="Times New Roman"/>
                <w:sz w:val="20"/>
                <w:szCs w:val="20"/>
              </w:rPr>
              <w:t>Зайцева Вик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3D44E6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Pr="00636D84" w:rsidRDefault="003D44E6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Pr="00A61FAF" w:rsidRDefault="003D44E6" w:rsidP="00A04C7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Районный конкурс рисунков «Я </w:t>
            </w:r>
            <w:r w:rsidRPr="00A04C74">
              <w:rPr>
                <w:rFonts w:ascii="Georgia" w:hAnsi="Georgia" w:cs="Times New Roman"/>
                <w:sz w:val="20"/>
                <w:szCs w:val="20"/>
              </w:rPr>
              <w:t>не художник, я только учусь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ВА</w:t>
            </w: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614C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  <w:p w:rsidR="003D44E6" w:rsidRDefault="003D44E6" w:rsidP="00614C31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614C31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614C31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614C31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3D44E6" w:rsidRDefault="003D44E6" w:rsidP="00614C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ТА</w:t>
            </w:r>
          </w:p>
          <w:p w:rsidR="003D44E6" w:rsidRPr="006E1190" w:rsidRDefault="003D44E6" w:rsidP="00614C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Pr="00A04C74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A04C74"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A04C74">
              <w:rPr>
                <w:rFonts w:ascii="Georgia" w:hAnsi="Georgia" w:cs="Times New Roman"/>
                <w:sz w:val="20"/>
                <w:szCs w:val="20"/>
              </w:rPr>
              <w:t>Оасереле</w:t>
            </w:r>
            <w:proofErr w:type="spellEnd"/>
            <w:r w:rsidRPr="00A04C74">
              <w:rPr>
                <w:rFonts w:ascii="Georgia" w:hAnsi="Georgia" w:cs="Times New Roman"/>
                <w:sz w:val="20"/>
                <w:szCs w:val="20"/>
              </w:rPr>
              <w:t xml:space="preserve"> Анастасия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етров Николай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Шипулин Михаил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алагушин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Виктор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Заман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астасия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Сурдейк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Лика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Сутыр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Вера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Гурьянов Конс</w:t>
            </w:r>
            <w:r w:rsidR="00684BA8">
              <w:rPr>
                <w:rFonts w:ascii="Georgia" w:hAnsi="Georgia" w:cs="Times New Roman"/>
                <w:sz w:val="20"/>
                <w:szCs w:val="20"/>
              </w:rPr>
              <w:t>тан</w:t>
            </w:r>
            <w:r>
              <w:rPr>
                <w:rFonts w:ascii="Georgia" w:hAnsi="Georgia" w:cs="Times New Roman"/>
                <w:sz w:val="20"/>
                <w:szCs w:val="20"/>
              </w:rPr>
              <w:t>тин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ривалова Полина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Милун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Виктория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рубина Ксения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ирия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лизавета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Заман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Кристина</w:t>
            </w:r>
          </w:p>
          <w:p w:rsidR="003D44E6" w:rsidRDefault="003D44E6" w:rsidP="00614C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ривалова Варвара Уварова Виктория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Рямза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вгения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Мосун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гелина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Дарья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Ника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Рямза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Екатерина</w:t>
            </w:r>
          </w:p>
          <w:p w:rsidR="003D44E6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Краснова Екатерина</w:t>
            </w:r>
          </w:p>
          <w:p w:rsidR="003D44E6" w:rsidRPr="00A61FAF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орокин Ив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Default="003D44E6" w:rsidP="00160D9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</w:tc>
      </w:tr>
      <w:tr w:rsidR="003D44E6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Pr="00636D84" w:rsidRDefault="003D44E6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Default="003D44E6" w:rsidP="003D44E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Районный конкурс чтецов «Этот день мы приближали, как </w:t>
            </w:r>
            <w:r w:rsidRPr="003D44E6">
              <w:rPr>
                <w:rFonts w:ascii="Georgia" w:hAnsi="Georgia" w:cs="Times New Roman"/>
                <w:sz w:val="20"/>
                <w:szCs w:val="20"/>
              </w:rPr>
              <w:t>могли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D44E6" w:rsidRDefault="003D44E6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44E6" w:rsidRDefault="003D44E6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3D44E6"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Pr="00A04C74" w:rsidRDefault="003D44E6" w:rsidP="00A04C74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3D44E6"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E6" w:rsidRDefault="003D44E6" w:rsidP="00160D9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D2004C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636D84" w:rsidRDefault="00D2004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A61FAF" w:rsidRDefault="00D2004C" w:rsidP="00A61FA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йонный конкурс творческих работ «Георгиевская ленточка»</w:t>
            </w: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2004C" w:rsidRDefault="00D2004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ай 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04C" w:rsidRDefault="00D2004C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ТА</w:t>
            </w:r>
          </w:p>
          <w:p w:rsidR="00D2004C" w:rsidRDefault="00D2004C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  <w:p w:rsidR="00D2004C" w:rsidRDefault="00D2004C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D2004C" w:rsidRDefault="00D2004C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D2004C" w:rsidRDefault="00D2004C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D2004C" w:rsidRDefault="00D2004C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Немце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СН</w:t>
            </w:r>
          </w:p>
          <w:p w:rsidR="00D2004C" w:rsidRPr="006E1190" w:rsidRDefault="00D2004C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йцева Н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Default="00D2004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Ника</w:t>
            </w:r>
          </w:p>
          <w:p w:rsidR="00D2004C" w:rsidRDefault="00D2004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орокин Иван</w:t>
            </w:r>
          </w:p>
          <w:p w:rsidR="00D2004C" w:rsidRDefault="00D2004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Черников Дмитрий</w:t>
            </w:r>
          </w:p>
          <w:p w:rsidR="00D2004C" w:rsidRDefault="00D2004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юкшин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гелина</w:t>
            </w:r>
          </w:p>
          <w:p w:rsidR="00D2004C" w:rsidRDefault="00D2004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Краснова Екатерина</w:t>
            </w:r>
          </w:p>
          <w:p w:rsidR="00D2004C" w:rsidRDefault="00D2004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Немцев Иван</w:t>
            </w:r>
          </w:p>
          <w:p w:rsidR="00D2004C" w:rsidRDefault="00D2004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ролов Иван</w:t>
            </w:r>
          </w:p>
          <w:p w:rsidR="00D2004C" w:rsidRDefault="00D2004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Кучерова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лла</w:t>
            </w:r>
          </w:p>
          <w:p w:rsidR="00D2004C" w:rsidRPr="00A61FAF" w:rsidRDefault="00D2004C" w:rsidP="0054174B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Оасереле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Default="00D2004C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D2004C" w:rsidRDefault="00D2004C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D2004C" w:rsidRDefault="00D2004C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D2004C" w:rsidRDefault="00D2004C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D2004C" w:rsidRDefault="00D2004C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  <w:p w:rsidR="00D2004C" w:rsidRDefault="00D2004C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 место</w:t>
            </w:r>
          </w:p>
          <w:p w:rsidR="00D2004C" w:rsidRDefault="00D2004C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D2004C" w:rsidRDefault="00D2004C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  <w:p w:rsidR="00D2004C" w:rsidRDefault="00D2004C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D2004C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636D84" w:rsidRDefault="00D2004C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Pr="00D2004C" w:rsidRDefault="00D2004C" w:rsidP="00D2004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Районный </w:t>
            </w:r>
            <w:r w:rsidRPr="00D2004C">
              <w:rPr>
                <w:rFonts w:ascii="Georgia" w:hAnsi="Georgia" w:cs="Times New Roman"/>
                <w:sz w:val="20"/>
                <w:szCs w:val="20"/>
              </w:rPr>
              <w:t>конкурс</w:t>
            </w:r>
          </w:p>
          <w:p w:rsidR="00D2004C" w:rsidRDefault="00D2004C" w:rsidP="00D2004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творческих работ «От чистого </w:t>
            </w:r>
            <w:r w:rsidRPr="00D2004C">
              <w:rPr>
                <w:rFonts w:ascii="Georgia" w:hAnsi="Georgia" w:cs="Times New Roman"/>
                <w:sz w:val="20"/>
                <w:szCs w:val="20"/>
              </w:rPr>
              <w:t>сердца,простыми словами»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2004C" w:rsidRDefault="00D2004C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04C" w:rsidRDefault="00D2004C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Филатова ЕВ</w:t>
            </w:r>
          </w:p>
          <w:p w:rsidR="00B42F13" w:rsidRDefault="00B42F13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Дружинина 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Default="00D2004C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D2004C">
              <w:rPr>
                <w:rFonts w:ascii="Georgia" w:hAnsi="Georgia" w:cs="Times New Roman"/>
                <w:sz w:val="20"/>
                <w:szCs w:val="20"/>
              </w:rPr>
              <w:t>Мосунова</w:t>
            </w:r>
            <w:proofErr w:type="spellEnd"/>
            <w:r w:rsidRPr="00D2004C">
              <w:rPr>
                <w:rFonts w:ascii="Georgia" w:hAnsi="Georgia" w:cs="Times New Roman"/>
                <w:sz w:val="20"/>
                <w:szCs w:val="20"/>
              </w:rPr>
              <w:t xml:space="preserve"> Ангелина</w:t>
            </w:r>
          </w:p>
          <w:p w:rsidR="00B42F13" w:rsidRPr="00D2004C" w:rsidRDefault="00B42F13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Левковская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Дарья</w:t>
            </w:r>
          </w:p>
          <w:p w:rsidR="00D2004C" w:rsidRDefault="00D2004C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C" w:rsidRDefault="00D2004C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2004C">
              <w:rPr>
                <w:rFonts w:ascii="Georgia" w:hAnsi="Georgia" w:cs="Times New Roman"/>
                <w:sz w:val="20"/>
                <w:szCs w:val="20"/>
              </w:rPr>
              <w:t>1 место</w:t>
            </w:r>
          </w:p>
          <w:p w:rsidR="00B42F13" w:rsidRDefault="00B42F13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684BA8" w:rsidRPr="00E3584D" w:rsidTr="0004320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BA8" w:rsidRPr="00636D84" w:rsidRDefault="00684BA8" w:rsidP="00636D84">
            <w:pPr>
              <w:pStyle w:val="a4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BA8" w:rsidRDefault="00684BA8" w:rsidP="00D200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684BA8">
              <w:rPr>
                <w:rFonts w:ascii="Georgia" w:hAnsi="Georgia" w:cs="Times New Roman"/>
                <w:sz w:val="20"/>
                <w:szCs w:val="20"/>
              </w:rPr>
              <w:t>Районный конкурс «Учитель наша гордость»</w:t>
            </w:r>
          </w:p>
        </w:tc>
        <w:tc>
          <w:tcPr>
            <w:tcW w:w="1159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84BA8" w:rsidRDefault="00684BA8" w:rsidP="0054174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4BA8" w:rsidRDefault="00684BA8" w:rsidP="00A61FA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Борисова Л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BA8" w:rsidRPr="00D2004C" w:rsidRDefault="00684BA8" w:rsidP="00D2004C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Уварова Вик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BA8" w:rsidRPr="00D2004C" w:rsidRDefault="00684BA8" w:rsidP="00614C31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 место</w:t>
            </w:r>
          </w:p>
        </w:tc>
      </w:tr>
    </w:tbl>
    <w:p w:rsidR="00636D84" w:rsidRPr="00043203" w:rsidRDefault="00636D84" w:rsidP="00636D84">
      <w:pPr>
        <w:tabs>
          <w:tab w:val="left" w:pos="1440"/>
          <w:tab w:val="left" w:pos="2940"/>
        </w:tabs>
        <w:spacing w:after="0" w:line="240" w:lineRule="auto"/>
        <w:rPr>
          <w:rFonts w:ascii="Georgia" w:hAnsi="Georgia"/>
          <w:b/>
          <w:sz w:val="20"/>
          <w:szCs w:val="20"/>
        </w:rPr>
      </w:pPr>
      <w:r w:rsidRPr="00043203">
        <w:rPr>
          <w:rFonts w:ascii="Georgia" w:hAnsi="Georgia"/>
          <w:b/>
          <w:sz w:val="20"/>
          <w:szCs w:val="20"/>
          <w:u w:val="single"/>
        </w:rPr>
        <w:t>Всего:</w:t>
      </w:r>
      <w:r w:rsidRPr="00043203">
        <w:rPr>
          <w:rFonts w:ascii="Georgia" w:hAnsi="Georgia"/>
          <w:b/>
          <w:sz w:val="20"/>
          <w:szCs w:val="20"/>
        </w:rPr>
        <w:tab/>
        <w:t>конкурсов</w:t>
      </w:r>
      <w:r w:rsidRPr="00043203">
        <w:rPr>
          <w:rFonts w:ascii="Georgia" w:hAnsi="Georgia"/>
          <w:b/>
          <w:sz w:val="20"/>
          <w:szCs w:val="20"/>
        </w:rPr>
        <w:tab/>
      </w:r>
      <w:r w:rsidRPr="00043203">
        <w:rPr>
          <w:rFonts w:ascii="Georgia" w:hAnsi="Georgia"/>
          <w:b/>
          <w:sz w:val="20"/>
          <w:szCs w:val="20"/>
          <w:u w:val="single"/>
        </w:rPr>
        <w:t>Участников</w:t>
      </w:r>
      <w:r w:rsidRPr="00043203">
        <w:rPr>
          <w:rFonts w:ascii="Georgia" w:hAnsi="Georgia"/>
          <w:b/>
          <w:sz w:val="20"/>
          <w:szCs w:val="20"/>
        </w:rPr>
        <w:t xml:space="preserve">:               человек                   </w:t>
      </w:r>
      <w:r w:rsidRPr="00043203">
        <w:rPr>
          <w:rFonts w:ascii="Georgia" w:hAnsi="Georgia"/>
          <w:b/>
          <w:sz w:val="20"/>
          <w:szCs w:val="20"/>
          <w:u w:val="single"/>
        </w:rPr>
        <w:t>Призовых мест:</w:t>
      </w:r>
    </w:p>
    <w:p w:rsidR="00636D84" w:rsidRPr="00043203" w:rsidRDefault="00636D84" w:rsidP="00636D84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043203" w:rsidRPr="00043203" w:rsidTr="00043203">
        <w:tc>
          <w:tcPr>
            <w:tcW w:w="5341" w:type="dxa"/>
          </w:tcPr>
          <w:p w:rsidR="00043203" w:rsidRPr="00043203" w:rsidRDefault="00043203" w:rsidP="00043203">
            <w:pPr>
              <w:rPr>
                <w:rFonts w:ascii="Georgia" w:hAnsi="Georgia"/>
                <w:b/>
                <w:sz w:val="20"/>
                <w:szCs w:val="20"/>
              </w:rPr>
            </w:pPr>
            <w:r w:rsidRPr="00043203">
              <w:rPr>
                <w:rFonts w:ascii="Georgia" w:hAnsi="Georgia"/>
                <w:b/>
                <w:sz w:val="20"/>
                <w:szCs w:val="20"/>
              </w:rPr>
              <w:t>Международные</w:t>
            </w:r>
          </w:p>
          <w:p w:rsidR="00043203" w:rsidRPr="00043203" w:rsidRDefault="00043203" w:rsidP="00636D84">
            <w:pPr>
              <w:rPr>
                <w:rFonts w:ascii="Georgia" w:hAnsi="Georgi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41" w:type="dxa"/>
          </w:tcPr>
          <w:p w:rsidR="00043203" w:rsidRPr="00043203" w:rsidRDefault="00043203" w:rsidP="00043203">
            <w:pPr>
              <w:rPr>
                <w:rFonts w:ascii="Georgia" w:hAnsi="Georgia"/>
                <w:b/>
                <w:sz w:val="20"/>
                <w:szCs w:val="20"/>
              </w:rPr>
            </w:pPr>
            <w:r w:rsidRPr="00043203">
              <w:rPr>
                <w:rFonts w:ascii="Georgia" w:hAnsi="Georgia"/>
                <w:b/>
                <w:sz w:val="20"/>
                <w:szCs w:val="20"/>
              </w:rPr>
              <w:t>Региональные</w:t>
            </w:r>
          </w:p>
          <w:p w:rsidR="00043203" w:rsidRPr="00043203" w:rsidRDefault="00043203" w:rsidP="00636D8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43203" w:rsidRPr="00043203" w:rsidTr="00043203">
        <w:tc>
          <w:tcPr>
            <w:tcW w:w="5341" w:type="dxa"/>
          </w:tcPr>
          <w:p w:rsidR="00043203" w:rsidRPr="00043203" w:rsidRDefault="00043203" w:rsidP="00043203">
            <w:pPr>
              <w:rPr>
                <w:rFonts w:ascii="Georgia" w:hAnsi="Georgia"/>
                <w:b/>
                <w:sz w:val="20"/>
                <w:szCs w:val="20"/>
              </w:rPr>
            </w:pPr>
            <w:r w:rsidRPr="00043203">
              <w:rPr>
                <w:rFonts w:ascii="Georgia" w:hAnsi="Georgia"/>
                <w:b/>
                <w:sz w:val="20"/>
                <w:szCs w:val="20"/>
              </w:rPr>
              <w:t>Всероссийские</w:t>
            </w:r>
          </w:p>
          <w:p w:rsidR="00043203" w:rsidRPr="00043203" w:rsidRDefault="00043203" w:rsidP="00636D8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043203" w:rsidRPr="00043203" w:rsidRDefault="00043203" w:rsidP="00043203">
            <w:pPr>
              <w:rPr>
                <w:rFonts w:ascii="Georgia" w:hAnsi="Georgia"/>
                <w:b/>
                <w:sz w:val="20"/>
                <w:szCs w:val="20"/>
              </w:rPr>
            </w:pPr>
            <w:r w:rsidRPr="00043203">
              <w:rPr>
                <w:rFonts w:ascii="Georgia" w:hAnsi="Georgia"/>
                <w:b/>
                <w:sz w:val="20"/>
                <w:szCs w:val="20"/>
              </w:rPr>
              <w:t>Районные</w:t>
            </w:r>
          </w:p>
          <w:p w:rsidR="00043203" w:rsidRPr="00043203" w:rsidRDefault="00043203" w:rsidP="00636D8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:rsidR="00636D84" w:rsidRDefault="00636D84" w:rsidP="00636D84">
      <w:pPr>
        <w:spacing w:after="0" w:line="240" w:lineRule="auto"/>
        <w:rPr>
          <w:rFonts w:ascii="Georgia" w:hAnsi="Georgia"/>
          <w:sz w:val="20"/>
          <w:szCs w:val="20"/>
        </w:rPr>
      </w:pPr>
    </w:p>
    <w:p w:rsidR="00636D84" w:rsidRDefault="00636D84" w:rsidP="00636D84">
      <w:pPr>
        <w:spacing w:after="0" w:line="240" w:lineRule="auto"/>
        <w:rPr>
          <w:rFonts w:ascii="Georgia" w:hAnsi="Georgia"/>
          <w:sz w:val="20"/>
          <w:szCs w:val="20"/>
        </w:rPr>
      </w:pPr>
    </w:p>
    <w:p w:rsidR="00636D84" w:rsidRDefault="00636D84" w:rsidP="00636D84">
      <w:pPr>
        <w:spacing w:after="0" w:line="240" w:lineRule="auto"/>
        <w:rPr>
          <w:rFonts w:ascii="Georgia" w:hAnsi="Georgia"/>
          <w:sz w:val="20"/>
          <w:szCs w:val="20"/>
        </w:rPr>
      </w:pPr>
    </w:p>
    <w:p w:rsidR="00E3584D" w:rsidRPr="00E3584D" w:rsidRDefault="00E3584D" w:rsidP="00636D84">
      <w:pPr>
        <w:tabs>
          <w:tab w:val="left" w:pos="99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3584D" w:rsidRPr="00E3584D" w:rsidRDefault="00E3584D" w:rsidP="00E3584D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5C5A7A" w:rsidRPr="00E3584D" w:rsidRDefault="005C5A7A" w:rsidP="00E3584D">
      <w:pPr>
        <w:spacing w:after="0" w:line="240" w:lineRule="auto"/>
        <w:rPr>
          <w:rFonts w:ascii="Georgia" w:hAnsi="Georgia"/>
          <w:sz w:val="20"/>
          <w:szCs w:val="20"/>
        </w:rPr>
      </w:pPr>
    </w:p>
    <w:sectPr w:rsidR="005C5A7A" w:rsidRPr="00E3584D" w:rsidSect="00AA5D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F0C2F"/>
    <w:multiLevelType w:val="hybridMultilevel"/>
    <w:tmpl w:val="CB921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583"/>
    <w:rsid w:val="00043203"/>
    <w:rsid w:val="00060875"/>
    <w:rsid w:val="00075621"/>
    <w:rsid w:val="000A7674"/>
    <w:rsid w:val="000C136C"/>
    <w:rsid w:val="00142890"/>
    <w:rsid w:val="00160D9B"/>
    <w:rsid w:val="001A79D1"/>
    <w:rsid w:val="001B7E8B"/>
    <w:rsid w:val="001C4020"/>
    <w:rsid w:val="001C5A48"/>
    <w:rsid w:val="002011D1"/>
    <w:rsid w:val="0025145E"/>
    <w:rsid w:val="0035210B"/>
    <w:rsid w:val="00370583"/>
    <w:rsid w:val="003D44E6"/>
    <w:rsid w:val="00434EE2"/>
    <w:rsid w:val="004F5670"/>
    <w:rsid w:val="0054174B"/>
    <w:rsid w:val="00562EFB"/>
    <w:rsid w:val="00572D8B"/>
    <w:rsid w:val="005C5A7A"/>
    <w:rsid w:val="00614C31"/>
    <w:rsid w:val="00636D84"/>
    <w:rsid w:val="00647E6D"/>
    <w:rsid w:val="006636F3"/>
    <w:rsid w:val="006717CD"/>
    <w:rsid w:val="00684BA8"/>
    <w:rsid w:val="006A6D17"/>
    <w:rsid w:val="0070468A"/>
    <w:rsid w:val="00753C5E"/>
    <w:rsid w:val="00764BE3"/>
    <w:rsid w:val="007A29A3"/>
    <w:rsid w:val="008D595B"/>
    <w:rsid w:val="00903F35"/>
    <w:rsid w:val="009D3FE9"/>
    <w:rsid w:val="00A04C74"/>
    <w:rsid w:val="00A16978"/>
    <w:rsid w:val="00A61FAF"/>
    <w:rsid w:val="00AA5DBC"/>
    <w:rsid w:val="00AB179D"/>
    <w:rsid w:val="00B15FC7"/>
    <w:rsid w:val="00B42F13"/>
    <w:rsid w:val="00C35370"/>
    <w:rsid w:val="00C47955"/>
    <w:rsid w:val="00CC7201"/>
    <w:rsid w:val="00CD0F9C"/>
    <w:rsid w:val="00CD17C5"/>
    <w:rsid w:val="00D2004C"/>
    <w:rsid w:val="00DB190A"/>
    <w:rsid w:val="00E277A4"/>
    <w:rsid w:val="00E3584D"/>
    <w:rsid w:val="00EB2861"/>
    <w:rsid w:val="00F5667C"/>
    <w:rsid w:val="00FC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579E7DFF2DA840854048D4BBFD7AFD" ma:contentTypeVersion="0" ma:contentTypeDescription="Создание документа." ma:contentTypeScope="" ma:versionID="ba607aa5c1f8cb7c91dba7f6d6c95d2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0681DA4-167F-4D32-BFB1-DD12506C4DA9}"/>
</file>

<file path=customXml/itemProps2.xml><?xml version="1.0" encoding="utf-8"?>
<ds:datastoreItem xmlns:ds="http://schemas.openxmlformats.org/officeDocument/2006/customXml" ds:itemID="{730B9E65-F7FB-4EF3-BB13-3183E7EAA4E0}"/>
</file>

<file path=customXml/itemProps3.xml><?xml version="1.0" encoding="utf-8"?>
<ds:datastoreItem xmlns:ds="http://schemas.openxmlformats.org/officeDocument/2006/customXml" ds:itemID="{56297181-1A4D-4370-A5CD-154E5EFF676A}"/>
</file>

<file path=customXml/itemProps4.xml><?xml version="1.0" encoding="utf-8"?>
<ds:datastoreItem xmlns:ds="http://schemas.openxmlformats.org/officeDocument/2006/customXml" ds:itemID="{53E1C2B4-79B8-40CD-90A2-0008A4610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6-29T06:46:00Z</cp:lastPrinted>
  <dcterms:created xsi:type="dcterms:W3CDTF">2021-11-22T08:07:00Z</dcterms:created>
  <dcterms:modified xsi:type="dcterms:W3CDTF">2022-06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79E7DFF2DA840854048D4BBFD7AFD</vt:lpwstr>
  </property>
</Properties>
</file>